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1139" w14:textId="77777777" w:rsidR="002C2BD0" w:rsidRDefault="002C2BD0" w:rsidP="002C2BD0">
      <w:pPr>
        <w:pStyle w:val="NY10"/>
        <w:jc w:val="center"/>
        <w:rPr>
          <w:rFonts w:ascii="Arial" w:hAnsi="Arial"/>
          <w:b/>
          <w:sz w:val="24"/>
          <w:lang w:val="en-GB"/>
        </w:rPr>
      </w:pPr>
      <w:r w:rsidRPr="004A2A15">
        <w:rPr>
          <w:rFonts w:ascii="Arial" w:hAnsi="Arial"/>
          <w:b/>
          <w:sz w:val="24"/>
          <w:lang w:val="en-GB"/>
        </w:rPr>
        <w:t>School of Languages, Linguistics and Film</w:t>
      </w:r>
      <w:r w:rsidRPr="00BA41B7">
        <w:rPr>
          <w:rFonts w:ascii="Arial" w:hAnsi="Arial"/>
          <w:b/>
          <w:sz w:val="24"/>
          <w:lang w:val="en-GB"/>
        </w:rPr>
        <w:t xml:space="preserve"> </w:t>
      </w:r>
      <w:r w:rsidRPr="004A2A15">
        <w:rPr>
          <w:rFonts w:ascii="Arial" w:hAnsi="Arial"/>
          <w:b/>
          <w:sz w:val="24"/>
          <w:lang w:val="en-GB"/>
        </w:rPr>
        <w:t>Assessed Coursework Coversheet</w:t>
      </w:r>
    </w:p>
    <w:p w14:paraId="1C4CAF4C" w14:textId="77777777" w:rsidR="002C2BD0" w:rsidRDefault="002C2BD0" w:rsidP="002C2BD0">
      <w:pPr>
        <w:pStyle w:val="NY10"/>
        <w:rPr>
          <w:rFonts w:ascii="Times" w:hAnsi="Times"/>
          <w:sz w:val="16"/>
          <w:lang w:val="en-GB"/>
        </w:rPr>
      </w:pPr>
    </w:p>
    <w:p w14:paraId="44EDA630" w14:textId="77777777" w:rsidR="002C2BD0" w:rsidRPr="004A2A15" w:rsidRDefault="002C2BD0" w:rsidP="002C2BD0">
      <w:pPr>
        <w:pStyle w:val="NY10"/>
        <w:jc w:val="center"/>
        <w:rPr>
          <w:rFonts w:ascii="Arial" w:hAnsi="Arial"/>
          <w:sz w:val="22"/>
          <w:lang w:val="en-GB"/>
        </w:rPr>
      </w:pPr>
      <w:r w:rsidRPr="004A2A15">
        <w:rPr>
          <w:rFonts w:ascii="Arial" w:hAnsi="Arial"/>
          <w:sz w:val="22"/>
          <w:lang w:val="en-GB"/>
        </w:rPr>
        <w:t xml:space="preserve">For undergraduate (BA) modules coded: </w:t>
      </w:r>
    </w:p>
    <w:p w14:paraId="6C0D6663" w14:textId="77777777" w:rsidR="002C2BD0" w:rsidRDefault="002C2BD0" w:rsidP="002C2BD0">
      <w:pPr>
        <w:pStyle w:val="NY10"/>
        <w:jc w:val="center"/>
        <w:rPr>
          <w:rFonts w:ascii="Arial" w:hAnsi="Arial"/>
          <w:sz w:val="24"/>
          <w:lang w:val="en-GB"/>
        </w:rPr>
      </w:pPr>
      <w:r w:rsidRPr="004A2A15">
        <w:rPr>
          <w:rFonts w:ascii="Arial" w:hAnsi="Arial"/>
          <w:sz w:val="24"/>
          <w:lang w:val="en-GB"/>
        </w:rPr>
        <w:t>CAT</w:t>
      </w:r>
      <w:r>
        <w:rPr>
          <w:rFonts w:ascii="Arial" w:hAnsi="Arial"/>
          <w:sz w:val="24"/>
          <w:lang w:val="en-GB"/>
        </w:rPr>
        <w:t>-</w:t>
      </w:r>
      <w:r w:rsidRPr="004A2A15">
        <w:rPr>
          <w:rFonts w:ascii="Arial" w:hAnsi="Arial"/>
          <w:sz w:val="24"/>
          <w:lang w:val="en-GB"/>
        </w:rPr>
        <w:t>, COM</w:t>
      </w:r>
      <w:r>
        <w:rPr>
          <w:rFonts w:ascii="Arial" w:hAnsi="Arial"/>
          <w:sz w:val="24"/>
          <w:lang w:val="en-GB"/>
        </w:rPr>
        <w:t>-</w:t>
      </w:r>
      <w:r w:rsidRPr="004A2A15">
        <w:rPr>
          <w:rFonts w:ascii="Arial" w:hAnsi="Arial"/>
          <w:sz w:val="24"/>
          <w:lang w:val="en-GB"/>
        </w:rPr>
        <w:t>,</w:t>
      </w:r>
      <w:r>
        <w:rPr>
          <w:rFonts w:ascii="Arial" w:hAnsi="Arial"/>
          <w:sz w:val="24"/>
          <w:lang w:val="en-GB"/>
        </w:rPr>
        <w:t xml:space="preserve"> EAL-,</w:t>
      </w:r>
      <w:r w:rsidRPr="004A2A15">
        <w:rPr>
          <w:rFonts w:ascii="Arial" w:hAnsi="Arial"/>
          <w:sz w:val="24"/>
          <w:lang w:val="en-GB"/>
        </w:rPr>
        <w:t xml:space="preserve"> FLM</w:t>
      </w:r>
      <w:r>
        <w:rPr>
          <w:rFonts w:ascii="Arial" w:hAnsi="Arial"/>
          <w:sz w:val="24"/>
          <w:lang w:val="en-GB"/>
        </w:rPr>
        <w:t>-</w:t>
      </w:r>
      <w:r w:rsidRPr="004A2A15">
        <w:rPr>
          <w:rFonts w:ascii="Arial" w:hAnsi="Arial"/>
          <w:sz w:val="24"/>
          <w:lang w:val="en-GB"/>
        </w:rPr>
        <w:t>, FRE</w:t>
      </w:r>
      <w:r>
        <w:rPr>
          <w:rFonts w:ascii="Arial" w:hAnsi="Arial"/>
          <w:sz w:val="24"/>
          <w:lang w:val="en-GB"/>
        </w:rPr>
        <w:t>-</w:t>
      </w:r>
      <w:r w:rsidRPr="004A2A15">
        <w:rPr>
          <w:rFonts w:ascii="Arial" w:hAnsi="Arial"/>
          <w:sz w:val="24"/>
          <w:lang w:val="en-GB"/>
        </w:rPr>
        <w:t>, GER</w:t>
      </w:r>
      <w:r>
        <w:rPr>
          <w:rFonts w:ascii="Arial" w:hAnsi="Arial"/>
          <w:sz w:val="24"/>
          <w:lang w:val="en-GB"/>
        </w:rPr>
        <w:t>-</w:t>
      </w:r>
      <w:r w:rsidRPr="004A2A15">
        <w:rPr>
          <w:rFonts w:ascii="Arial" w:hAnsi="Arial"/>
          <w:sz w:val="24"/>
          <w:lang w:val="en-GB"/>
        </w:rPr>
        <w:t>, HSP</w:t>
      </w:r>
      <w:r>
        <w:rPr>
          <w:rFonts w:ascii="Arial" w:hAnsi="Arial"/>
          <w:sz w:val="24"/>
          <w:lang w:val="en-GB"/>
        </w:rPr>
        <w:t>-</w:t>
      </w:r>
      <w:r w:rsidRPr="004A2A15">
        <w:rPr>
          <w:rFonts w:ascii="Arial" w:hAnsi="Arial"/>
          <w:sz w:val="24"/>
          <w:lang w:val="en-GB"/>
        </w:rPr>
        <w:t>,</w:t>
      </w:r>
      <w:r>
        <w:rPr>
          <w:rFonts w:ascii="Arial" w:hAnsi="Arial"/>
          <w:sz w:val="24"/>
          <w:lang w:val="en-GB"/>
        </w:rPr>
        <w:t xml:space="preserve"> LAN-,</w:t>
      </w:r>
      <w:r w:rsidRPr="004A2A15">
        <w:rPr>
          <w:rFonts w:ascii="Arial" w:hAnsi="Arial"/>
          <w:sz w:val="24"/>
          <w:lang w:val="en-GB"/>
        </w:rPr>
        <w:t xml:space="preserve"> LIN</w:t>
      </w:r>
      <w:r>
        <w:rPr>
          <w:rFonts w:ascii="Arial" w:hAnsi="Arial"/>
          <w:sz w:val="24"/>
          <w:lang w:val="en-GB"/>
        </w:rPr>
        <w:t>-</w:t>
      </w:r>
      <w:r w:rsidRPr="004A2A15">
        <w:rPr>
          <w:rFonts w:ascii="Arial" w:hAnsi="Arial"/>
          <w:sz w:val="24"/>
          <w:lang w:val="en-GB"/>
        </w:rPr>
        <w:t>,</w:t>
      </w:r>
      <w:r>
        <w:rPr>
          <w:rFonts w:ascii="Arial" w:hAnsi="Arial"/>
          <w:sz w:val="24"/>
          <w:lang w:val="en-GB"/>
        </w:rPr>
        <w:t xml:space="preserve"> POR-, RUS-, SML-</w:t>
      </w:r>
    </w:p>
    <w:p w14:paraId="591DD3D5" w14:textId="77777777" w:rsidR="002C2BD0" w:rsidRDefault="002C2BD0" w:rsidP="002C2BD0">
      <w:pPr>
        <w:pStyle w:val="NY10"/>
        <w:jc w:val="center"/>
        <w:rPr>
          <w:rFonts w:ascii="Arial" w:hAnsi="Arial"/>
          <w:sz w:val="22"/>
          <w:lang w:val="en-GB"/>
        </w:rPr>
      </w:pPr>
    </w:p>
    <w:p w14:paraId="6854738F" w14:textId="77777777" w:rsidR="002C2BD0" w:rsidRPr="00B123BB" w:rsidRDefault="002C2BD0" w:rsidP="002C2BD0">
      <w:pPr>
        <w:pStyle w:val="NY10"/>
        <w:jc w:val="left"/>
        <w:rPr>
          <w:rFonts w:ascii="Arial" w:hAnsi="Arial"/>
          <w:b/>
          <w:color w:val="0000FF"/>
          <w:sz w:val="24"/>
          <w:szCs w:val="24"/>
          <w:lang w:val="en-GB"/>
        </w:rPr>
      </w:pPr>
      <w:r w:rsidRPr="00B123BB">
        <w:rPr>
          <w:rFonts w:ascii="Arial" w:hAnsi="Arial"/>
          <w:b/>
          <w:color w:val="0000FF"/>
          <w:sz w:val="24"/>
          <w:szCs w:val="24"/>
          <w:lang w:val="en-GB"/>
        </w:rPr>
        <w:t>Please read and note the following guidelines:</w:t>
      </w:r>
    </w:p>
    <w:p w14:paraId="0AE22558" w14:textId="77777777" w:rsidR="002C2BD0" w:rsidRPr="004A2A15" w:rsidRDefault="002C2BD0" w:rsidP="002C2BD0">
      <w:pPr>
        <w:pStyle w:val="NY10"/>
        <w:jc w:val="center"/>
        <w:rPr>
          <w:rFonts w:ascii="Arial" w:hAnsi="Arial"/>
          <w:sz w:val="22"/>
          <w:lang w:val="en-GB"/>
        </w:rPr>
      </w:pPr>
    </w:p>
    <w:p w14:paraId="20BF6621" w14:textId="77777777" w:rsidR="002C2BD0" w:rsidRPr="00A840DA" w:rsidRDefault="002C2BD0" w:rsidP="002C2BD0">
      <w:pPr>
        <w:pStyle w:val="NY10"/>
        <w:numPr>
          <w:ilvl w:val="0"/>
          <w:numId w:val="1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To assist with anonymous marking, please use your </w:t>
      </w:r>
      <w:r w:rsidRPr="00A840DA">
        <w:rPr>
          <w:rFonts w:ascii="Arial" w:hAnsi="Arial"/>
          <w:sz w:val="22"/>
          <w:szCs w:val="22"/>
          <w:u w:val="single"/>
          <w:lang w:val="en-GB"/>
        </w:rPr>
        <w:t>nine-digit student ID number</w:t>
      </w:r>
      <w:r w:rsidRPr="00A840DA">
        <w:rPr>
          <w:rFonts w:ascii="Arial" w:hAnsi="Arial"/>
          <w:sz w:val="22"/>
          <w:szCs w:val="22"/>
          <w:lang w:val="en-GB"/>
        </w:rPr>
        <w:t xml:space="preserve"> only: </w:t>
      </w:r>
      <w:r w:rsidRPr="00A840DA">
        <w:rPr>
          <w:rFonts w:ascii="Times" w:hAnsi="Times"/>
          <w:sz w:val="22"/>
          <w:szCs w:val="22"/>
          <w:lang w:val="en-GB"/>
        </w:rPr>
        <w:t xml:space="preserve"> </w:t>
      </w:r>
      <w:r w:rsidRPr="00A840DA">
        <w:rPr>
          <w:rFonts w:ascii="Arial" w:hAnsi="Arial"/>
          <w:sz w:val="22"/>
          <w:szCs w:val="22"/>
          <w:lang w:val="en-GB"/>
        </w:rPr>
        <w:t xml:space="preserve">do </w:t>
      </w:r>
      <w:r w:rsidRPr="00A840DA">
        <w:rPr>
          <w:rFonts w:ascii="Arial" w:hAnsi="Arial"/>
          <w:b/>
          <w:sz w:val="22"/>
          <w:szCs w:val="22"/>
          <w:lang w:val="en-GB"/>
        </w:rPr>
        <w:t>NOT</w:t>
      </w:r>
      <w:r w:rsidRPr="00A840DA">
        <w:rPr>
          <w:rFonts w:ascii="Arial" w:hAnsi="Arial"/>
          <w:sz w:val="22"/>
          <w:szCs w:val="22"/>
          <w:lang w:val="en-GB"/>
        </w:rPr>
        <w:t xml:space="preserve"> use your name anywhere on your coursework.</w:t>
      </w:r>
    </w:p>
    <w:p w14:paraId="69BDCC90" w14:textId="77777777" w:rsidR="002C2BD0" w:rsidRPr="00A840DA" w:rsidRDefault="002C2BD0" w:rsidP="002C2BD0">
      <w:pPr>
        <w:pStyle w:val="NY10"/>
        <w:numPr>
          <w:ilvl w:val="0"/>
          <w:numId w:val="1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Normally you </w:t>
      </w:r>
      <w:r>
        <w:rPr>
          <w:rFonts w:ascii="Arial" w:hAnsi="Arial"/>
          <w:sz w:val="22"/>
          <w:szCs w:val="22"/>
          <w:lang w:val="en-GB"/>
        </w:rPr>
        <w:t xml:space="preserve">will </w:t>
      </w:r>
      <w:r w:rsidRPr="00A840DA">
        <w:rPr>
          <w:rFonts w:ascii="Arial" w:hAnsi="Arial"/>
          <w:sz w:val="22"/>
          <w:szCs w:val="22"/>
          <w:lang w:val="en-GB"/>
        </w:rPr>
        <w:t>be required to submit one electronic copy of coursework via</w:t>
      </w:r>
      <w:r>
        <w:rPr>
          <w:rFonts w:ascii="Arial" w:hAnsi="Arial"/>
          <w:sz w:val="22"/>
          <w:szCs w:val="22"/>
          <w:lang w:val="en-GB"/>
        </w:rPr>
        <w:t xml:space="preserve"> the module’s </w:t>
      </w:r>
      <w:proofErr w:type="spellStart"/>
      <w:r>
        <w:rPr>
          <w:rFonts w:ascii="Arial" w:hAnsi="Arial"/>
          <w:sz w:val="22"/>
          <w:szCs w:val="22"/>
          <w:lang w:val="en-GB"/>
        </w:rPr>
        <w:t>QMplus</w:t>
      </w:r>
      <w:proofErr w:type="spellEnd"/>
      <w:r>
        <w:rPr>
          <w:rFonts w:ascii="Arial" w:hAnsi="Arial"/>
          <w:sz w:val="22"/>
          <w:szCs w:val="22"/>
          <w:lang w:val="en-GB"/>
        </w:rPr>
        <w:t xml:space="preserve"> area.  </w:t>
      </w:r>
      <w:r w:rsidRPr="00A840DA">
        <w:rPr>
          <w:rFonts w:ascii="Arial" w:hAnsi="Arial"/>
          <w:sz w:val="22"/>
          <w:szCs w:val="22"/>
          <w:lang w:val="en-GB"/>
        </w:rPr>
        <w:t xml:space="preserve">Most deadlines in this School are set for a Sunday night (23:55).  You will be informed by the module organiser of any exceptions to this procedure, either </w:t>
      </w:r>
      <w:r>
        <w:rPr>
          <w:rFonts w:ascii="Arial" w:hAnsi="Arial"/>
          <w:sz w:val="22"/>
          <w:szCs w:val="22"/>
          <w:lang w:val="en-GB"/>
        </w:rPr>
        <w:t xml:space="preserve">regarding </w:t>
      </w:r>
      <w:r w:rsidRPr="00A840DA">
        <w:rPr>
          <w:rFonts w:ascii="Arial" w:hAnsi="Arial"/>
          <w:sz w:val="22"/>
          <w:szCs w:val="22"/>
          <w:lang w:val="en-GB"/>
        </w:rPr>
        <w:t xml:space="preserve">the time or method of submission.  It is your responsibility to ensure that you know and meet the submission requirements for each piece of </w:t>
      </w:r>
      <w:r>
        <w:rPr>
          <w:rFonts w:ascii="Arial" w:hAnsi="Arial"/>
          <w:sz w:val="22"/>
          <w:szCs w:val="22"/>
          <w:lang w:val="en-GB"/>
        </w:rPr>
        <w:t>course</w:t>
      </w:r>
      <w:r w:rsidRPr="00A840DA">
        <w:rPr>
          <w:rFonts w:ascii="Arial" w:hAnsi="Arial"/>
          <w:sz w:val="22"/>
          <w:szCs w:val="22"/>
          <w:lang w:val="en-GB"/>
        </w:rPr>
        <w:t>work.</w:t>
      </w:r>
    </w:p>
    <w:p w14:paraId="315DA294" w14:textId="77777777" w:rsidR="002C2BD0" w:rsidRPr="00A840DA" w:rsidRDefault="002C2BD0" w:rsidP="002C2BD0">
      <w:pPr>
        <w:pStyle w:val="NY10"/>
        <w:numPr>
          <w:ilvl w:val="0"/>
          <w:numId w:val="12"/>
        </w:numPr>
        <w:pBdr>
          <w:top w:val="thinThickLargeGap" w:sz="24" w:space="1" w:color="auto"/>
          <w:left w:val="thinThickLargeGap" w:sz="24" w:space="4" w:color="auto"/>
          <w:bottom w:val="thickThinLargeGap" w:sz="24" w:space="1" w:color="auto"/>
          <w:right w:val="thickThinLargeGap" w:sz="24" w:space="4" w:color="auto"/>
        </w:pBdr>
        <w:tabs>
          <w:tab w:val="clear" w:pos="360"/>
        </w:tabs>
        <w:ind w:left="568" w:right="249" w:hanging="284"/>
        <w:jc w:val="left"/>
        <w:rPr>
          <w:rFonts w:ascii="Arial" w:hAnsi="Arial"/>
          <w:sz w:val="22"/>
          <w:szCs w:val="22"/>
          <w:lang w:val="en-GB"/>
        </w:rPr>
      </w:pPr>
      <w:r w:rsidRPr="00A840DA">
        <w:rPr>
          <w:rFonts w:ascii="Arial" w:hAnsi="Arial"/>
          <w:sz w:val="22"/>
          <w:szCs w:val="22"/>
          <w:lang w:val="en-GB"/>
        </w:rPr>
        <w:t>You must keep a copy of all coursework you have submitted.</w:t>
      </w:r>
    </w:p>
    <w:p w14:paraId="7032E1AD" w14:textId="77777777" w:rsidR="002C2BD0" w:rsidRPr="00A840DA" w:rsidRDefault="002C2BD0" w:rsidP="002C2BD0">
      <w:pPr>
        <w:pStyle w:val="NY10"/>
        <w:ind w:left="567" w:right="252" w:hanging="283"/>
        <w:jc w:val="left"/>
        <w:rPr>
          <w:rFonts w:ascii="Arial" w:hAnsi="Arial"/>
          <w:sz w:val="22"/>
          <w:szCs w:val="22"/>
          <w:lang w:val="en-GB"/>
        </w:rPr>
      </w:pPr>
    </w:p>
    <w:p w14:paraId="6B08A8D9" w14:textId="77777777" w:rsidR="002C2BD0" w:rsidRPr="00A840DA" w:rsidRDefault="002C2BD0" w:rsidP="002C2BD0">
      <w:pPr>
        <w:pStyle w:val="NY10"/>
        <w:numPr>
          <w:ilvl w:val="0"/>
          <w:numId w:val="12"/>
        </w:numPr>
        <w:pBdr>
          <w:top w:val="thinThickLargeGap" w:sz="24" w:space="1" w:color="auto"/>
          <w:left w:val="thinThickLargeGap" w:sz="24" w:space="4" w:color="auto"/>
          <w:bottom w:val="thickThinLargeGap" w:sz="24" w:space="1" w:color="auto"/>
          <w:right w:val="thickThinLargeGap" w:sz="24" w:space="4" w:color="auto"/>
        </w:pBdr>
        <w:tabs>
          <w:tab w:val="clear" w:pos="360"/>
          <w:tab w:val="num" w:pos="426"/>
        </w:tabs>
        <w:ind w:left="567" w:right="252" w:hanging="283"/>
        <w:jc w:val="left"/>
        <w:rPr>
          <w:rFonts w:ascii="Arial" w:hAnsi="Arial"/>
          <w:sz w:val="22"/>
          <w:szCs w:val="22"/>
          <w:lang w:val="en-GB"/>
        </w:rPr>
      </w:pPr>
      <w:r w:rsidRPr="00A840DA">
        <w:rPr>
          <w:rFonts w:ascii="Arial" w:hAnsi="Arial"/>
          <w:sz w:val="22"/>
          <w:szCs w:val="22"/>
          <w:lang w:val="en-GB"/>
        </w:rPr>
        <w:t xml:space="preserve">Extensions to deadlines may ONLY be granted by the Senior Tutor for </w:t>
      </w:r>
      <w:r>
        <w:rPr>
          <w:rFonts w:ascii="Arial" w:hAnsi="Arial"/>
          <w:sz w:val="22"/>
          <w:szCs w:val="22"/>
          <w:lang w:val="en-GB"/>
        </w:rPr>
        <w:t>your department</w:t>
      </w:r>
      <w:r w:rsidRPr="00A840DA">
        <w:rPr>
          <w:rFonts w:ascii="Arial" w:hAnsi="Arial"/>
          <w:sz w:val="22"/>
          <w:szCs w:val="22"/>
          <w:lang w:val="en-GB"/>
        </w:rPr>
        <w:t xml:space="preserve">. </w:t>
      </w:r>
      <w:proofErr w:type="gramStart"/>
      <w:r w:rsidRPr="00A840DA">
        <w:rPr>
          <w:rFonts w:ascii="Arial" w:hAnsi="Arial"/>
          <w:sz w:val="22"/>
          <w:szCs w:val="22"/>
          <w:lang w:val="en-GB"/>
        </w:rPr>
        <w:t>In order to</w:t>
      </w:r>
      <w:proofErr w:type="gramEnd"/>
      <w:r w:rsidRPr="00A840DA">
        <w:rPr>
          <w:rFonts w:ascii="Arial" w:hAnsi="Arial"/>
          <w:sz w:val="22"/>
          <w:szCs w:val="22"/>
          <w:lang w:val="en-GB"/>
        </w:rPr>
        <w:t xml:space="preserve"> be granted an extension, you must submit a claim for Extenuating Circumstances</w:t>
      </w:r>
      <w:r>
        <w:rPr>
          <w:rFonts w:ascii="Arial" w:hAnsi="Arial"/>
          <w:sz w:val="22"/>
          <w:szCs w:val="22"/>
          <w:lang w:val="en-GB"/>
        </w:rPr>
        <w:t xml:space="preserve"> BEFORE the coursework deadline</w:t>
      </w:r>
      <w:r w:rsidRPr="00A840DA">
        <w:rPr>
          <w:rFonts w:ascii="Arial" w:hAnsi="Arial"/>
          <w:sz w:val="22"/>
          <w:szCs w:val="22"/>
          <w:lang w:val="en-GB"/>
        </w:rPr>
        <w:t>. SLLF has an online EC claim form. Details and links to the form can be found</w:t>
      </w:r>
      <w:r>
        <w:rPr>
          <w:rFonts w:ascii="Arial" w:hAnsi="Arial"/>
          <w:sz w:val="22"/>
          <w:szCs w:val="22"/>
          <w:lang w:val="en-GB"/>
        </w:rPr>
        <w:t xml:space="preserve"> on </w:t>
      </w:r>
      <w:hyperlink r:id="rId8" w:history="1">
        <w:proofErr w:type="spellStart"/>
        <w:r w:rsidRPr="00A92B85">
          <w:rPr>
            <w:rStyle w:val="Hyperlink"/>
            <w:rFonts w:ascii="Arial" w:hAnsi="Arial"/>
            <w:sz w:val="22"/>
            <w:szCs w:val="22"/>
            <w:lang w:val="en-GB"/>
          </w:rPr>
          <w:t>QMplus</w:t>
        </w:r>
        <w:proofErr w:type="spellEnd"/>
        <w:r w:rsidRPr="00A92B85">
          <w:rPr>
            <w:rStyle w:val="Hyperlink"/>
            <w:rFonts w:ascii="Arial" w:hAnsi="Arial"/>
            <w:sz w:val="22"/>
            <w:szCs w:val="22"/>
            <w:lang w:val="en-GB"/>
          </w:rPr>
          <w:t xml:space="preserve"> School of Languages, Linguistics and Film Landing Page</w:t>
        </w:r>
      </w:hyperlink>
      <w:r>
        <w:rPr>
          <w:rFonts w:ascii="Arial" w:hAnsi="Arial"/>
          <w:sz w:val="22"/>
          <w:szCs w:val="22"/>
          <w:lang w:val="en-GB"/>
        </w:rPr>
        <w:t>.</w:t>
      </w:r>
    </w:p>
    <w:p w14:paraId="4642888A" w14:textId="77777777" w:rsidR="002C2BD0" w:rsidRPr="00A840DA" w:rsidRDefault="002C2BD0" w:rsidP="002C2BD0">
      <w:pPr>
        <w:pStyle w:val="NY10"/>
        <w:ind w:left="567" w:right="252" w:hanging="283"/>
        <w:jc w:val="left"/>
        <w:rPr>
          <w:rFonts w:ascii="Arial" w:hAnsi="Arial"/>
          <w:sz w:val="22"/>
          <w:szCs w:val="22"/>
          <w:lang w:val="en-GB"/>
        </w:rPr>
      </w:pPr>
    </w:p>
    <w:p w14:paraId="017CEBC8" w14:textId="77777777" w:rsidR="002C2BD0" w:rsidRPr="00A840DA" w:rsidRDefault="002C2BD0" w:rsidP="002C2BD0">
      <w:pPr>
        <w:pStyle w:val="NY10"/>
        <w:numPr>
          <w:ilvl w:val="0"/>
          <w:numId w:val="1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Late submission, without an agreed extension due to extenuating circumstances, will be penalised according to the </w:t>
      </w:r>
      <w:r>
        <w:rPr>
          <w:rFonts w:ascii="Arial" w:hAnsi="Arial"/>
          <w:sz w:val="22"/>
          <w:szCs w:val="22"/>
          <w:lang w:val="en-GB"/>
        </w:rPr>
        <w:t>QMUL</w:t>
      </w:r>
      <w:r w:rsidRPr="00A840DA">
        <w:rPr>
          <w:rFonts w:ascii="Arial" w:hAnsi="Arial"/>
          <w:sz w:val="22"/>
          <w:szCs w:val="22"/>
          <w:lang w:val="en-GB"/>
        </w:rPr>
        <w:t xml:space="preserve"> regulations relevant to your level of study.</w:t>
      </w:r>
    </w:p>
    <w:p w14:paraId="306DFC5F" w14:textId="77777777" w:rsidR="002C2BD0" w:rsidRDefault="002C2BD0" w:rsidP="002C2BD0">
      <w:pPr>
        <w:pStyle w:val="NY10"/>
        <w:numPr>
          <w:ilvl w:val="0"/>
          <w:numId w:val="1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Pr>
          <w:rFonts w:ascii="Arial" w:hAnsi="Arial"/>
          <w:sz w:val="22"/>
          <w:szCs w:val="22"/>
          <w:lang w:val="en-GB"/>
        </w:rPr>
        <w:t>Work submitted within 7 DAYS of the deadline</w:t>
      </w:r>
      <w:r w:rsidRPr="00A840DA">
        <w:rPr>
          <w:rFonts w:ascii="Arial" w:hAnsi="Arial"/>
          <w:sz w:val="22"/>
          <w:szCs w:val="22"/>
          <w:lang w:val="en-GB"/>
        </w:rPr>
        <w:t xml:space="preserve"> will be accepted </w:t>
      </w:r>
      <w:r>
        <w:rPr>
          <w:rFonts w:ascii="Arial" w:hAnsi="Arial"/>
          <w:sz w:val="22"/>
          <w:szCs w:val="22"/>
          <w:lang w:val="en-GB"/>
        </w:rPr>
        <w:t xml:space="preserve">but subject to a late submission penalty against the marks awarded.  The work will be marked normally, </w:t>
      </w:r>
      <w:r w:rsidRPr="00A840DA">
        <w:rPr>
          <w:rFonts w:ascii="Arial" w:hAnsi="Arial"/>
          <w:sz w:val="22"/>
          <w:szCs w:val="22"/>
          <w:lang w:val="en-GB"/>
        </w:rPr>
        <w:t xml:space="preserve">and </w:t>
      </w:r>
      <w:r>
        <w:rPr>
          <w:rFonts w:ascii="Arial" w:hAnsi="Arial"/>
          <w:sz w:val="22"/>
          <w:szCs w:val="22"/>
          <w:lang w:val="en-GB"/>
        </w:rPr>
        <w:t>then a</w:t>
      </w:r>
      <w:r w:rsidRPr="00A840DA">
        <w:rPr>
          <w:rFonts w:ascii="Arial" w:hAnsi="Arial"/>
          <w:sz w:val="22"/>
          <w:szCs w:val="22"/>
          <w:lang w:val="en-GB"/>
        </w:rPr>
        <w:t xml:space="preserve"> late submission penalty of five marks </w:t>
      </w:r>
      <w:r>
        <w:rPr>
          <w:rFonts w:ascii="Arial" w:hAnsi="Arial"/>
          <w:sz w:val="22"/>
          <w:szCs w:val="22"/>
          <w:lang w:val="en-GB"/>
        </w:rPr>
        <w:t xml:space="preserve">(or 5% of the marks if not marked out of 100) </w:t>
      </w:r>
      <w:r w:rsidRPr="00A840DA">
        <w:rPr>
          <w:rFonts w:ascii="Arial" w:hAnsi="Arial"/>
          <w:sz w:val="22"/>
          <w:szCs w:val="22"/>
          <w:lang w:val="en-GB"/>
        </w:rPr>
        <w:t xml:space="preserve">per </w:t>
      </w:r>
      <w:proofErr w:type="gramStart"/>
      <w:r w:rsidRPr="00A840DA">
        <w:rPr>
          <w:rFonts w:ascii="Arial" w:hAnsi="Arial"/>
          <w:sz w:val="22"/>
          <w:szCs w:val="22"/>
          <w:lang w:val="en-GB"/>
        </w:rPr>
        <w:t>24 hour</w:t>
      </w:r>
      <w:proofErr w:type="gramEnd"/>
      <w:r w:rsidRPr="00A840DA">
        <w:rPr>
          <w:rFonts w:ascii="Arial" w:hAnsi="Arial"/>
          <w:sz w:val="22"/>
          <w:szCs w:val="22"/>
          <w:lang w:val="en-GB"/>
        </w:rPr>
        <w:t xml:space="preserve"> period will then be applied.  </w:t>
      </w:r>
    </w:p>
    <w:p w14:paraId="0677A281" w14:textId="77777777" w:rsidR="002C2BD0" w:rsidRPr="001D390A" w:rsidRDefault="002C2BD0" w:rsidP="002C2BD0">
      <w:pPr>
        <w:pStyle w:val="NY10"/>
        <w:numPr>
          <w:ilvl w:val="0"/>
          <w:numId w:val="12"/>
        </w:numPr>
        <w:pBdr>
          <w:top w:val="thinThickLargeGap" w:sz="24" w:space="1" w:color="auto"/>
          <w:left w:val="thinThickLargeGap" w:sz="24" w:space="4" w:color="auto"/>
          <w:bottom w:val="thickThinLargeGap" w:sz="24" w:space="1" w:color="auto"/>
          <w:right w:val="thickThinLargeGap" w:sz="24" w:space="4" w:color="auto"/>
        </w:pBdr>
        <w:tabs>
          <w:tab w:val="clear" w:pos="360"/>
        </w:tabs>
        <w:spacing w:after="120"/>
        <w:ind w:left="568" w:right="249" w:hanging="284"/>
        <w:jc w:val="left"/>
        <w:rPr>
          <w:rFonts w:ascii="Arial" w:hAnsi="Arial"/>
          <w:sz w:val="22"/>
          <w:szCs w:val="22"/>
          <w:lang w:val="en-GB"/>
        </w:rPr>
      </w:pPr>
      <w:r w:rsidRPr="00A840DA">
        <w:rPr>
          <w:rFonts w:ascii="Arial" w:hAnsi="Arial"/>
          <w:sz w:val="22"/>
          <w:szCs w:val="22"/>
          <w:lang w:val="en-GB"/>
        </w:rPr>
        <w:t xml:space="preserve">Work that is more than </w:t>
      </w:r>
      <w:r>
        <w:rPr>
          <w:rFonts w:ascii="Arial" w:hAnsi="Arial"/>
          <w:sz w:val="22"/>
          <w:szCs w:val="22"/>
          <w:lang w:val="en-GB"/>
        </w:rPr>
        <w:t>7 DAYS</w:t>
      </w:r>
      <w:r w:rsidRPr="00A840DA">
        <w:rPr>
          <w:rFonts w:ascii="Arial" w:hAnsi="Arial"/>
          <w:sz w:val="22"/>
          <w:szCs w:val="22"/>
          <w:lang w:val="en-GB"/>
        </w:rPr>
        <w:t xml:space="preserve"> late will not be accepted and will not be marked and will receive a mark of </w:t>
      </w:r>
      <w:r>
        <w:rPr>
          <w:rFonts w:ascii="Arial" w:hAnsi="Arial"/>
          <w:sz w:val="22"/>
          <w:szCs w:val="22"/>
          <w:lang w:val="en-GB"/>
        </w:rPr>
        <w:t>ZERO.</w:t>
      </w:r>
    </w:p>
    <w:p w14:paraId="36A1F39C" w14:textId="77777777" w:rsidR="002C2BD0" w:rsidRPr="00BA6A8E" w:rsidRDefault="002C2BD0" w:rsidP="002C2BD0">
      <w:pPr>
        <w:pStyle w:val="NY10"/>
        <w:rPr>
          <w:rFonts w:ascii="Arial" w:hAnsi="Arial"/>
          <w:sz w:val="16"/>
          <w:lang w:val="en-GB"/>
        </w:rPr>
      </w:pPr>
    </w:p>
    <w:p w14:paraId="7E0B8777" w14:textId="77777777" w:rsidR="002C2BD0" w:rsidRPr="00A840DA" w:rsidRDefault="002C2BD0" w:rsidP="002C2BD0">
      <w:pPr>
        <w:pStyle w:val="NY10"/>
        <w:pBdr>
          <w:top w:val="triple" w:sz="4" w:space="1" w:color="auto"/>
          <w:left w:val="triple" w:sz="4" w:space="4" w:color="auto"/>
          <w:bottom w:val="triple" w:sz="4" w:space="1" w:color="auto"/>
          <w:right w:val="triple" w:sz="4" w:space="4" w:color="auto"/>
        </w:pBdr>
        <w:ind w:left="-270" w:right="-198"/>
        <w:jc w:val="left"/>
        <w:rPr>
          <w:rFonts w:ascii="Arial" w:hAnsi="Arial"/>
          <w:b/>
          <w:sz w:val="24"/>
          <w:szCs w:val="24"/>
          <w:lang w:val="en-GB"/>
        </w:rPr>
      </w:pPr>
      <w:r w:rsidRPr="00A840DA">
        <w:rPr>
          <w:rFonts w:ascii="Arial" w:hAnsi="Arial"/>
          <w:b/>
          <w:sz w:val="24"/>
          <w:szCs w:val="24"/>
          <w:lang w:val="en-GB"/>
        </w:rPr>
        <w:t xml:space="preserve">You are reminded that </w:t>
      </w:r>
      <w:r w:rsidRPr="00A840DA">
        <w:rPr>
          <w:rFonts w:ascii="Arial" w:hAnsi="Arial"/>
          <w:b/>
          <w:spacing w:val="34"/>
          <w:sz w:val="24"/>
          <w:szCs w:val="24"/>
          <w:lang w:val="en-GB"/>
        </w:rPr>
        <w:t>plagiarism</w:t>
      </w:r>
      <w:r w:rsidRPr="00A840DA">
        <w:rPr>
          <w:rFonts w:ascii="Arial" w:hAnsi="Arial"/>
          <w:b/>
          <w:sz w:val="24"/>
          <w:szCs w:val="24"/>
          <w:lang w:val="en-GB"/>
        </w:rPr>
        <w:t xml:space="preserve">, that is copying someone else’s words or ideas without attributing them to that person, is </w:t>
      </w:r>
      <w:r w:rsidRPr="00A840DA">
        <w:rPr>
          <w:rFonts w:ascii="Arial" w:hAnsi="Arial"/>
          <w:b/>
          <w:spacing w:val="34"/>
          <w:sz w:val="24"/>
          <w:szCs w:val="24"/>
          <w:lang w:val="en-GB"/>
        </w:rPr>
        <w:t>cheating</w:t>
      </w:r>
      <w:r w:rsidRPr="00A840DA">
        <w:rPr>
          <w:rFonts w:ascii="Arial" w:hAnsi="Arial"/>
          <w:b/>
          <w:sz w:val="24"/>
          <w:szCs w:val="24"/>
          <w:lang w:val="en-GB"/>
        </w:rPr>
        <w:t xml:space="preserve">.  This is a </w:t>
      </w:r>
      <w:r w:rsidRPr="00A840DA">
        <w:rPr>
          <w:rFonts w:ascii="Arial" w:hAnsi="Arial"/>
          <w:b/>
          <w:spacing w:val="34"/>
          <w:sz w:val="24"/>
          <w:szCs w:val="24"/>
          <w:lang w:val="en-GB"/>
        </w:rPr>
        <w:t>serious</w:t>
      </w:r>
      <w:r w:rsidRPr="00A840DA">
        <w:rPr>
          <w:rFonts w:ascii="Arial" w:hAnsi="Arial"/>
          <w:b/>
          <w:sz w:val="24"/>
          <w:szCs w:val="24"/>
          <w:lang w:val="en-GB"/>
        </w:rPr>
        <w:t xml:space="preserve"> examination offence and </w:t>
      </w:r>
      <w:r w:rsidRPr="00A840DA">
        <w:rPr>
          <w:rFonts w:ascii="Arial" w:hAnsi="Arial"/>
          <w:b/>
          <w:spacing w:val="34"/>
          <w:sz w:val="24"/>
          <w:szCs w:val="24"/>
          <w:lang w:val="en-GB"/>
        </w:rPr>
        <w:t>at the very least</w:t>
      </w:r>
      <w:r w:rsidRPr="00A840DA">
        <w:rPr>
          <w:rFonts w:ascii="Arial" w:hAnsi="Arial"/>
          <w:b/>
          <w:sz w:val="24"/>
          <w:szCs w:val="24"/>
          <w:lang w:val="en-GB"/>
        </w:rPr>
        <w:t xml:space="preserve"> will result in a mark of </w:t>
      </w:r>
      <w:r w:rsidRPr="00A840DA">
        <w:rPr>
          <w:rFonts w:ascii="Arial" w:hAnsi="Arial"/>
          <w:b/>
          <w:spacing w:val="34"/>
          <w:sz w:val="24"/>
          <w:szCs w:val="24"/>
          <w:lang w:val="en-GB"/>
        </w:rPr>
        <w:t>zero</w:t>
      </w:r>
      <w:r w:rsidRPr="00A840DA">
        <w:rPr>
          <w:rFonts w:ascii="Arial" w:hAnsi="Arial"/>
          <w:b/>
          <w:sz w:val="24"/>
          <w:szCs w:val="24"/>
          <w:lang w:val="en-GB"/>
        </w:rPr>
        <w:t xml:space="preserve"> being awarded for this piece of work; it could result in your </w:t>
      </w:r>
      <w:r w:rsidRPr="00A840DA">
        <w:rPr>
          <w:rFonts w:ascii="Arial" w:hAnsi="Arial"/>
          <w:b/>
          <w:spacing w:val="34"/>
          <w:sz w:val="24"/>
          <w:szCs w:val="24"/>
          <w:lang w:val="en-GB"/>
        </w:rPr>
        <w:t>expulsion</w:t>
      </w:r>
      <w:r w:rsidRPr="00A840DA">
        <w:rPr>
          <w:rFonts w:ascii="Arial" w:hAnsi="Arial"/>
          <w:b/>
          <w:sz w:val="24"/>
          <w:szCs w:val="24"/>
          <w:lang w:val="en-GB"/>
        </w:rPr>
        <w:t xml:space="preserve"> from </w:t>
      </w:r>
      <w:r>
        <w:rPr>
          <w:rFonts w:ascii="Arial" w:hAnsi="Arial"/>
          <w:b/>
          <w:sz w:val="24"/>
          <w:szCs w:val="24"/>
          <w:lang w:val="en-GB"/>
        </w:rPr>
        <w:t>Queen Mary</w:t>
      </w:r>
      <w:r w:rsidRPr="00A840DA">
        <w:rPr>
          <w:rFonts w:ascii="Arial" w:hAnsi="Arial"/>
          <w:b/>
          <w:sz w:val="24"/>
          <w:szCs w:val="24"/>
          <w:lang w:val="en-GB"/>
        </w:rPr>
        <w:t xml:space="preserve">. </w:t>
      </w:r>
    </w:p>
    <w:p w14:paraId="1B58D605" w14:textId="77777777" w:rsidR="002C2BD0" w:rsidRPr="00A840DA" w:rsidRDefault="002C2BD0" w:rsidP="002C2BD0">
      <w:pPr>
        <w:pStyle w:val="NY10"/>
        <w:pBdr>
          <w:top w:val="triple" w:sz="4" w:space="1" w:color="auto"/>
          <w:left w:val="triple" w:sz="4" w:space="4" w:color="auto"/>
          <w:bottom w:val="triple" w:sz="4" w:space="1" w:color="auto"/>
          <w:right w:val="triple" w:sz="4" w:space="4" w:color="auto"/>
        </w:pBdr>
        <w:ind w:left="-270" w:right="-198"/>
        <w:jc w:val="left"/>
        <w:rPr>
          <w:rFonts w:ascii="Arial" w:hAnsi="Arial"/>
          <w:b/>
          <w:sz w:val="24"/>
          <w:szCs w:val="24"/>
          <w:lang w:val="en-GB"/>
        </w:rPr>
      </w:pPr>
    </w:p>
    <w:p w14:paraId="3A1745F9" w14:textId="77777777" w:rsidR="002C2BD0" w:rsidRPr="00A840DA" w:rsidRDefault="002C2BD0" w:rsidP="002C2BD0">
      <w:pPr>
        <w:pStyle w:val="NY10"/>
        <w:pBdr>
          <w:top w:val="triple" w:sz="4" w:space="1" w:color="auto"/>
          <w:left w:val="triple" w:sz="4" w:space="4" w:color="auto"/>
          <w:bottom w:val="triple" w:sz="4" w:space="1" w:color="auto"/>
          <w:right w:val="triple" w:sz="4" w:space="4" w:color="auto"/>
        </w:pBdr>
        <w:ind w:left="-270" w:right="-198"/>
        <w:jc w:val="left"/>
        <w:rPr>
          <w:rFonts w:ascii="Arial" w:hAnsi="Arial"/>
          <w:b/>
          <w:sz w:val="24"/>
          <w:szCs w:val="24"/>
          <w:lang w:val="en-GB"/>
        </w:rPr>
      </w:pPr>
      <w:r w:rsidRPr="00A840DA">
        <w:rPr>
          <w:rFonts w:ascii="Arial" w:hAnsi="Arial"/>
          <w:b/>
          <w:sz w:val="24"/>
          <w:szCs w:val="24"/>
          <w:lang w:val="en-GB"/>
        </w:rPr>
        <w:t xml:space="preserve">By handing in this </w:t>
      </w:r>
      <w:proofErr w:type="gramStart"/>
      <w:r w:rsidRPr="00A840DA">
        <w:rPr>
          <w:rFonts w:ascii="Arial" w:hAnsi="Arial"/>
          <w:b/>
          <w:sz w:val="24"/>
          <w:szCs w:val="24"/>
          <w:lang w:val="en-GB"/>
        </w:rPr>
        <w:t>coursework</w:t>
      </w:r>
      <w:proofErr w:type="gramEnd"/>
      <w:r w:rsidRPr="00A840DA">
        <w:rPr>
          <w:rFonts w:ascii="Arial" w:hAnsi="Arial"/>
          <w:b/>
          <w:sz w:val="24"/>
          <w:szCs w:val="24"/>
          <w:lang w:val="en-GB"/>
        </w:rPr>
        <w:t xml:space="preserve"> you acknowledge that it represents your own, unaided work and that you have appropriately acknowledged all sources.</w:t>
      </w:r>
    </w:p>
    <w:p w14:paraId="29E4383A" w14:textId="77777777" w:rsidR="002C2BD0" w:rsidRDefault="002C2BD0" w:rsidP="002C2BD0">
      <w:pPr>
        <w:pStyle w:val="NY10"/>
        <w:tabs>
          <w:tab w:val="center" w:pos="900"/>
          <w:tab w:val="center" w:pos="2700"/>
        </w:tabs>
        <w:ind w:right="-54"/>
        <w:jc w:val="left"/>
        <w:rPr>
          <w:rFonts w:ascii="Arial" w:hAnsi="Arial"/>
          <w:sz w:val="16"/>
          <w:lang w:val="en-GB"/>
        </w:rPr>
      </w:pPr>
    </w:p>
    <w:p w14:paraId="334DC996" w14:textId="77777777" w:rsidR="002C2BD0" w:rsidRDefault="002C2BD0" w:rsidP="002C2BD0">
      <w:pPr>
        <w:pStyle w:val="NY10"/>
        <w:tabs>
          <w:tab w:val="center" w:pos="900"/>
          <w:tab w:val="center" w:pos="2700"/>
        </w:tabs>
        <w:ind w:right="-54"/>
        <w:jc w:val="left"/>
        <w:rPr>
          <w:rFonts w:ascii="Arial" w:hAnsi="Arial"/>
          <w:sz w:val="16"/>
          <w:lang w:val="en-GB"/>
        </w:rPr>
        <w:sectPr w:rsidR="002C2BD0" w:rsidSect="002C2BD0">
          <w:headerReference w:type="default" r:id="rId9"/>
          <w:footerReference w:type="even" r:id="rId10"/>
          <w:footerReference w:type="default" r:id="rId11"/>
          <w:footerReference w:type="first" r:id="rId12"/>
          <w:pgSz w:w="11880" w:h="16800"/>
          <w:pgMar w:top="864" w:right="864" w:bottom="864" w:left="851" w:header="288" w:footer="288" w:gutter="0"/>
          <w:cols w:space="720"/>
        </w:sectPr>
      </w:pPr>
    </w:p>
    <w:p w14:paraId="4A3B4207" w14:textId="77777777" w:rsidR="002C2BD0" w:rsidRDefault="002C2BD0" w:rsidP="002C2BD0">
      <w:pPr>
        <w:pStyle w:val="NY10"/>
        <w:tabs>
          <w:tab w:val="center" w:pos="900"/>
          <w:tab w:val="center" w:pos="2700"/>
        </w:tabs>
        <w:ind w:right="-54"/>
        <w:jc w:val="left"/>
        <w:rPr>
          <w:rFonts w:ascii="Arial" w:hAnsi="Arial"/>
          <w:sz w:val="16"/>
          <w:lang w:val="en-GB"/>
        </w:rPr>
      </w:pPr>
    </w:p>
    <w:p w14:paraId="5E60EBC5" w14:textId="77777777" w:rsidR="002C2BD0" w:rsidRPr="00B123BB" w:rsidRDefault="002C2BD0" w:rsidP="002C2BD0">
      <w:pPr>
        <w:pStyle w:val="NY10"/>
        <w:tabs>
          <w:tab w:val="center" w:pos="900"/>
          <w:tab w:val="center" w:pos="2700"/>
        </w:tabs>
        <w:ind w:right="-54"/>
        <w:jc w:val="left"/>
        <w:rPr>
          <w:rFonts w:ascii="Arial" w:hAnsi="Arial"/>
          <w:b/>
          <w:color w:val="0000FF"/>
          <w:sz w:val="24"/>
          <w:szCs w:val="24"/>
          <w:lang w:val="en-GB"/>
        </w:rPr>
      </w:pPr>
      <w:r w:rsidRPr="00B123BB">
        <w:rPr>
          <w:rFonts w:ascii="Arial" w:hAnsi="Arial"/>
          <w:b/>
          <w:color w:val="0000FF"/>
          <w:sz w:val="24"/>
          <w:szCs w:val="24"/>
          <w:lang w:val="en-GB"/>
        </w:rPr>
        <w:t>Please complete the following details:</w:t>
      </w:r>
    </w:p>
    <w:p w14:paraId="4741CD9E" w14:textId="77777777" w:rsidR="002C2BD0" w:rsidRDefault="002C2BD0" w:rsidP="002C2BD0">
      <w:pPr>
        <w:pStyle w:val="NY10"/>
        <w:tabs>
          <w:tab w:val="center" w:pos="900"/>
          <w:tab w:val="center" w:pos="2700"/>
        </w:tabs>
        <w:ind w:right="-54"/>
        <w:jc w:val="left"/>
        <w:rPr>
          <w:rFonts w:ascii="Arial" w:hAnsi="Arial"/>
          <w:sz w:val="16"/>
          <w:lang w:val="en-GB"/>
        </w:rPr>
      </w:pPr>
    </w:p>
    <w:p w14:paraId="4279F333" w14:textId="1E98ADB1" w:rsidR="002C2BD0" w:rsidRDefault="002C2BD0" w:rsidP="002C2BD0">
      <w:pPr>
        <w:pStyle w:val="NY10"/>
        <w:tabs>
          <w:tab w:val="center" w:pos="900"/>
          <w:tab w:val="center" w:pos="2700"/>
        </w:tabs>
        <w:ind w:right="-54"/>
        <w:jc w:val="left"/>
        <w:rPr>
          <w:rFonts w:ascii="Arial" w:hAnsi="Arial"/>
          <w:sz w:val="28"/>
          <w:szCs w:val="28"/>
          <w:lang w:val="en-GB"/>
        </w:rPr>
      </w:pPr>
      <w:r w:rsidRPr="005E5EF6">
        <w:rPr>
          <w:rFonts w:ascii="Arial" w:hAnsi="Arial"/>
          <w:sz w:val="28"/>
          <w:szCs w:val="28"/>
          <w:lang w:val="en-GB"/>
        </w:rPr>
        <w:t xml:space="preserve">Student ID Number:(9-digit number): </w:t>
      </w:r>
      <w:r>
        <w:rPr>
          <w:rFonts w:ascii="Arial" w:hAnsi="Arial"/>
          <w:sz w:val="28"/>
          <w:szCs w:val="28"/>
          <w:lang w:val="en-GB"/>
        </w:rPr>
        <w:t>190245566</w:t>
      </w:r>
    </w:p>
    <w:p w14:paraId="5B73CC55" w14:textId="06CB7973" w:rsidR="002C2BD0" w:rsidRPr="00A840DA" w:rsidRDefault="002C2BD0" w:rsidP="002C2BD0">
      <w:pPr>
        <w:pStyle w:val="NY10"/>
        <w:tabs>
          <w:tab w:val="center" w:pos="900"/>
          <w:tab w:val="center" w:pos="2700"/>
        </w:tabs>
        <w:ind w:right="-54"/>
        <w:jc w:val="left"/>
        <w:rPr>
          <w:rFonts w:ascii="Arial" w:hAnsi="Arial"/>
          <w:sz w:val="28"/>
          <w:szCs w:val="28"/>
          <w:lang w:val="en-GB"/>
        </w:rPr>
      </w:pPr>
      <w:r w:rsidRPr="004A2A15">
        <w:rPr>
          <w:rFonts w:ascii="Arial" w:hAnsi="Arial"/>
          <w:sz w:val="22"/>
          <w:lang w:val="en-GB"/>
        </w:rPr>
        <w:t>Module CODE</w:t>
      </w:r>
      <w:r>
        <w:rPr>
          <w:rFonts w:ascii="Arial" w:hAnsi="Arial"/>
          <w:sz w:val="22"/>
          <w:lang w:val="en-GB"/>
        </w:rPr>
        <w:t xml:space="preserve"> </w:t>
      </w:r>
      <w:r w:rsidRPr="004A2A15">
        <w:rPr>
          <w:rFonts w:ascii="Arial" w:hAnsi="Arial"/>
          <w:sz w:val="22"/>
          <w:lang w:val="en-GB"/>
        </w:rPr>
        <w:t xml:space="preserve">and TITLE: </w:t>
      </w:r>
      <w:r w:rsidR="00CB4C6A">
        <w:rPr>
          <w:rFonts w:ascii="Arial" w:hAnsi="Arial"/>
          <w:sz w:val="22"/>
          <w:lang w:val="en-GB"/>
        </w:rPr>
        <w:t>LIN6209. Coding For Linguists</w:t>
      </w:r>
    </w:p>
    <w:p w14:paraId="0472CCCC" w14:textId="5E5F3516" w:rsidR="002C2BD0" w:rsidRDefault="002C2BD0" w:rsidP="002C2BD0">
      <w:pPr>
        <w:pStyle w:val="NY10"/>
        <w:ind w:right="-54"/>
        <w:rPr>
          <w:rFonts w:ascii="Arial" w:hAnsi="Arial"/>
          <w:sz w:val="22"/>
          <w:lang w:val="en-GB"/>
        </w:rPr>
      </w:pPr>
      <w:r w:rsidRPr="004A2A15">
        <w:rPr>
          <w:rFonts w:ascii="Arial" w:hAnsi="Arial"/>
          <w:sz w:val="22"/>
          <w:lang w:val="en-GB"/>
        </w:rPr>
        <w:t>Title of Coursework</w:t>
      </w:r>
      <w:r>
        <w:rPr>
          <w:rFonts w:ascii="Arial" w:hAnsi="Arial"/>
          <w:sz w:val="22"/>
          <w:lang w:val="en-GB"/>
        </w:rPr>
        <w:t xml:space="preserve">: </w:t>
      </w:r>
      <w:r w:rsidR="0037659B">
        <w:rPr>
          <w:rFonts w:ascii="Arial" w:hAnsi="Arial"/>
          <w:sz w:val="22"/>
          <w:lang w:val="en-GB"/>
        </w:rPr>
        <w:t>Mini-project assignment</w:t>
      </w:r>
    </w:p>
    <w:p w14:paraId="43276183" w14:textId="05847A2B" w:rsidR="002C2BD0" w:rsidRDefault="002C2BD0" w:rsidP="002C2BD0">
      <w:pPr>
        <w:pStyle w:val="NY10"/>
        <w:ind w:right="-54"/>
        <w:rPr>
          <w:rFonts w:ascii="Arial" w:hAnsi="Arial"/>
          <w:sz w:val="22"/>
          <w:lang w:val="en-GB"/>
        </w:rPr>
      </w:pPr>
      <w:r w:rsidRPr="004A2A15">
        <w:rPr>
          <w:rFonts w:ascii="Arial" w:hAnsi="Arial"/>
          <w:sz w:val="22"/>
          <w:lang w:val="en-GB"/>
        </w:rPr>
        <w:t xml:space="preserve">Essay no: </w:t>
      </w:r>
      <w:r w:rsidR="0037659B">
        <w:rPr>
          <w:rFonts w:ascii="Arial" w:hAnsi="Arial"/>
          <w:sz w:val="22"/>
          <w:lang w:val="en-GB"/>
        </w:rPr>
        <w:t>2</w:t>
      </w:r>
    </w:p>
    <w:p w14:paraId="58D4A94B" w14:textId="6EEEEFEF" w:rsidR="002C2BD0" w:rsidRDefault="002C2BD0" w:rsidP="002C2BD0">
      <w:pPr>
        <w:pStyle w:val="NY10"/>
        <w:ind w:right="-54"/>
        <w:rPr>
          <w:rFonts w:ascii="Arial" w:hAnsi="Arial"/>
          <w:sz w:val="22"/>
          <w:lang w:val="en-GB"/>
        </w:rPr>
      </w:pPr>
      <w:r w:rsidRPr="004A2A15">
        <w:rPr>
          <w:rFonts w:ascii="Arial" w:hAnsi="Arial"/>
          <w:sz w:val="22"/>
          <w:lang w:val="en-GB"/>
        </w:rPr>
        <w:t xml:space="preserve">Number of words written:  </w:t>
      </w:r>
    </w:p>
    <w:p w14:paraId="716F7FC1" w14:textId="0AF39CD8" w:rsidR="002C2BD0" w:rsidRDefault="002C2BD0" w:rsidP="002C2BD0">
      <w:pPr>
        <w:pStyle w:val="NY10"/>
        <w:ind w:right="-54"/>
        <w:rPr>
          <w:rFonts w:ascii="Arial" w:hAnsi="Arial"/>
          <w:sz w:val="22"/>
          <w:lang w:val="en-GB"/>
        </w:rPr>
      </w:pPr>
      <w:r>
        <w:rPr>
          <w:rFonts w:ascii="Arial" w:hAnsi="Arial"/>
          <w:sz w:val="22"/>
          <w:lang w:val="en-GB"/>
        </w:rPr>
        <w:t>Module Organiser:</w:t>
      </w:r>
      <w:r w:rsidR="006F4BB3">
        <w:rPr>
          <w:rFonts w:ascii="Arial" w:hAnsi="Arial"/>
          <w:sz w:val="22"/>
          <w:lang w:val="en-GB"/>
        </w:rPr>
        <w:t xml:space="preserve"> </w:t>
      </w:r>
      <w:r w:rsidR="006F4BB3">
        <w:rPr>
          <w:rFonts w:ascii="Arial" w:hAnsi="Arial"/>
          <w:sz w:val="22"/>
          <w:lang w:val="en-GB"/>
        </w:rPr>
        <w:t>Peter McGinty</w:t>
      </w:r>
    </w:p>
    <w:p w14:paraId="5D850353" w14:textId="77777777" w:rsidR="002C2BD0" w:rsidRDefault="002C2BD0" w:rsidP="002C2BD0">
      <w:pPr>
        <w:pStyle w:val="NY10"/>
        <w:ind w:right="-54"/>
        <w:rPr>
          <w:rFonts w:ascii="Arial" w:hAnsi="Arial"/>
          <w:sz w:val="22"/>
          <w:lang w:val="en-GB"/>
        </w:rPr>
      </w:pPr>
      <w:r>
        <w:rPr>
          <w:rFonts w:ascii="Arial" w:hAnsi="Arial"/>
          <w:sz w:val="22"/>
          <w:lang w:val="en-GB"/>
        </w:rPr>
        <w:t xml:space="preserve">Seminar Tutor (if applicable): </w:t>
      </w:r>
    </w:p>
    <w:p w14:paraId="52DD7CDD" w14:textId="77777777" w:rsidR="002C2BD0" w:rsidRDefault="002C2BD0" w:rsidP="002C2BD0">
      <w:pPr>
        <w:pStyle w:val="NY10"/>
        <w:ind w:right="-54"/>
        <w:rPr>
          <w:rFonts w:ascii="Arial" w:hAnsi="Arial"/>
          <w:sz w:val="22"/>
          <w:lang w:val="en-GB"/>
        </w:rPr>
      </w:pPr>
    </w:p>
    <w:p w14:paraId="160C11D7" w14:textId="77777777" w:rsidR="002C2BD0" w:rsidRDefault="002C2BD0" w:rsidP="002C2BD0">
      <w:pPr>
        <w:pStyle w:val="NY10"/>
        <w:ind w:right="-54"/>
        <w:rPr>
          <w:rFonts w:ascii="Arial" w:hAnsi="Arial"/>
          <w:b/>
          <w:color w:val="0000FF"/>
          <w:sz w:val="24"/>
          <w:szCs w:val="24"/>
          <w:lang w:val="en-GB"/>
        </w:rPr>
      </w:pPr>
      <w:r>
        <w:rPr>
          <w:rFonts w:ascii="Arial" w:hAnsi="Arial"/>
          <w:b/>
          <w:color w:val="0000FF"/>
          <w:sz w:val="24"/>
          <w:szCs w:val="24"/>
          <w:lang w:val="en-GB"/>
        </w:rPr>
        <w:t>Please continue your coursework on the next page</w:t>
      </w:r>
    </w:p>
    <w:p w14:paraId="681519A1" w14:textId="77777777" w:rsidR="002C2BD0" w:rsidRPr="00C47FB8" w:rsidRDefault="002C2BD0" w:rsidP="002C2BD0">
      <w:pPr>
        <w:ind w:right="-54"/>
        <w:rPr>
          <w:rFonts w:ascii="Arial" w:hAnsi="Arial"/>
          <w:b/>
          <w:color w:val="0000FF"/>
        </w:rPr>
        <w:sectPr w:rsidR="002C2BD0" w:rsidRPr="00C47FB8" w:rsidSect="00F40F8C">
          <w:type w:val="continuous"/>
          <w:pgSz w:w="11880" w:h="16800"/>
          <w:pgMar w:top="862" w:right="862" w:bottom="862" w:left="862" w:header="289" w:footer="289" w:gutter="0"/>
          <w:cols w:space="720"/>
          <w:formProt w:val="0"/>
        </w:sectPr>
      </w:pPr>
      <w:r>
        <w:rPr>
          <w:rFonts w:ascii="Arial" w:hAnsi="Arial"/>
          <w:b/>
          <w:color w:val="0000FF"/>
        </w:rPr>
        <w:br w:type="page"/>
      </w:r>
    </w:p>
    <w:p w14:paraId="0C851BFE" w14:textId="14BFA3B8" w:rsidR="002C2BD0" w:rsidRPr="003F4966" w:rsidRDefault="00846948" w:rsidP="003F4966">
      <w:pPr>
        <w:pStyle w:val="NY10"/>
        <w:spacing w:line="480" w:lineRule="auto"/>
        <w:ind w:left="567" w:right="521"/>
        <w:jc w:val="center"/>
        <w:rPr>
          <w:rFonts w:ascii="Arial" w:hAnsi="Arial"/>
          <w:b/>
          <w:bCs/>
          <w:sz w:val="32"/>
          <w:szCs w:val="32"/>
          <w:lang w:val="en-GB"/>
        </w:rPr>
      </w:pPr>
      <w:r w:rsidRPr="003F4966">
        <w:rPr>
          <w:rFonts w:ascii="Arial" w:hAnsi="Arial"/>
          <w:b/>
          <w:bCs/>
          <w:sz w:val="32"/>
          <w:szCs w:val="32"/>
          <w:lang w:val="en-GB"/>
        </w:rPr>
        <w:lastRenderedPageBreak/>
        <w:t>Measuring the acoustic features of Smiled Speech vs Neutral Speech</w:t>
      </w:r>
    </w:p>
    <w:p w14:paraId="138C269B" w14:textId="77777777" w:rsidR="003C3544" w:rsidRDefault="003C3544"/>
    <w:p w14:paraId="77B19D5C" w14:textId="77777777" w:rsidR="003C3544" w:rsidRDefault="003C3544"/>
    <w:p w14:paraId="65BCABD8" w14:textId="02B1BD23" w:rsidR="003531AB" w:rsidRPr="006F361F" w:rsidRDefault="003531AB" w:rsidP="003F4966">
      <w:pPr>
        <w:pStyle w:val="Heading2"/>
        <w:rPr>
          <w:rFonts w:asciiTheme="minorHAnsi" w:hAnsiTheme="minorHAnsi" w:cstheme="minorHAnsi"/>
          <w:b/>
          <w:bCs/>
          <w:color w:val="000000" w:themeColor="text1"/>
          <w:sz w:val="28"/>
          <w:szCs w:val="28"/>
        </w:rPr>
      </w:pPr>
      <w:r w:rsidRPr="006F361F">
        <w:rPr>
          <w:rFonts w:asciiTheme="minorHAnsi" w:hAnsiTheme="minorHAnsi" w:cstheme="minorHAnsi"/>
          <w:b/>
          <w:bCs/>
          <w:color w:val="000000" w:themeColor="text1"/>
          <w:sz w:val="28"/>
          <w:szCs w:val="28"/>
        </w:rPr>
        <w:t>Initial idea</w:t>
      </w:r>
    </w:p>
    <w:p w14:paraId="13D62D11" w14:textId="1A8B9223" w:rsidR="003531AB" w:rsidRDefault="003531AB"/>
    <w:p w14:paraId="25AC5D80" w14:textId="0F74FC87" w:rsidR="00500EE9" w:rsidRDefault="004F752E" w:rsidP="003F4966">
      <w:pPr>
        <w:jc w:val="both"/>
      </w:pPr>
      <w:r>
        <w:t xml:space="preserve">The </w:t>
      </w:r>
      <w:r w:rsidR="00270A77">
        <w:t>initial proposal was to b</w:t>
      </w:r>
      <w:r w:rsidR="003531AB">
        <w:t xml:space="preserve">uild a </w:t>
      </w:r>
      <w:r w:rsidR="00307BF7">
        <w:t xml:space="preserve">supervised </w:t>
      </w:r>
      <w:r w:rsidR="00270A77">
        <w:t xml:space="preserve">machine learning </w:t>
      </w:r>
      <w:r w:rsidR="003531AB">
        <w:t xml:space="preserve">classifier using data from previous research. </w:t>
      </w:r>
      <w:r w:rsidR="00307BF7">
        <w:t xml:space="preserve">This programme would take in </w:t>
      </w:r>
      <w:r w:rsidR="00EE6CA3">
        <w:t xml:space="preserve">an object and use a series of parameters such as </w:t>
      </w:r>
      <w:r w:rsidR="00664FD3">
        <w:t>acoustic measurement values (</w:t>
      </w:r>
      <w:proofErr w:type="gramStart"/>
      <w:r w:rsidR="00664FD3">
        <w:t>e.g.</w:t>
      </w:r>
      <w:proofErr w:type="gramEnd"/>
      <w:r w:rsidR="00664FD3">
        <w:t xml:space="preserve"> 300Hz) </w:t>
      </w:r>
      <w:r w:rsidR="00EE6CA3">
        <w:t xml:space="preserve">to classify this object as </w:t>
      </w:r>
      <w:r w:rsidR="00283A25">
        <w:t xml:space="preserve">“smile” or “neutral”. This sort of measurement and classification has already been done. </w:t>
      </w:r>
      <w:r w:rsidR="005D5027">
        <w:t>Based on rese</w:t>
      </w:r>
      <w:r w:rsidR="0041112D">
        <w:t>a</w:t>
      </w:r>
      <w:r w:rsidR="005D5027">
        <w:t xml:space="preserve">rch papers I had read, I expected to be able to </w:t>
      </w:r>
      <w:r w:rsidR="0041112D">
        <w:t>obtain</w:t>
      </w:r>
      <w:r w:rsidR="005D5027">
        <w:t xml:space="preserve"> data that had been already </w:t>
      </w:r>
      <w:r w:rsidR="0041112D">
        <w:t xml:space="preserve">formatted into a usable database. I asked the authors of several </w:t>
      </w:r>
      <w:r w:rsidR="00652B56">
        <w:t xml:space="preserve">projects and corpora to share their data with me. I expected to </w:t>
      </w:r>
      <w:r w:rsidR="00E41E76">
        <w:t xml:space="preserve">get a spreadsheet </w:t>
      </w:r>
      <w:r w:rsidR="003531AB">
        <w:t xml:space="preserve">with </w:t>
      </w:r>
      <w:r w:rsidR="00500EE9">
        <w:t>data in the following format</w:t>
      </w:r>
      <w:r w:rsidR="00E41E76">
        <w:t xml:space="preserve"> or similar</w:t>
      </w:r>
      <w:r w:rsidR="00500EE9">
        <w:t>:</w:t>
      </w:r>
    </w:p>
    <w:p w14:paraId="6EB9EA79" w14:textId="77777777" w:rsidR="00500EE9" w:rsidRDefault="00500EE9"/>
    <w:p w14:paraId="4D321FA4" w14:textId="021C1F4B" w:rsidR="00500EE9" w:rsidRDefault="003531AB" w:rsidP="00500EE9">
      <w:pPr>
        <w:pStyle w:val="ListParagraph"/>
        <w:numPr>
          <w:ilvl w:val="0"/>
          <w:numId w:val="3"/>
        </w:numPr>
      </w:pPr>
      <w:r>
        <w:t>‘</w:t>
      </w:r>
      <w:proofErr w:type="gramStart"/>
      <w:r>
        <w:t>vowel</w:t>
      </w:r>
      <w:proofErr w:type="gramEnd"/>
      <w:r>
        <w:t xml:space="preserve">, </w:t>
      </w:r>
      <w:r w:rsidR="00EE0213">
        <w:t xml:space="preserve">duration, </w:t>
      </w:r>
      <w:r>
        <w:t xml:space="preserve">f0, f1, f2, f3, label’ </w:t>
      </w:r>
    </w:p>
    <w:p w14:paraId="1D3CF3CE" w14:textId="77777777" w:rsidR="00500EE9" w:rsidRDefault="00500EE9" w:rsidP="00500EE9"/>
    <w:p w14:paraId="7771FB97" w14:textId="49255A1E" w:rsidR="003531AB" w:rsidRDefault="003531AB" w:rsidP="003F4966">
      <w:pPr>
        <w:jc w:val="both"/>
      </w:pPr>
      <w:r>
        <w:t>After enquiring,</w:t>
      </w:r>
      <w:r w:rsidR="0004441F">
        <w:t xml:space="preserve"> the data that was available to me was in a completely different format.</w:t>
      </w:r>
      <w:r>
        <w:t xml:space="preserve"> I was able to get </w:t>
      </w:r>
      <w:r w:rsidR="006443BE">
        <w:t xml:space="preserve">a corpus of </w:t>
      </w:r>
      <w:r>
        <w:t>audio file</w:t>
      </w:r>
      <w:r w:rsidR="006443BE">
        <w:t>s</w:t>
      </w:r>
      <w:r>
        <w:t xml:space="preserve"> and </w:t>
      </w:r>
      <w:r w:rsidR="006443BE">
        <w:t xml:space="preserve">corresponding text files containing </w:t>
      </w:r>
      <w:r>
        <w:t>timestamps for each phoneme</w:t>
      </w:r>
      <w:r w:rsidR="006443BE">
        <w:t>.</w:t>
      </w:r>
      <w:r w:rsidR="00500EE9">
        <w:t xml:space="preserve"> </w:t>
      </w:r>
      <w:r w:rsidR="0004441F">
        <w:t>F</w:t>
      </w:r>
      <w:r w:rsidR="00500EE9">
        <w:t xml:space="preserve">iles where organised in directories but not labelled </w:t>
      </w:r>
      <w:r w:rsidR="00BE053D">
        <w:t>individually</w:t>
      </w:r>
      <w:r>
        <w:t xml:space="preserve">. </w:t>
      </w:r>
      <w:r w:rsidR="00BE053D">
        <w:t>Given that the data available was so different from my expectations, I had</w:t>
      </w:r>
      <w:r>
        <w:t xml:space="preserve"> four options:</w:t>
      </w:r>
    </w:p>
    <w:p w14:paraId="521688CD" w14:textId="77777777" w:rsidR="00500EE9" w:rsidRDefault="00500EE9" w:rsidP="00500EE9"/>
    <w:p w14:paraId="0B519EBC" w14:textId="5C7192B7" w:rsidR="00500EE9" w:rsidRPr="00500EE9" w:rsidRDefault="00500EE9" w:rsidP="00500EE9">
      <w:pPr>
        <w:pStyle w:val="ListParagraph"/>
        <w:numPr>
          <w:ilvl w:val="0"/>
          <w:numId w:val="3"/>
        </w:numPr>
        <w:rPr>
          <w:i/>
          <w:iCs/>
        </w:rPr>
      </w:pPr>
      <w:r w:rsidRPr="00500EE9">
        <w:rPr>
          <w:i/>
          <w:iCs/>
        </w:rPr>
        <w:t>New course of action</w:t>
      </w:r>
    </w:p>
    <w:p w14:paraId="0C82D3A0" w14:textId="4B52917B" w:rsidR="003531AB" w:rsidRDefault="003531AB" w:rsidP="003531AB">
      <w:pPr>
        <w:pStyle w:val="ListParagraph"/>
        <w:numPr>
          <w:ilvl w:val="0"/>
          <w:numId w:val="2"/>
        </w:numPr>
      </w:pPr>
      <w:r>
        <w:t>Do every measure myself manually for every vowel, build the dataset, then continue with the project as planned.</w:t>
      </w:r>
    </w:p>
    <w:p w14:paraId="1981A955" w14:textId="09BB37B4" w:rsidR="003531AB" w:rsidRDefault="003531AB" w:rsidP="003531AB">
      <w:pPr>
        <w:pStyle w:val="ListParagraph"/>
        <w:numPr>
          <w:ilvl w:val="0"/>
          <w:numId w:val="2"/>
        </w:numPr>
      </w:pPr>
      <w:r>
        <w:t xml:space="preserve">Build a more complex model that </w:t>
      </w:r>
      <w:r w:rsidR="00B928AF">
        <w:t>works directly on</w:t>
      </w:r>
      <w:r>
        <w:t xml:space="preserve"> audio</w:t>
      </w:r>
      <w:r w:rsidR="00B928AF">
        <w:t xml:space="preserve"> files</w:t>
      </w:r>
      <w:r w:rsidR="00500EE9">
        <w:t xml:space="preserve">. </w:t>
      </w:r>
    </w:p>
    <w:p w14:paraId="4EDA84E6" w14:textId="08B50549" w:rsidR="00500EE9" w:rsidRDefault="00500EE9" w:rsidP="003531AB">
      <w:pPr>
        <w:pStyle w:val="ListParagraph"/>
        <w:numPr>
          <w:ilvl w:val="0"/>
          <w:numId w:val="2"/>
        </w:numPr>
      </w:pPr>
      <w:r>
        <w:t xml:space="preserve">Switch the main objective of this project from the classification to the data extraction and preparation </w:t>
      </w:r>
      <w:proofErr w:type="gramStart"/>
      <w:r>
        <w:t>process, and</w:t>
      </w:r>
      <w:proofErr w:type="gramEnd"/>
      <w:r>
        <w:t xml:space="preserve"> develop a programme that can create a database of objects like the one described in (1).</w:t>
      </w:r>
    </w:p>
    <w:p w14:paraId="2BE9D680" w14:textId="77777777" w:rsidR="00500EE9" w:rsidRDefault="00500EE9" w:rsidP="00500EE9">
      <w:pPr>
        <w:pStyle w:val="ListParagraph"/>
        <w:numPr>
          <w:ilvl w:val="0"/>
          <w:numId w:val="2"/>
        </w:numPr>
      </w:pPr>
      <w:r>
        <w:t xml:space="preserve">Find a completely new project. </w:t>
      </w:r>
    </w:p>
    <w:p w14:paraId="23987C6B" w14:textId="77777777" w:rsidR="00500EE9" w:rsidRDefault="00500EE9" w:rsidP="00500EE9">
      <w:pPr>
        <w:pStyle w:val="ListParagraph"/>
        <w:ind w:left="1080"/>
      </w:pPr>
    </w:p>
    <w:p w14:paraId="00D6D38C" w14:textId="4A703B26" w:rsidR="00500EE9" w:rsidRDefault="00500EE9" w:rsidP="00500EE9"/>
    <w:p w14:paraId="4E99F792" w14:textId="3861C8C9" w:rsidR="00500EE9" w:rsidRDefault="00500EE9" w:rsidP="003F4966">
      <w:pPr>
        <w:jc w:val="both"/>
      </w:pPr>
      <w:r>
        <w:t>Options (a) and (b) were discarded because they are outside of the scope of this assignmen</w:t>
      </w:r>
      <w:r w:rsidR="000B4A42">
        <w:t xml:space="preserve">t; they would have required more time, </w:t>
      </w:r>
      <w:r w:rsidR="003F4966">
        <w:t>resources,</w:t>
      </w:r>
      <w:r w:rsidR="000B4A42">
        <w:t xml:space="preserve"> and skill than </w:t>
      </w:r>
      <w:r w:rsidR="00C74C45">
        <w:t>this project called for</w:t>
      </w:r>
      <w:r w:rsidR="000B4A42">
        <w:t xml:space="preserve">. </w:t>
      </w:r>
      <w:r w:rsidR="00CD00CC">
        <w:t xml:space="preserve">I did not choose option (d) as </w:t>
      </w:r>
      <w:r w:rsidR="00556741">
        <w:t>this topic (</w:t>
      </w:r>
      <w:proofErr w:type="gramStart"/>
      <w:r w:rsidR="00556741">
        <w:t>i.e.</w:t>
      </w:r>
      <w:proofErr w:type="gramEnd"/>
      <w:r w:rsidR="00556741">
        <w:t xml:space="preserve"> the distinction between smiled and non-smiled speech) is very interesting to me. </w:t>
      </w:r>
      <w:r w:rsidR="000B4A42">
        <w:t>I decided to go with option (c) and focus on the extraction and preparation of data</w:t>
      </w:r>
      <w:r w:rsidR="00556741">
        <w:t>, as t</w:t>
      </w:r>
      <w:r w:rsidR="000B4A42">
        <w:t xml:space="preserve">his is a useful skill that can be applied to other projects. The incremental and iterative nature of the project – solving many small problems before </w:t>
      </w:r>
      <w:r w:rsidR="00D3022B">
        <w:t xml:space="preserve">being able to tackle </w:t>
      </w:r>
      <w:r w:rsidR="000B4A42">
        <w:t xml:space="preserve">a big question – is also reflective of the reality of development projects. </w:t>
      </w:r>
    </w:p>
    <w:p w14:paraId="587ACCE5" w14:textId="7A134514" w:rsidR="000B4A42" w:rsidRDefault="000B4A42" w:rsidP="00500EE9"/>
    <w:p w14:paraId="040E5761" w14:textId="77777777" w:rsidR="003F4966" w:rsidRDefault="003F4966">
      <w:pPr>
        <w:rPr>
          <w:b/>
          <w:bCs/>
          <w:sz w:val="28"/>
          <w:szCs w:val="28"/>
        </w:rPr>
      </w:pPr>
      <w:r>
        <w:rPr>
          <w:b/>
          <w:bCs/>
          <w:sz w:val="28"/>
          <w:szCs w:val="28"/>
        </w:rPr>
        <w:br w:type="page"/>
      </w:r>
    </w:p>
    <w:p w14:paraId="504E12F1" w14:textId="1A608656" w:rsidR="000B4A42" w:rsidRPr="006F361F" w:rsidRDefault="000B4A42" w:rsidP="006F361F">
      <w:pPr>
        <w:pStyle w:val="Heading2"/>
        <w:rPr>
          <w:rFonts w:asciiTheme="minorHAnsi" w:hAnsiTheme="minorHAnsi" w:cstheme="minorHAnsi"/>
          <w:b/>
          <w:bCs/>
          <w:color w:val="000000" w:themeColor="text1"/>
          <w:sz w:val="28"/>
          <w:szCs w:val="28"/>
        </w:rPr>
      </w:pPr>
      <w:r w:rsidRPr="006F361F">
        <w:rPr>
          <w:rFonts w:asciiTheme="minorHAnsi" w:hAnsiTheme="minorHAnsi" w:cstheme="minorHAnsi"/>
          <w:b/>
          <w:bCs/>
          <w:color w:val="000000" w:themeColor="text1"/>
          <w:sz w:val="28"/>
          <w:szCs w:val="28"/>
        </w:rPr>
        <w:lastRenderedPageBreak/>
        <w:t xml:space="preserve">New project </w:t>
      </w:r>
      <w:r w:rsidR="00A72A18" w:rsidRPr="006F361F">
        <w:rPr>
          <w:rFonts w:asciiTheme="minorHAnsi" w:hAnsiTheme="minorHAnsi" w:cstheme="minorHAnsi"/>
          <w:b/>
          <w:bCs/>
          <w:color w:val="000000" w:themeColor="text1"/>
          <w:sz w:val="28"/>
          <w:szCs w:val="28"/>
        </w:rPr>
        <w:t>scope</w:t>
      </w:r>
    </w:p>
    <w:p w14:paraId="594E08F0" w14:textId="21B9B92E" w:rsidR="001E0914" w:rsidRDefault="001E0914" w:rsidP="00500EE9"/>
    <w:p w14:paraId="0D0F4865" w14:textId="5521D8D4" w:rsidR="00A40C72" w:rsidRDefault="006366FC" w:rsidP="00500EE9">
      <w:r>
        <w:t xml:space="preserve">The goal of this software is to </w:t>
      </w:r>
      <w:r w:rsidR="00EE0213">
        <w:t>take acoustic measurements</w:t>
      </w:r>
      <w:r w:rsidR="00652532">
        <w:t xml:space="preserve"> from audio files</w:t>
      </w:r>
      <w:r w:rsidR="00751A39">
        <w:t xml:space="preserve"> </w:t>
      </w:r>
      <w:r w:rsidR="00BF1C80">
        <w:t xml:space="preserve">and present it </w:t>
      </w:r>
      <w:r w:rsidR="00F05B99">
        <w:t xml:space="preserve">in a format that can be used for multiple analyses. </w:t>
      </w:r>
      <w:r w:rsidR="00B56E95">
        <w:t xml:space="preserve">The acoustic measurements will be taken at times specified in a </w:t>
      </w:r>
      <w:r w:rsidR="00D968FD">
        <w:t xml:space="preserve">text file. </w:t>
      </w:r>
    </w:p>
    <w:p w14:paraId="55B43975" w14:textId="77777777" w:rsidR="00A40C72" w:rsidRDefault="00A40C72" w:rsidP="00500EE9"/>
    <w:p w14:paraId="0BF083E6" w14:textId="1E58F4CE" w:rsidR="00942FB7" w:rsidRDefault="00942FB7" w:rsidP="00500EE9">
      <w:r>
        <w:t xml:space="preserve">Figure 1. </w:t>
      </w:r>
      <w:r w:rsidRPr="00B176BF">
        <w:rPr>
          <w:i/>
          <w:iCs/>
        </w:rPr>
        <w:t xml:space="preserve">High level description of the input/output structure of the </w:t>
      </w:r>
      <w:r w:rsidR="00A40C72" w:rsidRPr="00B176BF">
        <w:rPr>
          <w:i/>
          <w:iCs/>
        </w:rPr>
        <w:t>programme</w:t>
      </w:r>
      <w:r w:rsidR="00A40C72">
        <w:t xml:space="preserve">: </w:t>
      </w:r>
    </w:p>
    <w:p w14:paraId="09D89BE3" w14:textId="03C42509" w:rsidR="00E62B3B" w:rsidRDefault="0045333E" w:rsidP="00500EE9">
      <w:r w:rsidRPr="0045333E">
        <mc:AlternateContent>
          <mc:Choice Requires="wpg">
            <w:drawing>
              <wp:inline distT="0" distB="0" distL="0" distR="0" wp14:anchorId="16CD7A7B" wp14:editId="63E073B3">
                <wp:extent cx="4999873" cy="1940516"/>
                <wp:effectExtent l="0" t="0" r="17145" b="15875"/>
                <wp:docPr id="27" name="Group 26">
                  <a:extLst xmlns:a="http://schemas.openxmlformats.org/drawingml/2006/main">
                    <a:ext uri="{FF2B5EF4-FFF2-40B4-BE49-F238E27FC236}">
                      <a16:creationId xmlns:a16="http://schemas.microsoft.com/office/drawing/2014/main" id="{CDE242CC-2009-8A4F-AEBE-E24DCD57F0F4}"/>
                    </a:ext>
                  </a:extLst>
                </wp:docPr>
                <wp:cNvGraphicFramePr/>
                <a:graphic xmlns:a="http://schemas.openxmlformats.org/drawingml/2006/main">
                  <a:graphicData uri="http://schemas.microsoft.com/office/word/2010/wordprocessingGroup">
                    <wpg:wgp>
                      <wpg:cNvGrpSpPr/>
                      <wpg:grpSpPr>
                        <a:xfrm>
                          <a:off x="0" y="0"/>
                          <a:ext cx="4999873" cy="1940516"/>
                          <a:chOff x="0" y="0"/>
                          <a:chExt cx="4999873" cy="1940516"/>
                        </a:xfrm>
                      </wpg:grpSpPr>
                      <wps:wsp>
                        <wps:cNvPr id="2" name="Rounded Rectangle 2">
                          <a:extLst>
                            <a:ext uri="{FF2B5EF4-FFF2-40B4-BE49-F238E27FC236}">
                              <a16:creationId xmlns:a16="http://schemas.microsoft.com/office/drawing/2014/main" id="{F11385D5-ED86-B14F-BB48-A89510F7B434}"/>
                            </a:ext>
                          </a:extLst>
                        </wps:cNvPr>
                        <wps:cNvSpPr/>
                        <wps:spPr>
                          <a:xfrm>
                            <a:off x="0" y="1269003"/>
                            <a:ext cx="1143340" cy="67151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B36FFC" w14:textId="5EB22366"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 xml:space="preserve">Timestamps </w:t>
                              </w:r>
                              <w:r w:rsidR="00924512">
                                <w:rPr>
                                  <w:rFonts w:hAnsi="Calibri"/>
                                  <w:color w:val="FFFFFF" w:themeColor="light1"/>
                                  <w:kern w:val="24"/>
                                  <w:sz w:val="21"/>
                                  <w:szCs w:val="21"/>
                                  <w:lang w:val="en-US"/>
                                </w:rPr>
                                <w:t>and label</w:t>
                              </w:r>
                              <w:r w:rsidR="00D968FD">
                                <w:rPr>
                                  <w:rFonts w:hAnsi="Calibri"/>
                                  <w:color w:val="FFFFFF" w:themeColor="light1"/>
                                  <w:kern w:val="24"/>
                                  <w:sz w:val="21"/>
                                  <w:szCs w:val="21"/>
                                  <w:lang w:val="en-US"/>
                                </w:rPr>
                                <w:t>s</w:t>
                              </w:r>
                              <w:r w:rsidR="00924512">
                                <w:rPr>
                                  <w:rFonts w:hAnsi="Calibri"/>
                                  <w:color w:val="FFFFFF" w:themeColor="light1"/>
                                  <w:kern w:val="24"/>
                                  <w:sz w:val="21"/>
                                  <w:szCs w:val="21"/>
                                  <w:lang w:val="en-US"/>
                                </w:rPr>
                                <w:t xml:space="preserve"> </w:t>
                              </w:r>
                              <w:r>
                                <w:rPr>
                                  <w:rFonts w:hAnsi="Calibri"/>
                                  <w:color w:val="FFFFFF" w:themeColor="light1"/>
                                  <w:kern w:val="24"/>
                                  <w:sz w:val="21"/>
                                  <w:szCs w:val="21"/>
                                  <w:lang w:val="en-US"/>
                                </w:rPr>
                                <w:t xml:space="preserve">for each phoneme </w:t>
                              </w:r>
                            </w:p>
                          </w:txbxContent>
                        </wps:txbx>
                        <wps:bodyPr rtlCol="0" anchor="ctr"/>
                      </wps:wsp>
                      <wps:wsp>
                        <wps:cNvPr id="3" name="Rounded Rectangle 3">
                          <a:extLst>
                            <a:ext uri="{FF2B5EF4-FFF2-40B4-BE49-F238E27FC236}">
                              <a16:creationId xmlns:a16="http://schemas.microsoft.com/office/drawing/2014/main" id="{3CCDBF11-54C0-004B-B6B6-E3FEB6E4782E}"/>
                            </a:ext>
                          </a:extLst>
                        </wps:cNvPr>
                        <wps:cNvSpPr/>
                        <wps:spPr>
                          <a:xfrm>
                            <a:off x="201115" y="490027"/>
                            <a:ext cx="741110" cy="3333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DBDA5B"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Audio file</w:t>
                              </w:r>
                            </w:p>
                          </w:txbxContent>
                        </wps:txbx>
                        <wps:bodyPr rtlCol="0" anchor="ctr"/>
                      </wps:wsp>
                      <wps:wsp>
                        <wps:cNvPr id="4" name="TextBox 3">
                          <a:extLst>
                            <a:ext uri="{FF2B5EF4-FFF2-40B4-BE49-F238E27FC236}">
                              <a16:creationId xmlns:a16="http://schemas.microsoft.com/office/drawing/2014/main" id="{40DB5A93-BD0C-7D47-9607-07B2B7F0FF3C}"/>
                            </a:ext>
                          </a:extLst>
                        </wps:cNvPr>
                        <wps:cNvSpPr txBox="1"/>
                        <wps:spPr>
                          <a:xfrm>
                            <a:off x="1970924" y="0"/>
                            <a:ext cx="184731" cy="253916"/>
                          </a:xfrm>
                          <a:prstGeom prst="rect">
                            <a:avLst/>
                          </a:prstGeom>
                          <a:noFill/>
                        </wps:spPr>
                        <wps:bodyPr wrap="none" rtlCol="0">
                          <a:spAutoFit/>
                        </wps:bodyPr>
                      </wps:wsp>
                      <wps:wsp>
                        <wps:cNvPr id="5" name="Rounded Rectangle 5">
                          <a:extLst>
                            <a:ext uri="{FF2B5EF4-FFF2-40B4-BE49-F238E27FC236}">
                              <a16:creationId xmlns:a16="http://schemas.microsoft.com/office/drawing/2014/main" id="{A7A64494-D898-C649-AEA2-9849D668219E}"/>
                            </a:ext>
                          </a:extLst>
                        </wps:cNvPr>
                        <wps:cNvSpPr/>
                        <wps:spPr>
                          <a:xfrm>
                            <a:off x="1970924" y="823362"/>
                            <a:ext cx="1143341" cy="67151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54BDAA"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 xml:space="preserve">Python </w:t>
                              </w:r>
                            </w:p>
                            <w:p w14:paraId="07FCC5C1"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Programme</w:t>
                              </w:r>
                            </w:p>
                          </w:txbxContent>
                        </wps:txbx>
                        <wps:bodyPr rtlCol="0" anchor="ctr"/>
                      </wps:wsp>
                      <wps:wsp>
                        <wps:cNvPr id="6" name="Rounded Rectangle 6">
                          <a:extLst>
                            <a:ext uri="{FF2B5EF4-FFF2-40B4-BE49-F238E27FC236}">
                              <a16:creationId xmlns:a16="http://schemas.microsoft.com/office/drawing/2014/main" id="{42178B4A-5DCB-9B4D-AA8B-5A8FED3FCADF}"/>
                            </a:ext>
                          </a:extLst>
                        </wps:cNvPr>
                        <wps:cNvSpPr/>
                        <wps:spPr>
                          <a:xfrm>
                            <a:off x="3618750" y="823361"/>
                            <a:ext cx="1381123" cy="67151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73B29ED"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List of phonemes and their acoustic measurements</w:t>
                              </w:r>
                            </w:p>
                          </w:txbxContent>
                        </wps:txbx>
                        <wps:bodyPr rtlCol="0" anchor="ctr"/>
                      </wps:wsp>
                      <wps:wsp>
                        <wps:cNvPr id="7" name="Elbow Connector 7">
                          <a:extLst>
                            <a:ext uri="{FF2B5EF4-FFF2-40B4-BE49-F238E27FC236}">
                              <a16:creationId xmlns:a16="http://schemas.microsoft.com/office/drawing/2014/main" id="{9442687D-ED40-EB4F-9547-23AE9441E1EF}"/>
                            </a:ext>
                          </a:extLst>
                        </wps:cNvPr>
                        <wps:cNvCnPr>
                          <a:cxnSpLocks/>
                          <a:stCxn id="3" idx="3"/>
                          <a:endCxn id="5" idx="1"/>
                        </wps:cNvCnPr>
                        <wps:spPr>
                          <a:xfrm>
                            <a:off x="942225" y="656695"/>
                            <a:ext cx="1028699" cy="502424"/>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 name="Elbow Connector 8">
                          <a:extLst>
                            <a:ext uri="{FF2B5EF4-FFF2-40B4-BE49-F238E27FC236}">
                              <a16:creationId xmlns:a16="http://schemas.microsoft.com/office/drawing/2014/main" id="{5BEDA2A0-4B17-A949-BDDF-D328874BBCB3}"/>
                            </a:ext>
                          </a:extLst>
                        </wps:cNvPr>
                        <wps:cNvCnPr>
                          <a:cxnSpLocks/>
                          <a:stCxn id="2" idx="3"/>
                          <a:endCxn id="5" idx="1"/>
                        </wps:cNvCnPr>
                        <wps:spPr>
                          <a:xfrm flipV="1">
                            <a:off x="1143340" y="1159119"/>
                            <a:ext cx="827584" cy="445641"/>
                          </a:xfrm>
                          <a:prstGeom prst="bentConnector3">
                            <a:avLst>
                              <a:gd name="adj1" fmla="val 37915"/>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9" name="Elbow Connector 9">
                          <a:extLst>
                            <a:ext uri="{FF2B5EF4-FFF2-40B4-BE49-F238E27FC236}">
                              <a16:creationId xmlns:a16="http://schemas.microsoft.com/office/drawing/2014/main" id="{CA8C9936-F49F-8447-AF41-EFB39F93A1D1}"/>
                            </a:ext>
                          </a:extLst>
                        </wps:cNvPr>
                        <wps:cNvCnPr>
                          <a:cxnSpLocks/>
                          <a:stCxn id="5" idx="3"/>
                          <a:endCxn id="6" idx="1"/>
                        </wps:cNvCnPr>
                        <wps:spPr>
                          <a:xfrm flipV="1">
                            <a:off x="3114265" y="1159118"/>
                            <a:ext cx="504485" cy="1"/>
                          </a:xfrm>
                          <a:prstGeom prst="bentConnector3">
                            <a:avLst>
                              <a:gd name="adj1" fmla="val 50000"/>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6CD7A7B" id="Group 26" o:spid="_x0000_s1026" style="width:393.7pt;height:152.8pt;mso-position-horizontal-relative:char;mso-position-vertical-relative:line" coordsize="49998,19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">
                <v:roundrect id="Rounded Rectangle 2" o:spid="_x0000_s1027" style="position:absolute;top:12690;width:11433;height:6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" fillcolor="#a5a5a5 [3206]" strokecolor="#525252 [1606]" strokeweight="1pt">
                  <v:stroke joinstyle="miter"/>
                  <v:textbox>
                    <w:txbxContent>
                      <w:p w14:paraId="37B36FFC" w14:textId="5EB22366"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 xml:space="preserve">Timestamps </w:t>
                        </w:r>
                        <w:r w:rsidR="00924512">
                          <w:rPr>
                            <w:rFonts w:hAnsi="Calibri"/>
                            <w:color w:val="FFFFFF" w:themeColor="light1"/>
                            <w:kern w:val="24"/>
                            <w:sz w:val="21"/>
                            <w:szCs w:val="21"/>
                            <w:lang w:val="en-US"/>
                          </w:rPr>
                          <w:t>and label</w:t>
                        </w:r>
                        <w:r w:rsidR="00D968FD">
                          <w:rPr>
                            <w:rFonts w:hAnsi="Calibri"/>
                            <w:color w:val="FFFFFF" w:themeColor="light1"/>
                            <w:kern w:val="24"/>
                            <w:sz w:val="21"/>
                            <w:szCs w:val="21"/>
                            <w:lang w:val="en-US"/>
                          </w:rPr>
                          <w:t>s</w:t>
                        </w:r>
                        <w:r w:rsidR="00924512">
                          <w:rPr>
                            <w:rFonts w:hAnsi="Calibri"/>
                            <w:color w:val="FFFFFF" w:themeColor="light1"/>
                            <w:kern w:val="24"/>
                            <w:sz w:val="21"/>
                            <w:szCs w:val="21"/>
                            <w:lang w:val="en-US"/>
                          </w:rPr>
                          <w:t xml:space="preserve"> </w:t>
                        </w:r>
                        <w:r>
                          <w:rPr>
                            <w:rFonts w:hAnsi="Calibri"/>
                            <w:color w:val="FFFFFF" w:themeColor="light1"/>
                            <w:kern w:val="24"/>
                            <w:sz w:val="21"/>
                            <w:szCs w:val="21"/>
                            <w:lang w:val="en-US"/>
                          </w:rPr>
                          <w:t xml:space="preserve">for each phoneme </w:t>
                        </w:r>
                      </w:p>
                    </w:txbxContent>
                  </v:textbox>
                </v:roundrect>
                <v:roundrect id="Rounded Rectangle 3" o:spid="_x0000_s1028" style="position:absolute;left:2011;top:4900;width:7411;height:33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" fillcolor="#a5a5a5 [3206]" strokecolor="#525252 [1606]" strokeweight="1pt">
                  <v:stroke joinstyle="miter"/>
                  <v:textbox>
                    <w:txbxContent>
                      <w:p w14:paraId="79DBDA5B"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Audio file</w:t>
                        </w:r>
                      </w:p>
                    </w:txbxContent>
                  </v:textbox>
                </v:roundrect>
                <v:shapetype id="_x0000_t202" coordsize="21600,21600" o:spt="202" path="m,l,21600r21600,l21600,xe">
                  <v:stroke joinstyle="miter"/>
                  <v:path gradientshapeok="t" o:connecttype="rect"/>
                </v:shapetype>
                <v:shape id="TextBox 3" o:spid="_x0000_s1029" type="#_x0000_t202" style="position:absolute;left:19709;width:1847;height:253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v:shape>
                <v:roundrect id="Rounded Rectangle 5" o:spid="_x0000_s1030" style="position:absolute;left:19709;top:8233;width:11433;height:6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" fillcolor="#a5a5a5 [3206]" strokecolor="#525252 [1606]" strokeweight="1pt">
                  <v:stroke joinstyle="miter"/>
                  <v:textbox>
                    <w:txbxContent>
                      <w:p w14:paraId="0254BDAA"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 xml:space="preserve">Python </w:t>
                        </w:r>
                      </w:p>
                      <w:p w14:paraId="07FCC5C1"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Programme</w:t>
                        </w:r>
                      </w:p>
                    </w:txbxContent>
                  </v:textbox>
                </v:roundrect>
                <v:roundrect id="Rounded Rectangle 6" o:spid="_x0000_s1031" style="position:absolute;left:36187;top:8233;width:13811;height:6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" fillcolor="#a5a5a5 [3206]" strokecolor="#525252 [1606]" strokeweight="1pt">
                  <v:stroke joinstyle="miter"/>
                  <v:textbox>
                    <w:txbxContent>
                      <w:p w14:paraId="073B29ED" w14:textId="77777777" w:rsidR="0045333E" w:rsidRDefault="0045333E" w:rsidP="0045333E">
                        <w:pPr>
                          <w:jc w:val="center"/>
                          <w:rPr>
                            <w:rFonts w:hAnsi="Calibri"/>
                            <w:color w:val="FFFFFF" w:themeColor="light1"/>
                            <w:kern w:val="24"/>
                            <w:sz w:val="21"/>
                            <w:szCs w:val="21"/>
                            <w:lang w:val="en-US"/>
                          </w:rPr>
                        </w:pPr>
                        <w:r>
                          <w:rPr>
                            <w:rFonts w:hAnsi="Calibri"/>
                            <w:color w:val="FFFFFF" w:themeColor="light1"/>
                            <w:kern w:val="24"/>
                            <w:sz w:val="21"/>
                            <w:szCs w:val="21"/>
                            <w:lang w:val="en-US"/>
                          </w:rPr>
                          <w:t>List of phonemes and their acoustic measurement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2" type="#_x0000_t34" style="position:absolute;left:9422;top:6566;width:10287;height:50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" strokecolor="black [3200]">
                  <v:stroke endarrow="block"/>
                  <o:lock v:ext="edit" shapetype="f"/>
                </v:shape>
                <v:shape id="Elbow Connector 8" o:spid="_x0000_s1033" type="#_x0000_t34" style="position:absolute;left:11433;top:11591;width:8276;height:44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" adj="8190" strokecolor="black [3200]">
                  <v:stroke endarrow="block"/>
                  <o:lock v:ext="edit" shapetype="f"/>
                </v:shape>
                <v:shape id="Elbow Connector 9" o:spid="_x0000_s1034" type="#_x0000_t34" style="position:absolute;left:31142;top:11591;width:5045;height: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" strokecolor="black [3200]">
                  <v:stroke endarrow="block"/>
                  <o:lock v:ext="edit" shapetype="f"/>
                </v:shape>
                <w10:anchorlock/>
              </v:group>
            </w:pict>
          </mc:Fallback>
        </mc:AlternateContent>
      </w:r>
    </w:p>
    <w:p w14:paraId="3369ED85" w14:textId="71296525" w:rsidR="00E62B3B" w:rsidRDefault="00E62B3B" w:rsidP="00500EE9"/>
    <w:p w14:paraId="664186E8" w14:textId="3A239640" w:rsidR="00E62B3B" w:rsidRDefault="00E62B3B" w:rsidP="00500EE9"/>
    <w:p w14:paraId="0247F8AF" w14:textId="4994F366" w:rsidR="005E118C" w:rsidRPr="006F361F" w:rsidRDefault="005E118C" w:rsidP="003F4966">
      <w:pPr>
        <w:pStyle w:val="Heading2"/>
        <w:rPr>
          <w:rFonts w:asciiTheme="minorHAnsi" w:hAnsiTheme="minorHAnsi" w:cstheme="minorHAnsi"/>
          <w:b/>
          <w:bCs/>
          <w:color w:val="000000" w:themeColor="text1"/>
          <w:sz w:val="28"/>
          <w:szCs w:val="28"/>
        </w:rPr>
      </w:pPr>
      <w:r w:rsidRPr="006F361F">
        <w:rPr>
          <w:rFonts w:asciiTheme="minorHAnsi" w:hAnsiTheme="minorHAnsi" w:cstheme="minorHAnsi"/>
          <w:b/>
          <w:bCs/>
          <w:color w:val="000000" w:themeColor="text1"/>
          <w:sz w:val="28"/>
          <w:szCs w:val="28"/>
        </w:rPr>
        <w:t>How to find the data and code for this project</w:t>
      </w:r>
    </w:p>
    <w:p w14:paraId="724A5BF4" w14:textId="29B69FEB" w:rsidR="005E118C" w:rsidRDefault="005E118C" w:rsidP="00500EE9"/>
    <w:p w14:paraId="24D32430" w14:textId="55AB9C8A" w:rsidR="004528C8" w:rsidRDefault="005E118C" w:rsidP="00500EE9">
      <w:r>
        <w:t xml:space="preserve">All the code and necessary data to run it have been uploaded to GitHub and can be found </w:t>
      </w:r>
      <w:hyperlink r:id="rId13" w:history="1">
        <w:r w:rsidRPr="00A44979">
          <w:rPr>
            <w:rStyle w:val="Hyperlink"/>
          </w:rPr>
          <w:t>here</w:t>
        </w:r>
      </w:hyperlink>
      <w:r w:rsidR="004528C8">
        <w:t xml:space="preserve">. </w:t>
      </w:r>
      <w:r w:rsidR="00D06F49">
        <w:t>This repository contains</w:t>
      </w:r>
      <w:r w:rsidR="00D06F49">
        <w:t>:</w:t>
      </w:r>
    </w:p>
    <w:p w14:paraId="1599C477" w14:textId="77777777" w:rsidR="003F4966" w:rsidRDefault="003F4966" w:rsidP="00500EE9"/>
    <w:p w14:paraId="5E21D302" w14:textId="41CA6801" w:rsidR="005E118C" w:rsidRDefault="00D06F49" w:rsidP="00D06F49">
      <w:pPr>
        <w:pStyle w:val="ListParagraph"/>
        <w:numPr>
          <w:ilvl w:val="0"/>
          <w:numId w:val="11"/>
        </w:numPr>
      </w:pPr>
      <w:r>
        <w:t>T</w:t>
      </w:r>
      <w:r w:rsidR="004528C8">
        <w:t xml:space="preserve">he following </w:t>
      </w:r>
      <w:proofErr w:type="spellStart"/>
      <w:r w:rsidR="004528C8">
        <w:t>Jupyter</w:t>
      </w:r>
      <w:proofErr w:type="spellEnd"/>
      <w:r w:rsidR="004528C8">
        <w:t xml:space="preserve"> Notebooks:</w:t>
      </w:r>
    </w:p>
    <w:p w14:paraId="0B9E2BB7" w14:textId="2DEE04D0" w:rsidR="004528C8" w:rsidRDefault="0071795B" w:rsidP="004528C8">
      <w:pPr>
        <w:pStyle w:val="ListParagraph"/>
        <w:numPr>
          <w:ilvl w:val="0"/>
          <w:numId w:val="10"/>
        </w:numPr>
      </w:pPr>
      <w:r>
        <w:t xml:space="preserve">Session 2, the first coding session </w:t>
      </w:r>
      <w:r w:rsidR="00017500">
        <w:t>for this project.</w:t>
      </w:r>
    </w:p>
    <w:p w14:paraId="717430E0" w14:textId="276F80A5" w:rsidR="0071795B" w:rsidRDefault="0071795B" w:rsidP="004528C8">
      <w:pPr>
        <w:pStyle w:val="ListParagraph"/>
        <w:numPr>
          <w:ilvl w:val="0"/>
          <w:numId w:val="10"/>
        </w:numPr>
      </w:pPr>
      <w:r>
        <w:t>Session 4</w:t>
      </w:r>
      <w:r w:rsidR="00017500">
        <w:t xml:space="preserve">, </w:t>
      </w:r>
      <w:r w:rsidR="00D06F49">
        <w:t>functions to iterate through directories.</w:t>
      </w:r>
    </w:p>
    <w:p w14:paraId="0D4C84FF" w14:textId="67F477E4" w:rsidR="0071795B" w:rsidRDefault="0071795B" w:rsidP="004528C8">
      <w:pPr>
        <w:pStyle w:val="ListParagraph"/>
        <w:numPr>
          <w:ilvl w:val="0"/>
          <w:numId w:val="10"/>
        </w:numPr>
      </w:pPr>
      <w:r>
        <w:t>Final Notebook</w:t>
      </w:r>
      <w:r w:rsidR="00017500">
        <w:t>, containing the final code.</w:t>
      </w:r>
    </w:p>
    <w:p w14:paraId="28A848E3" w14:textId="44798E08" w:rsidR="00D06F49" w:rsidRDefault="00D06F49" w:rsidP="00D06F49"/>
    <w:p w14:paraId="064A9ABB" w14:textId="3163D232" w:rsidR="00D06F49" w:rsidRDefault="00D06F49" w:rsidP="00E23310">
      <w:pPr>
        <w:pStyle w:val="ListParagraph"/>
        <w:numPr>
          <w:ilvl w:val="0"/>
          <w:numId w:val="11"/>
        </w:numPr>
      </w:pPr>
      <w:r>
        <w:t>The following folders:</w:t>
      </w:r>
    </w:p>
    <w:p w14:paraId="5D8390D8" w14:textId="0AD6144E" w:rsidR="00D06F49" w:rsidRDefault="00D06F49" w:rsidP="00D06F49">
      <w:pPr>
        <w:pStyle w:val="ListParagraph"/>
        <w:numPr>
          <w:ilvl w:val="0"/>
          <w:numId w:val="10"/>
        </w:numPr>
      </w:pPr>
      <w:r>
        <w:t>Smile</w:t>
      </w:r>
      <w:r w:rsidR="00CB798E">
        <w:t xml:space="preserve">, containing </w:t>
      </w:r>
      <w:r w:rsidR="00CB798E">
        <w:rPr>
          <w:i/>
          <w:iCs/>
        </w:rPr>
        <w:t>wav</w:t>
      </w:r>
      <w:r w:rsidR="00CB798E">
        <w:t xml:space="preserve"> and </w:t>
      </w:r>
      <w:r w:rsidR="00CB798E">
        <w:rPr>
          <w:i/>
          <w:iCs/>
        </w:rPr>
        <w:t>lab</w:t>
      </w:r>
      <w:r w:rsidR="00CB798E">
        <w:t xml:space="preserve"> folders with audio and text files respectively</w:t>
      </w:r>
      <w:r w:rsidR="00E23310">
        <w:t xml:space="preserve"> for smiled sentences</w:t>
      </w:r>
      <w:r w:rsidR="00CB798E">
        <w:t>.</w:t>
      </w:r>
      <w:r w:rsidR="00F561B6">
        <w:t xml:space="preserve"> Each subfolder contains 20 files, </w:t>
      </w:r>
      <w:r w:rsidR="004D3A0C">
        <w:t xml:space="preserve">as I did not have permission from the owners to share the full data from the corpus. </w:t>
      </w:r>
    </w:p>
    <w:p w14:paraId="6B7C4FBE" w14:textId="3B3742D2" w:rsidR="00CB798E" w:rsidRDefault="00CB798E" w:rsidP="00D06F49">
      <w:pPr>
        <w:pStyle w:val="ListParagraph"/>
        <w:numPr>
          <w:ilvl w:val="0"/>
          <w:numId w:val="10"/>
        </w:numPr>
      </w:pPr>
      <w:r>
        <w:t xml:space="preserve">Neutral, </w:t>
      </w:r>
      <w:r w:rsidR="00E23310">
        <w:t xml:space="preserve">same as </w:t>
      </w:r>
      <w:r w:rsidR="00E23310" w:rsidRPr="005C4613">
        <w:rPr>
          <w:i/>
          <w:iCs/>
        </w:rPr>
        <w:t>smile</w:t>
      </w:r>
      <w:r w:rsidR="00E23310">
        <w:t xml:space="preserve"> but with neutral phrases. </w:t>
      </w:r>
    </w:p>
    <w:p w14:paraId="520B53EB" w14:textId="365B5788" w:rsidR="00E23310" w:rsidRDefault="00E23310" w:rsidP="00E23310"/>
    <w:p w14:paraId="0AC39E02" w14:textId="77777777" w:rsidR="006B1D31" w:rsidRDefault="006B1D31" w:rsidP="00500EE9"/>
    <w:p w14:paraId="18BCEE2E" w14:textId="0C82A369" w:rsidR="00A72A18" w:rsidRPr="006F361F" w:rsidRDefault="00AB69C2" w:rsidP="006F361F">
      <w:pPr>
        <w:pStyle w:val="Heading2"/>
        <w:rPr>
          <w:rFonts w:asciiTheme="minorHAnsi" w:hAnsiTheme="minorHAnsi" w:cstheme="minorHAnsi"/>
          <w:b/>
          <w:bCs/>
          <w:color w:val="000000" w:themeColor="text1"/>
          <w:sz w:val="28"/>
          <w:szCs w:val="28"/>
        </w:rPr>
      </w:pPr>
      <w:r w:rsidRPr="006F361F">
        <w:rPr>
          <w:rFonts w:asciiTheme="minorHAnsi" w:hAnsiTheme="minorHAnsi" w:cstheme="minorHAnsi"/>
          <w:b/>
          <w:bCs/>
          <w:color w:val="000000" w:themeColor="text1"/>
          <w:sz w:val="28"/>
          <w:szCs w:val="28"/>
        </w:rPr>
        <w:t>Development diary</w:t>
      </w:r>
    </w:p>
    <w:p w14:paraId="43425672" w14:textId="77777777" w:rsidR="00F5090A" w:rsidRDefault="00F5090A" w:rsidP="00500EE9"/>
    <w:p w14:paraId="3A5ACF10" w14:textId="7D871BCC" w:rsidR="00A2323C" w:rsidRPr="006F361F" w:rsidRDefault="00D60E98" w:rsidP="006F361F">
      <w:pPr>
        <w:pStyle w:val="Heading3"/>
        <w:rPr>
          <w:rFonts w:asciiTheme="minorHAnsi" w:hAnsiTheme="minorHAnsi" w:cstheme="minorHAnsi"/>
          <w:color w:val="000000" w:themeColor="text1"/>
          <w:u w:val="single"/>
        </w:rPr>
      </w:pPr>
      <w:r w:rsidRPr="006F361F">
        <w:rPr>
          <w:rFonts w:asciiTheme="minorHAnsi" w:hAnsiTheme="minorHAnsi" w:cstheme="minorHAnsi"/>
          <w:color w:val="000000" w:themeColor="text1"/>
          <w:u w:val="single"/>
        </w:rPr>
        <w:t>Session 1</w:t>
      </w:r>
    </w:p>
    <w:p w14:paraId="0BACB9D6" w14:textId="77777777" w:rsidR="006F361F" w:rsidRDefault="006F361F" w:rsidP="00500EE9"/>
    <w:p w14:paraId="7F8D0935" w14:textId="576D002E" w:rsidR="001A73C7" w:rsidRDefault="00D60E98" w:rsidP="006F361F">
      <w:pPr>
        <w:jc w:val="both"/>
      </w:pPr>
      <w:r>
        <w:t xml:space="preserve">This session was mainly dedicated to mapping out </w:t>
      </w:r>
      <w:r w:rsidR="002E1D39">
        <w:t xml:space="preserve">the structure of my programme. This was done mostly on paper. </w:t>
      </w:r>
    </w:p>
    <w:p w14:paraId="299108C5" w14:textId="3C0A2610" w:rsidR="001A73C7" w:rsidRDefault="001A73C7" w:rsidP="006F361F">
      <w:pPr>
        <w:jc w:val="both"/>
      </w:pPr>
    </w:p>
    <w:p w14:paraId="6C630C00" w14:textId="0FD0925F" w:rsidR="001A73C7" w:rsidRDefault="00370AE0" w:rsidP="006F361F">
      <w:pPr>
        <w:jc w:val="both"/>
      </w:pPr>
      <w:r>
        <w:t xml:space="preserve">As explained above, I was working with data </w:t>
      </w:r>
      <w:r w:rsidR="002039BF">
        <w:t xml:space="preserve">collected </w:t>
      </w:r>
      <w:r w:rsidR="000B2DCC">
        <w:t xml:space="preserve">during previous research on smiled speech. </w:t>
      </w:r>
      <w:proofErr w:type="spellStart"/>
      <w:r w:rsidR="00437512">
        <w:t>Dr.</w:t>
      </w:r>
      <w:proofErr w:type="spellEnd"/>
      <w:r w:rsidR="00437512">
        <w:t xml:space="preserve"> El Haddad </w:t>
      </w:r>
      <w:r w:rsidR="000C59F2">
        <w:t xml:space="preserve">from the University of Mons (Belgium) shared with me </w:t>
      </w:r>
      <w:hyperlink r:id="rId14" w:history="1">
        <w:proofErr w:type="spellStart"/>
        <w:r w:rsidR="000C59F2" w:rsidRPr="000C59F2">
          <w:rPr>
            <w:rStyle w:val="Hyperlink"/>
          </w:rPr>
          <w:t>AmuS</w:t>
        </w:r>
        <w:proofErr w:type="spellEnd"/>
      </w:hyperlink>
      <w:r w:rsidR="000C59F2">
        <w:t xml:space="preserve">, a corpus of amused speech. </w:t>
      </w:r>
      <w:r w:rsidR="001A73C7">
        <w:t xml:space="preserve">The data was organised </w:t>
      </w:r>
      <w:r w:rsidR="000C59F2">
        <w:t xml:space="preserve">in folders </w:t>
      </w:r>
      <w:r w:rsidR="001A73C7">
        <w:t xml:space="preserve">in the </w:t>
      </w:r>
      <w:r w:rsidR="003B7DFB">
        <w:t>following way:</w:t>
      </w:r>
    </w:p>
    <w:p w14:paraId="44444A22" w14:textId="0ADCC416" w:rsidR="003B7DFB" w:rsidRDefault="003B7DFB" w:rsidP="00500EE9"/>
    <w:p w14:paraId="5732C42C" w14:textId="77777777" w:rsidR="00BC4104" w:rsidRPr="00F31B7F" w:rsidRDefault="00BC4104" w:rsidP="00BC4104">
      <w:pPr>
        <w:pStyle w:val="ListParagraph"/>
        <w:numPr>
          <w:ilvl w:val="0"/>
          <w:numId w:val="3"/>
        </w:numPr>
        <w:rPr>
          <w:i/>
          <w:iCs/>
        </w:rPr>
      </w:pPr>
      <w:r w:rsidRPr="00F31B7F">
        <w:rPr>
          <w:i/>
          <w:iCs/>
        </w:rPr>
        <w:t>How data was shared with me</w:t>
      </w:r>
    </w:p>
    <w:p w14:paraId="525B2947" w14:textId="11006516" w:rsidR="003B7DFB" w:rsidRDefault="003B7DFB" w:rsidP="00BC4104">
      <w:pPr>
        <w:pStyle w:val="ListParagraph"/>
      </w:pPr>
      <w:r>
        <w:t>My working directory</w:t>
      </w:r>
    </w:p>
    <w:p w14:paraId="49687261" w14:textId="6712A31A" w:rsidR="003B7DFB" w:rsidRDefault="003B7DFB" w:rsidP="003B7DFB">
      <w:pPr>
        <w:pStyle w:val="ListParagraph"/>
        <w:numPr>
          <w:ilvl w:val="0"/>
          <w:numId w:val="9"/>
        </w:numPr>
      </w:pPr>
      <w:r>
        <w:t>Smile</w:t>
      </w:r>
    </w:p>
    <w:p w14:paraId="1ACA1279" w14:textId="51B88AB6" w:rsidR="001C613B" w:rsidRDefault="001C613B" w:rsidP="001C613B">
      <w:pPr>
        <w:pStyle w:val="ListParagraph"/>
        <w:numPr>
          <w:ilvl w:val="1"/>
          <w:numId w:val="9"/>
        </w:numPr>
      </w:pPr>
      <w:r>
        <w:t>Wav</w:t>
      </w:r>
    </w:p>
    <w:p w14:paraId="2FAE4E3F" w14:textId="572BB649" w:rsidR="001C613B" w:rsidRDefault="001C613B" w:rsidP="001C613B">
      <w:pPr>
        <w:pStyle w:val="ListParagraph"/>
        <w:numPr>
          <w:ilvl w:val="2"/>
          <w:numId w:val="9"/>
        </w:numPr>
      </w:pPr>
      <w:r>
        <w:t>Audio001.wav</w:t>
      </w:r>
    </w:p>
    <w:p w14:paraId="523646C8" w14:textId="73A5F26D" w:rsidR="001C613B" w:rsidRDefault="001C613B" w:rsidP="00093270">
      <w:pPr>
        <w:pStyle w:val="ListParagraph"/>
        <w:numPr>
          <w:ilvl w:val="2"/>
          <w:numId w:val="9"/>
        </w:numPr>
      </w:pPr>
      <w:r>
        <w:t>Audio002.wav</w:t>
      </w:r>
    </w:p>
    <w:p w14:paraId="405222F4" w14:textId="18704ACD" w:rsidR="00393938" w:rsidRDefault="00393938" w:rsidP="00093270">
      <w:pPr>
        <w:pStyle w:val="ListParagraph"/>
        <w:numPr>
          <w:ilvl w:val="2"/>
          <w:numId w:val="9"/>
        </w:numPr>
      </w:pPr>
      <w:r>
        <w:t>Etc.</w:t>
      </w:r>
    </w:p>
    <w:p w14:paraId="16821A81" w14:textId="0702D814" w:rsidR="00093270" w:rsidRDefault="00093270" w:rsidP="00093270">
      <w:pPr>
        <w:pStyle w:val="ListParagraph"/>
        <w:numPr>
          <w:ilvl w:val="1"/>
          <w:numId w:val="9"/>
        </w:numPr>
      </w:pPr>
      <w:r>
        <w:t>Lab</w:t>
      </w:r>
    </w:p>
    <w:p w14:paraId="79EC0B58" w14:textId="17723C3F" w:rsidR="00093270" w:rsidRDefault="00093270" w:rsidP="00093270">
      <w:pPr>
        <w:pStyle w:val="ListParagraph"/>
        <w:numPr>
          <w:ilvl w:val="2"/>
          <w:numId w:val="9"/>
        </w:numPr>
      </w:pPr>
      <w:r>
        <w:t>Text001.lab</w:t>
      </w:r>
    </w:p>
    <w:p w14:paraId="1D3E21DE" w14:textId="682F0B95" w:rsidR="00393938" w:rsidRDefault="00093270" w:rsidP="00393938">
      <w:pPr>
        <w:pStyle w:val="ListParagraph"/>
        <w:numPr>
          <w:ilvl w:val="2"/>
          <w:numId w:val="9"/>
        </w:numPr>
      </w:pPr>
      <w:r>
        <w:t>Text002.lab</w:t>
      </w:r>
    </w:p>
    <w:p w14:paraId="32455146" w14:textId="4409BE44" w:rsidR="00393938" w:rsidRDefault="00393938" w:rsidP="00393938">
      <w:pPr>
        <w:pStyle w:val="ListParagraph"/>
        <w:numPr>
          <w:ilvl w:val="2"/>
          <w:numId w:val="9"/>
        </w:numPr>
      </w:pPr>
      <w:r>
        <w:t>Etc.</w:t>
      </w:r>
    </w:p>
    <w:p w14:paraId="4B78B690" w14:textId="5990E8A6" w:rsidR="00393938" w:rsidRDefault="00393938" w:rsidP="00393938">
      <w:pPr>
        <w:pStyle w:val="ListParagraph"/>
        <w:numPr>
          <w:ilvl w:val="0"/>
          <w:numId w:val="9"/>
        </w:numPr>
      </w:pPr>
      <w:r>
        <w:t>Neutral</w:t>
      </w:r>
    </w:p>
    <w:p w14:paraId="7100A181" w14:textId="77777777" w:rsidR="00393938" w:rsidRDefault="00393938" w:rsidP="00393938">
      <w:pPr>
        <w:pStyle w:val="ListParagraph"/>
        <w:numPr>
          <w:ilvl w:val="1"/>
          <w:numId w:val="9"/>
        </w:numPr>
      </w:pPr>
      <w:r>
        <w:t>Wav</w:t>
      </w:r>
    </w:p>
    <w:p w14:paraId="4040C0FB" w14:textId="77777777" w:rsidR="00393938" w:rsidRDefault="00393938" w:rsidP="00393938">
      <w:pPr>
        <w:pStyle w:val="ListParagraph"/>
        <w:numPr>
          <w:ilvl w:val="2"/>
          <w:numId w:val="9"/>
        </w:numPr>
      </w:pPr>
      <w:r>
        <w:t>Audio001.wav</w:t>
      </w:r>
    </w:p>
    <w:p w14:paraId="0F38456A" w14:textId="77777777" w:rsidR="00393938" w:rsidRDefault="00393938" w:rsidP="00393938">
      <w:pPr>
        <w:pStyle w:val="ListParagraph"/>
        <w:numPr>
          <w:ilvl w:val="2"/>
          <w:numId w:val="9"/>
        </w:numPr>
      </w:pPr>
      <w:r>
        <w:t>Audio002.wav</w:t>
      </w:r>
    </w:p>
    <w:p w14:paraId="7CCB9A04" w14:textId="77777777" w:rsidR="00393938" w:rsidRDefault="00393938" w:rsidP="00393938">
      <w:pPr>
        <w:pStyle w:val="ListParagraph"/>
        <w:numPr>
          <w:ilvl w:val="2"/>
          <w:numId w:val="9"/>
        </w:numPr>
      </w:pPr>
      <w:r>
        <w:t>Etc.</w:t>
      </w:r>
    </w:p>
    <w:p w14:paraId="29E09998" w14:textId="77777777" w:rsidR="00393938" w:rsidRDefault="00393938" w:rsidP="00393938">
      <w:pPr>
        <w:pStyle w:val="ListParagraph"/>
        <w:numPr>
          <w:ilvl w:val="1"/>
          <w:numId w:val="9"/>
        </w:numPr>
      </w:pPr>
      <w:r>
        <w:t>Lab</w:t>
      </w:r>
    </w:p>
    <w:p w14:paraId="287125BA" w14:textId="77777777" w:rsidR="00393938" w:rsidRDefault="00393938" w:rsidP="00393938">
      <w:pPr>
        <w:pStyle w:val="ListParagraph"/>
        <w:numPr>
          <w:ilvl w:val="2"/>
          <w:numId w:val="9"/>
        </w:numPr>
      </w:pPr>
      <w:r>
        <w:t>Text001.lab</w:t>
      </w:r>
    </w:p>
    <w:p w14:paraId="17C10B51" w14:textId="77777777" w:rsidR="00393938" w:rsidRDefault="00393938" w:rsidP="00393938">
      <w:pPr>
        <w:pStyle w:val="ListParagraph"/>
        <w:numPr>
          <w:ilvl w:val="2"/>
          <w:numId w:val="9"/>
        </w:numPr>
      </w:pPr>
      <w:r>
        <w:t>Text002.lab</w:t>
      </w:r>
    </w:p>
    <w:p w14:paraId="63DBE57C" w14:textId="77777777" w:rsidR="00393938" w:rsidRDefault="00393938" w:rsidP="00393938">
      <w:pPr>
        <w:pStyle w:val="ListParagraph"/>
        <w:numPr>
          <w:ilvl w:val="2"/>
          <w:numId w:val="9"/>
        </w:numPr>
      </w:pPr>
      <w:r>
        <w:t>Etc.</w:t>
      </w:r>
    </w:p>
    <w:p w14:paraId="44D5206D" w14:textId="77777777" w:rsidR="00393938" w:rsidRDefault="00393938" w:rsidP="00393938"/>
    <w:p w14:paraId="4DC96B4C" w14:textId="77777777" w:rsidR="001A73C7" w:rsidRDefault="001A73C7" w:rsidP="00500EE9"/>
    <w:p w14:paraId="72F914B8" w14:textId="5575ABC4" w:rsidR="00F31B7F" w:rsidRDefault="00F31B7F" w:rsidP="006F361F">
      <w:pPr>
        <w:jc w:val="both"/>
      </w:pPr>
      <w:r>
        <w:t xml:space="preserve">There were four pairs of smile/neutral folders, one for each speaker. Each </w:t>
      </w:r>
      <w:r w:rsidR="008930A8">
        <w:t xml:space="preserve">audio file </w:t>
      </w:r>
      <w:r w:rsidR="006F361F">
        <w:t>c</w:t>
      </w:r>
      <w:r w:rsidR="008930A8">
        <w:t xml:space="preserve">ontains a short sentence. The corresponding text file contains timestamps for the beginning and the end of each phoneme (sound). </w:t>
      </w:r>
      <w:r w:rsidR="00804F78">
        <w:t xml:space="preserve">See </w:t>
      </w:r>
      <w:r w:rsidR="00E40BF9">
        <w:t>(4) for an example of a text file:</w:t>
      </w:r>
    </w:p>
    <w:p w14:paraId="6E4D0952" w14:textId="1C6B7478" w:rsidR="00E40BF9" w:rsidRDefault="00E40BF9" w:rsidP="00500EE9"/>
    <w:p w14:paraId="615FE5CD" w14:textId="7C2E7B0E" w:rsidR="00E40BF9" w:rsidRPr="00C54D68" w:rsidRDefault="00C54D68" w:rsidP="00C54D68">
      <w:pPr>
        <w:pStyle w:val="ListParagraph"/>
        <w:numPr>
          <w:ilvl w:val="0"/>
          <w:numId w:val="3"/>
        </w:numPr>
        <w:rPr>
          <w:i/>
          <w:iCs/>
        </w:rPr>
      </w:pPr>
      <w:r w:rsidRPr="00C54D68">
        <w:rPr>
          <w:i/>
          <w:iCs/>
        </w:rPr>
        <w:t>Extract from “</w:t>
      </w:r>
      <w:r w:rsidRPr="00C54D68">
        <w:rPr>
          <w:i/>
          <w:iCs/>
        </w:rPr>
        <w:t>SpkBeng_0001.lab</w:t>
      </w:r>
      <w:r w:rsidRPr="00C54D68">
        <w:rPr>
          <w:i/>
          <w:iCs/>
        </w:rPr>
        <w:t>”</w:t>
      </w:r>
    </w:p>
    <w:p w14:paraId="749CED89"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 xml:space="preserve">0 2400000 </w:t>
      </w:r>
      <w:proofErr w:type="spellStart"/>
      <w:r w:rsidRPr="00FF0E16">
        <w:rPr>
          <w:rFonts w:ascii="Courier New" w:hAnsi="Courier New" w:cs="Courier New"/>
        </w:rPr>
        <w:t>sil</w:t>
      </w:r>
      <w:proofErr w:type="spellEnd"/>
    </w:p>
    <w:p w14:paraId="4351A265"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 xml:space="preserve">2400000 3500000 </w:t>
      </w:r>
      <w:proofErr w:type="spellStart"/>
      <w:r w:rsidRPr="00FF0E16">
        <w:rPr>
          <w:rFonts w:ascii="Courier New" w:hAnsi="Courier New" w:cs="Courier New"/>
        </w:rPr>
        <w:t>sil</w:t>
      </w:r>
      <w:proofErr w:type="spellEnd"/>
    </w:p>
    <w:p w14:paraId="2DCFDFD3"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 xml:space="preserve">3500000 4900000 </w:t>
      </w:r>
      <w:proofErr w:type="spellStart"/>
      <w:r w:rsidRPr="00FF0E16">
        <w:rPr>
          <w:rFonts w:ascii="Courier New" w:hAnsi="Courier New" w:cs="Courier New"/>
        </w:rPr>
        <w:t>ao</w:t>
      </w:r>
      <w:proofErr w:type="spellEnd"/>
    </w:p>
    <w:p w14:paraId="1ACA610B"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 xml:space="preserve">4900000 6100000 </w:t>
      </w:r>
      <w:proofErr w:type="spellStart"/>
      <w:r w:rsidRPr="00FF0E16">
        <w:rPr>
          <w:rFonts w:ascii="Courier New" w:hAnsi="Courier New" w:cs="Courier New"/>
        </w:rPr>
        <w:t>th</w:t>
      </w:r>
      <w:proofErr w:type="spellEnd"/>
    </w:p>
    <w:p w14:paraId="60F9B018"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6100000 7700000 er</w:t>
      </w:r>
    </w:p>
    <w:p w14:paraId="65E58566"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 xml:space="preserve">7700000 8000000 </w:t>
      </w:r>
      <w:proofErr w:type="gramStart"/>
      <w:r w:rsidRPr="00FF0E16">
        <w:rPr>
          <w:rFonts w:ascii="Courier New" w:hAnsi="Courier New" w:cs="Courier New"/>
        </w:rPr>
        <w:t>ah</w:t>
      </w:r>
      <w:proofErr w:type="gramEnd"/>
    </w:p>
    <w:p w14:paraId="313B7D7C"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8000000 8300000 v</w:t>
      </w:r>
    </w:p>
    <w:p w14:paraId="5249D94F"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8300000 9100000 dh</w:t>
      </w:r>
    </w:p>
    <w:p w14:paraId="76228EAD" w14:textId="77777777" w:rsidR="00C54D68" w:rsidRPr="00FF0E16" w:rsidRDefault="00C54D68" w:rsidP="00C54D68">
      <w:pPr>
        <w:pStyle w:val="PlainText"/>
        <w:ind w:left="720"/>
        <w:rPr>
          <w:rFonts w:ascii="Courier New" w:hAnsi="Courier New" w:cs="Courier New"/>
        </w:rPr>
      </w:pPr>
      <w:r w:rsidRPr="00FF0E16">
        <w:rPr>
          <w:rFonts w:ascii="Courier New" w:hAnsi="Courier New" w:cs="Courier New"/>
        </w:rPr>
        <w:t xml:space="preserve">9100000 9600000 </w:t>
      </w:r>
      <w:proofErr w:type="spellStart"/>
      <w:proofErr w:type="gramStart"/>
      <w:r w:rsidRPr="00FF0E16">
        <w:rPr>
          <w:rFonts w:ascii="Courier New" w:hAnsi="Courier New" w:cs="Courier New"/>
        </w:rPr>
        <w:t>ax</w:t>
      </w:r>
      <w:proofErr w:type="spellEnd"/>
      <w:proofErr w:type="gramEnd"/>
    </w:p>
    <w:p w14:paraId="062FD8CD" w14:textId="77777777" w:rsidR="00C54D68" w:rsidRDefault="00C54D68" w:rsidP="00C54D68">
      <w:pPr>
        <w:pStyle w:val="ListParagraph"/>
      </w:pPr>
    </w:p>
    <w:p w14:paraId="1D734AAD" w14:textId="2FBD8446" w:rsidR="00D60E98" w:rsidRDefault="00C54D68" w:rsidP="006F361F">
      <w:pPr>
        <w:jc w:val="both"/>
      </w:pPr>
      <w:r>
        <w:t xml:space="preserve">Given </w:t>
      </w:r>
      <w:r w:rsidR="0035272E">
        <w:t>the amount of data I had available, I decide</w:t>
      </w:r>
      <w:r w:rsidR="008D794E">
        <w:t>d</w:t>
      </w:r>
      <w:r w:rsidR="0035272E">
        <w:t xml:space="preserve"> to reduce the scope of this project to o</w:t>
      </w:r>
      <w:r w:rsidR="00F74E7D">
        <w:t xml:space="preserve">nly one of the speakers in the corpus. That is, one pair of smile/neutral folders. </w:t>
      </w:r>
      <w:r w:rsidR="006067E8">
        <w:t xml:space="preserve">I </w:t>
      </w:r>
      <w:r w:rsidR="008D794E">
        <w:t xml:space="preserve">broke </w:t>
      </w:r>
      <w:r w:rsidR="006067E8">
        <w:t>down the project into three parts:</w:t>
      </w:r>
    </w:p>
    <w:p w14:paraId="5D551783" w14:textId="77777777" w:rsidR="00AD1CC0" w:rsidRDefault="00AD1CC0" w:rsidP="00500EE9"/>
    <w:p w14:paraId="5CEF8D50" w14:textId="3CA992EE" w:rsidR="006067E8" w:rsidRPr="00AD1CC0" w:rsidRDefault="001B0C70" w:rsidP="001B0C70">
      <w:pPr>
        <w:pStyle w:val="ListParagraph"/>
        <w:numPr>
          <w:ilvl w:val="0"/>
          <w:numId w:val="3"/>
        </w:numPr>
        <w:rPr>
          <w:i/>
          <w:iCs/>
        </w:rPr>
      </w:pPr>
      <w:r w:rsidRPr="00AD1CC0">
        <w:rPr>
          <w:i/>
          <w:iCs/>
        </w:rPr>
        <w:t>Parts of this project</w:t>
      </w:r>
    </w:p>
    <w:p w14:paraId="7E6AFBDD" w14:textId="2083BB3B" w:rsidR="005B3E9F" w:rsidRDefault="007103A2" w:rsidP="007103A2">
      <w:pPr>
        <w:pStyle w:val="ListParagraph"/>
        <w:numPr>
          <w:ilvl w:val="0"/>
          <w:numId w:val="8"/>
        </w:numPr>
      </w:pPr>
      <w:r>
        <w:t xml:space="preserve">Work on ONE file: </w:t>
      </w:r>
      <w:r w:rsidR="001B0C70">
        <w:t xml:space="preserve">Extract information from </w:t>
      </w:r>
      <w:r>
        <w:t>one</w:t>
      </w:r>
      <w:r w:rsidR="0011493B">
        <w:t xml:space="preserve"> </w:t>
      </w:r>
      <w:r w:rsidR="001B0C70">
        <w:t>text file (.lab)</w:t>
      </w:r>
      <w:r w:rsidR="005B3E9F">
        <w:t xml:space="preserve"> into Python</w:t>
      </w:r>
      <w:r>
        <w:t xml:space="preserve">. </w:t>
      </w:r>
      <w:r w:rsidR="005B3E9F">
        <w:t xml:space="preserve">Take acoustic measurements from </w:t>
      </w:r>
      <w:r w:rsidR="0011493B">
        <w:t>corresponding</w:t>
      </w:r>
      <w:r w:rsidR="005B3E9F">
        <w:t xml:space="preserve"> audio file (.wav)</w:t>
      </w:r>
      <w:r>
        <w:t>.</w:t>
      </w:r>
    </w:p>
    <w:p w14:paraId="676B1BB3" w14:textId="1479D778" w:rsidR="0011493B" w:rsidRDefault="005F19ED" w:rsidP="001B0C70">
      <w:pPr>
        <w:pStyle w:val="ListParagraph"/>
        <w:numPr>
          <w:ilvl w:val="0"/>
          <w:numId w:val="8"/>
        </w:numPr>
      </w:pPr>
      <w:r>
        <w:t xml:space="preserve">Collect all filenames: Iterate through directories to collect a complete list of all files in text-audio pairs. </w:t>
      </w:r>
    </w:p>
    <w:p w14:paraId="214BE07A" w14:textId="2473EF02" w:rsidR="005F19ED" w:rsidRDefault="005F19ED" w:rsidP="001B0C70">
      <w:pPr>
        <w:pStyle w:val="ListParagraph"/>
        <w:numPr>
          <w:ilvl w:val="0"/>
          <w:numId w:val="8"/>
        </w:numPr>
      </w:pPr>
      <w:r>
        <w:t xml:space="preserve">Iterate through list of files taking measurements of each one and </w:t>
      </w:r>
      <w:r w:rsidR="00AD1CC0">
        <w:t>building a final database.</w:t>
      </w:r>
    </w:p>
    <w:p w14:paraId="0EA4E138" w14:textId="77777777" w:rsidR="00AD1CC0" w:rsidRDefault="00AD1CC0" w:rsidP="00AD1CC0"/>
    <w:p w14:paraId="763E5DB0" w14:textId="5F844977" w:rsidR="002C072A" w:rsidRDefault="00A965CF" w:rsidP="006F361F">
      <w:pPr>
        <w:jc w:val="both"/>
      </w:pPr>
      <w:r>
        <w:t xml:space="preserve">The </w:t>
      </w:r>
      <w:proofErr w:type="gramStart"/>
      <w:r>
        <w:t>ultimate goal</w:t>
      </w:r>
      <w:proofErr w:type="gramEnd"/>
      <w:r>
        <w:t xml:space="preserve"> was to develop a programme that could </w:t>
      </w:r>
      <w:r w:rsidR="00F5090A">
        <w:t>create and populate a database such as:</w:t>
      </w:r>
    </w:p>
    <w:p w14:paraId="7103362A" w14:textId="2B1FD55F" w:rsidR="00F5090A" w:rsidRDefault="00F5090A" w:rsidP="002C072A"/>
    <w:p w14:paraId="24381AAF" w14:textId="13429CD4" w:rsidR="000070D2" w:rsidRPr="00413049" w:rsidRDefault="00F5090A" w:rsidP="002C072A">
      <w:pPr>
        <w:pStyle w:val="ListParagraph"/>
        <w:numPr>
          <w:ilvl w:val="0"/>
          <w:numId w:val="3"/>
        </w:numPr>
        <w:rPr>
          <w:i/>
          <w:iCs/>
        </w:rPr>
      </w:pPr>
      <w:r w:rsidRPr="00413049">
        <w:rPr>
          <w:i/>
          <w:iCs/>
        </w:rPr>
        <w:t>Goal d</w:t>
      </w:r>
      <w:r w:rsidR="005A485B" w:rsidRPr="00413049">
        <w:rPr>
          <w:i/>
          <w:iCs/>
        </w:rPr>
        <w:t>atabase</w:t>
      </w:r>
    </w:p>
    <w:p w14:paraId="323B3D33" w14:textId="2F7F0EF3" w:rsidR="005A485B" w:rsidRDefault="005A485B" w:rsidP="002C072A"/>
    <w:tbl>
      <w:tblPr>
        <w:tblStyle w:val="TableGrid"/>
        <w:tblW w:w="7877" w:type="dxa"/>
        <w:tblInd w:w="-5" w:type="dxa"/>
        <w:tblLook w:val="04A0" w:firstRow="1" w:lastRow="0" w:firstColumn="1" w:lastColumn="0" w:noHBand="0" w:noVBand="1"/>
      </w:tblPr>
      <w:tblGrid>
        <w:gridCol w:w="1150"/>
        <w:gridCol w:w="1330"/>
        <w:gridCol w:w="1152"/>
        <w:gridCol w:w="1077"/>
        <w:gridCol w:w="448"/>
        <w:gridCol w:w="448"/>
        <w:gridCol w:w="448"/>
        <w:gridCol w:w="448"/>
        <w:gridCol w:w="733"/>
        <w:gridCol w:w="1461"/>
      </w:tblGrid>
      <w:tr w:rsidR="00413049" w:rsidRPr="00413049" w14:paraId="74ACF7C4" w14:textId="7424E608" w:rsidTr="00413049">
        <w:trPr>
          <w:trHeight w:val="609"/>
        </w:trPr>
        <w:tc>
          <w:tcPr>
            <w:tcW w:w="1033" w:type="dxa"/>
          </w:tcPr>
          <w:p w14:paraId="5868D80F" w14:textId="3D176C4D" w:rsidR="00413049" w:rsidRPr="00413049" w:rsidRDefault="00413049" w:rsidP="002C072A">
            <w:r w:rsidRPr="00413049">
              <w:t>Phoneme</w:t>
            </w:r>
          </w:p>
        </w:tc>
        <w:tc>
          <w:tcPr>
            <w:tcW w:w="1191" w:type="dxa"/>
          </w:tcPr>
          <w:p w14:paraId="4935A931" w14:textId="51C53006" w:rsidR="00413049" w:rsidRPr="00413049" w:rsidRDefault="00413049" w:rsidP="002C072A">
            <w:proofErr w:type="spellStart"/>
            <w:r w:rsidRPr="00413049">
              <w:t>Initial_time</w:t>
            </w:r>
            <w:proofErr w:type="spellEnd"/>
          </w:p>
        </w:tc>
        <w:tc>
          <w:tcPr>
            <w:tcW w:w="1035" w:type="dxa"/>
          </w:tcPr>
          <w:p w14:paraId="2AA88C4D" w14:textId="400DAD5B" w:rsidR="00413049" w:rsidRPr="00413049" w:rsidRDefault="00413049" w:rsidP="002C072A">
            <w:proofErr w:type="spellStart"/>
            <w:r w:rsidRPr="00413049">
              <w:t>End_time</w:t>
            </w:r>
            <w:proofErr w:type="spellEnd"/>
          </w:p>
        </w:tc>
        <w:tc>
          <w:tcPr>
            <w:tcW w:w="969" w:type="dxa"/>
          </w:tcPr>
          <w:p w14:paraId="1F1B3519" w14:textId="0509E0D0" w:rsidR="00413049" w:rsidRPr="00413049" w:rsidRDefault="00413049" w:rsidP="002C072A">
            <w:r w:rsidRPr="00413049">
              <w:t>Duration</w:t>
            </w:r>
          </w:p>
        </w:tc>
        <w:tc>
          <w:tcPr>
            <w:tcW w:w="419" w:type="dxa"/>
          </w:tcPr>
          <w:p w14:paraId="71D0D2BA" w14:textId="5AA106AB" w:rsidR="00413049" w:rsidRPr="00413049" w:rsidRDefault="00413049" w:rsidP="002C072A">
            <w:r w:rsidRPr="00413049">
              <w:t>F0</w:t>
            </w:r>
          </w:p>
        </w:tc>
        <w:tc>
          <w:tcPr>
            <w:tcW w:w="419" w:type="dxa"/>
          </w:tcPr>
          <w:p w14:paraId="733110D2" w14:textId="3361CA01" w:rsidR="00413049" w:rsidRPr="00413049" w:rsidRDefault="00413049" w:rsidP="002C072A">
            <w:r w:rsidRPr="00413049">
              <w:t>F1</w:t>
            </w:r>
          </w:p>
        </w:tc>
        <w:tc>
          <w:tcPr>
            <w:tcW w:w="419" w:type="dxa"/>
          </w:tcPr>
          <w:p w14:paraId="3C5F2DD1" w14:textId="1AD44C4B" w:rsidR="00413049" w:rsidRPr="00413049" w:rsidRDefault="00413049" w:rsidP="002C072A">
            <w:r w:rsidRPr="00413049">
              <w:t>F2</w:t>
            </w:r>
          </w:p>
        </w:tc>
        <w:tc>
          <w:tcPr>
            <w:tcW w:w="419" w:type="dxa"/>
          </w:tcPr>
          <w:p w14:paraId="2A6D8990" w14:textId="017A248E" w:rsidR="00413049" w:rsidRPr="00413049" w:rsidRDefault="00413049" w:rsidP="002C072A">
            <w:r w:rsidRPr="00413049">
              <w:t>F3</w:t>
            </w:r>
          </w:p>
        </w:tc>
        <w:tc>
          <w:tcPr>
            <w:tcW w:w="668" w:type="dxa"/>
          </w:tcPr>
          <w:p w14:paraId="47431C99" w14:textId="0745E25E" w:rsidR="00413049" w:rsidRPr="00413049" w:rsidRDefault="00413049" w:rsidP="002C072A">
            <w:r w:rsidRPr="00413049">
              <w:t>Label</w:t>
            </w:r>
          </w:p>
        </w:tc>
        <w:tc>
          <w:tcPr>
            <w:tcW w:w="1305" w:type="dxa"/>
          </w:tcPr>
          <w:p w14:paraId="68672F43" w14:textId="5E6BE823" w:rsidR="00413049" w:rsidRPr="00413049" w:rsidRDefault="00413049" w:rsidP="002C072A">
            <w:proofErr w:type="spellStart"/>
            <w:r w:rsidRPr="00413049">
              <w:t>Audio_name</w:t>
            </w:r>
            <w:proofErr w:type="spellEnd"/>
          </w:p>
        </w:tc>
      </w:tr>
      <w:tr w:rsidR="00413049" w:rsidRPr="00413049" w14:paraId="028CB7AA" w14:textId="3BE9D621" w:rsidTr="00413049">
        <w:trPr>
          <w:trHeight w:val="286"/>
        </w:trPr>
        <w:tc>
          <w:tcPr>
            <w:tcW w:w="1033" w:type="dxa"/>
          </w:tcPr>
          <w:p w14:paraId="2AAA0068" w14:textId="2A12A0FD" w:rsidR="00413049" w:rsidRPr="00413049" w:rsidRDefault="00413049" w:rsidP="002C072A">
            <w:r w:rsidRPr="00413049">
              <w:t>X</w:t>
            </w:r>
          </w:p>
        </w:tc>
        <w:tc>
          <w:tcPr>
            <w:tcW w:w="1191" w:type="dxa"/>
          </w:tcPr>
          <w:p w14:paraId="56DE6654" w14:textId="77777777" w:rsidR="00413049" w:rsidRPr="00413049" w:rsidRDefault="00413049" w:rsidP="002C072A"/>
        </w:tc>
        <w:tc>
          <w:tcPr>
            <w:tcW w:w="1035" w:type="dxa"/>
          </w:tcPr>
          <w:p w14:paraId="2D088879" w14:textId="77777777" w:rsidR="00413049" w:rsidRPr="00413049" w:rsidRDefault="00413049" w:rsidP="002C072A"/>
        </w:tc>
        <w:tc>
          <w:tcPr>
            <w:tcW w:w="969" w:type="dxa"/>
          </w:tcPr>
          <w:p w14:paraId="3B684946" w14:textId="77777777" w:rsidR="00413049" w:rsidRPr="00413049" w:rsidRDefault="00413049" w:rsidP="002C072A"/>
        </w:tc>
        <w:tc>
          <w:tcPr>
            <w:tcW w:w="419" w:type="dxa"/>
          </w:tcPr>
          <w:p w14:paraId="2ACFC890" w14:textId="77777777" w:rsidR="00413049" w:rsidRPr="00413049" w:rsidRDefault="00413049" w:rsidP="002C072A"/>
        </w:tc>
        <w:tc>
          <w:tcPr>
            <w:tcW w:w="419" w:type="dxa"/>
          </w:tcPr>
          <w:p w14:paraId="004E16C1" w14:textId="77777777" w:rsidR="00413049" w:rsidRPr="00413049" w:rsidRDefault="00413049" w:rsidP="002C072A"/>
        </w:tc>
        <w:tc>
          <w:tcPr>
            <w:tcW w:w="419" w:type="dxa"/>
          </w:tcPr>
          <w:p w14:paraId="4ECBA6CE" w14:textId="77777777" w:rsidR="00413049" w:rsidRPr="00413049" w:rsidRDefault="00413049" w:rsidP="002C072A"/>
        </w:tc>
        <w:tc>
          <w:tcPr>
            <w:tcW w:w="419" w:type="dxa"/>
          </w:tcPr>
          <w:p w14:paraId="75CB0B9E" w14:textId="77777777" w:rsidR="00413049" w:rsidRPr="00413049" w:rsidRDefault="00413049" w:rsidP="002C072A"/>
        </w:tc>
        <w:tc>
          <w:tcPr>
            <w:tcW w:w="668" w:type="dxa"/>
          </w:tcPr>
          <w:p w14:paraId="0989B260" w14:textId="77777777" w:rsidR="00413049" w:rsidRPr="00413049" w:rsidRDefault="00413049" w:rsidP="002C072A"/>
        </w:tc>
        <w:tc>
          <w:tcPr>
            <w:tcW w:w="1305" w:type="dxa"/>
          </w:tcPr>
          <w:p w14:paraId="350C3236" w14:textId="77777777" w:rsidR="00413049" w:rsidRPr="00413049" w:rsidRDefault="00413049" w:rsidP="002C072A"/>
        </w:tc>
      </w:tr>
      <w:tr w:rsidR="00413049" w:rsidRPr="00413049" w14:paraId="092DBF99" w14:textId="332229D4" w:rsidTr="00413049">
        <w:trPr>
          <w:trHeight w:val="304"/>
        </w:trPr>
        <w:tc>
          <w:tcPr>
            <w:tcW w:w="1033" w:type="dxa"/>
          </w:tcPr>
          <w:p w14:paraId="6B6E9D5E" w14:textId="0408B4CB" w:rsidR="00413049" w:rsidRPr="00413049" w:rsidRDefault="00413049" w:rsidP="002C072A">
            <w:r w:rsidRPr="00413049">
              <w:t>Y</w:t>
            </w:r>
          </w:p>
        </w:tc>
        <w:tc>
          <w:tcPr>
            <w:tcW w:w="1191" w:type="dxa"/>
          </w:tcPr>
          <w:p w14:paraId="0D980A3A" w14:textId="77777777" w:rsidR="00413049" w:rsidRPr="00413049" w:rsidRDefault="00413049" w:rsidP="002C072A"/>
        </w:tc>
        <w:tc>
          <w:tcPr>
            <w:tcW w:w="1035" w:type="dxa"/>
          </w:tcPr>
          <w:p w14:paraId="1CCD0CD8" w14:textId="77777777" w:rsidR="00413049" w:rsidRPr="00413049" w:rsidRDefault="00413049" w:rsidP="002C072A"/>
        </w:tc>
        <w:tc>
          <w:tcPr>
            <w:tcW w:w="969" w:type="dxa"/>
          </w:tcPr>
          <w:p w14:paraId="01726FAC" w14:textId="77777777" w:rsidR="00413049" w:rsidRPr="00413049" w:rsidRDefault="00413049" w:rsidP="002C072A"/>
        </w:tc>
        <w:tc>
          <w:tcPr>
            <w:tcW w:w="419" w:type="dxa"/>
          </w:tcPr>
          <w:p w14:paraId="1E32CB9D" w14:textId="77777777" w:rsidR="00413049" w:rsidRPr="00413049" w:rsidRDefault="00413049" w:rsidP="002C072A"/>
        </w:tc>
        <w:tc>
          <w:tcPr>
            <w:tcW w:w="419" w:type="dxa"/>
          </w:tcPr>
          <w:p w14:paraId="1DBA0D5F" w14:textId="77777777" w:rsidR="00413049" w:rsidRPr="00413049" w:rsidRDefault="00413049" w:rsidP="002C072A"/>
        </w:tc>
        <w:tc>
          <w:tcPr>
            <w:tcW w:w="419" w:type="dxa"/>
          </w:tcPr>
          <w:p w14:paraId="059FB17F" w14:textId="77777777" w:rsidR="00413049" w:rsidRPr="00413049" w:rsidRDefault="00413049" w:rsidP="002C072A"/>
        </w:tc>
        <w:tc>
          <w:tcPr>
            <w:tcW w:w="419" w:type="dxa"/>
          </w:tcPr>
          <w:p w14:paraId="5A6904E7" w14:textId="77777777" w:rsidR="00413049" w:rsidRPr="00413049" w:rsidRDefault="00413049" w:rsidP="002C072A"/>
        </w:tc>
        <w:tc>
          <w:tcPr>
            <w:tcW w:w="668" w:type="dxa"/>
          </w:tcPr>
          <w:p w14:paraId="09EDF71D" w14:textId="77777777" w:rsidR="00413049" w:rsidRPr="00413049" w:rsidRDefault="00413049" w:rsidP="002C072A"/>
        </w:tc>
        <w:tc>
          <w:tcPr>
            <w:tcW w:w="1305" w:type="dxa"/>
          </w:tcPr>
          <w:p w14:paraId="2F05BDFA" w14:textId="77777777" w:rsidR="00413049" w:rsidRPr="00413049" w:rsidRDefault="00413049" w:rsidP="002C072A"/>
        </w:tc>
      </w:tr>
      <w:tr w:rsidR="00413049" w:rsidRPr="00413049" w14:paraId="78AF550A" w14:textId="0CB6FF2D" w:rsidTr="00413049">
        <w:trPr>
          <w:trHeight w:val="286"/>
        </w:trPr>
        <w:tc>
          <w:tcPr>
            <w:tcW w:w="1033" w:type="dxa"/>
          </w:tcPr>
          <w:p w14:paraId="3B1BFC91" w14:textId="5D0C718A" w:rsidR="00413049" w:rsidRPr="00413049" w:rsidRDefault="00413049" w:rsidP="002C072A">
            <w:r w:rsidRPr="00413049">
              <w:t>z</w:t>
            </w:r>
          </w:p>
        </w:tc>
        <w:tc>
          <w:tcPr>
            <w:tcW w:w="1191" w:type="dxa"/>
          </w:tcPr>
          <w:p w14:paraId="3BB5120E" w14:textId="77777777" w:rsidR="00413049" w:rsidRPr="00413049" w:rsidRDefault="00413049" w:rsidP="002C072A"/>
        </w:tc>
        <w:tc>
          <w:tcPr>
            <w:tcW w:w="1035" w:type="dxa"/>
          </w:tcPr>
          <w:p w14:paraId="2C827296" w14:textId="77777777" w:rsidR="00413049" w:rsidRPr="00413049" w:rsidRDefault="00413049" w:rsidP="002C072A"/>
        </w:tc>
        <w:tc>
          <w:tcPr>
            <w:tcW w:w="969" w:type="dxa"/>
          </w:tcPr>
          <w:p w14:paraId="2372B39E" w14:textId="77777777" w:rsidR="00413049" w:rsidRPr="00413049" w:rsidRDefault="00413049" w:rsidP="002C072A"/>
        </w:tc>
        <w:tc>
          <w:tcPr>
            <w:tcW w:w="419" w:type="dxa"/>
          </w:tcPr>
          <w:p w14:paraId="0261870C" w14:textId="77777777" w:rsidR="00413049" w:rsidRPr="00413049" w:rsidRDefault="00413049" w:rsidP="002C072A"/>
        </w:tc>
        <w:tc>
          <w:tcPr>
            <w:tcW w:w="419" w:type="dxa"/>
          </w:tcPr>
          <w:p w14:paraId="7286983F" w14:textId="77777777" w:rsidR="00413049" w:rsidRPr="00413049" w:rsidRDefault="00413049" w:rsidP="002C072A"/>
        </w:tc>
        <w:tc>
          <w:tcPr>
            <w:tcW w:w="419" w:type="dxa"/>
          </w:tcPr>
          <w:p w14:paraId="308B8E45" w14:textId="77777777" w:rsidR="00413049" w:rsidRPr="00413049" w:rsidRDefault="00413049" w:rsidP="002C072A"/>
        </w:tc>
        <w:tc>
          <w:tcPr>
            <w:tcW w:w="419" w:type="dxa"/>
          </w:tcPr>
          <w:p w14:paraId="74DDAE53" w14:textId="77777777" w:rsidR="00413049" w:rsidRPr="00413049" w:rsidRDefault="00413049" w:rsidP="002C072A"/>
        </w:tc>
        <w:tc>
          <w:tcPr>
            <w:tcW w:w="668" w:type="dxa"/>
          </w:tcPr>
          <w:p w14:paraId="7775AE5E" w14:textId="77777777" w:rsidR="00413049" w:rsidRPr="00413049" w:rsidRDefault="00413049" w:rsidP="002C072A"/>
        </w:tc>
        <w:tc>
          <w:tcPr>
            <w:tcW w:w="1305" w:type="dxa"/>
          </w:tcPr>
          <w:p w14:paraId="66BD24A8" w14:textId="77777777" w:rsidR="00413049" w:rsidRPr="00413049" w:rsidRDefault="00413049" w:rsidP="002C072A"/>
        </w:tc>
      </w:tr>
    </w:tbl>
    <w:p w14:paraId="386D5672" w14:textId="77777777" w:rsidR="005A485B" w:rsidRDefault="005A485B" w:rsidP="002C072A"/>
    <w:p w14:paraId="78A70914" w14:textId="75C3088A" w:rsidR="009A087A" w:rsidRDefault="009A087A" w:rsidP="002C072A"/>
    <w:p w14:paraId="562B94E9" w14:textId="6A9FE229" w:rsidR="00F5090A" w:rsidRPr="006F361F" w:rsidRDefault="00F5090A" w:rsidP="006F361F">
      <w:pPr>
        <w:pStyle w:val="Heading3"/>
        <w:rPr>
          <w:rFonts w:asciiTheme="minorHAnsi" w:hAnsiTheme="minorHAnsi" w:cstheme="minorHAnsi"/>
          <w:color w:val="000000" w:themeColor="text1"/>
          <w:u w:val="single"/>
        </w:rPr>
      </w:pPr>
      <w:r w:rsidRPr="006F361F">
        <w:rPr>
          <w:rFonts w:asciiTheme="minorHAnsi" w:hAnsiTheme="minorHAnsi" w:cstheme="minorHAnsi"/>
          <w:color w:val="000000" w:themeColor="text1"/>
          <w:u w:val="single"/>
        </w:rPr>
        <w:t>Session 2</w:t>
      </w:r>
    </w:p>
    <w:p w14:paraId="021E1735" w14:textId="77777777" w:rsidR="006F361F" w:rsidRDefault="006F361F" w:rsidP="002C072A"/>
    <w:p w14:paraId="12B431C3" w14:textId="670D3E5B" w:rsidR="00F5090A" w:rsidRDefault="00796ECC" w:rsidP="00413049">
      <w:pPr>
        <w:jc w:val="both"/>
      </w:pPr>
      <w:r>
        <w:t xml:space="preserve">In this session </w:t>
      </w:r>
      <w:r w:rsidR="003A371E">
        <w:t xml:space="preserve">I </w:t>
      </w:r>
      <w:r>
        <w:t xml:space="preserve">started coding. I started a </w:t>
      </w:r>
      <w:proofErr w:type="spellStart"/>
      <w:r>
        <w:t>Jupyter</w:t>
      </w:r>
      <w:proofErr w:type="spellEnd"/>
      <w:r>
        <w:t xml:space="preserve"> Notebook and wrote at the top </w:t>
      </w:r>
      <w:r w:rsidR="007E3B3D">
        <w:t>the provisional steps I thought I would follow</w:t>
      </w:r>
      <w:r w:rsidR="00330293">
        <w:t xml:space="preserve"> (7)</w:t>
      </w:r>
      <w:r w:rsidR="007E3B3D">
        <w:t>. My main goal for this session was to accomplish the first part of the project (5)</w:t>
      </w:r>
      <w:r w:rsidR="00683C00">
        <w:t xml:space="preserve">: process a text file and take measurements from one audio file. </w:t>
      </w:r>
    </w:p>
    <w:p w14:paraId="61981CE8" w14:textId="2399EB64" w:rsidR="00330293" w:rsidRDefault="00330293" w:rsidP="002C072A"/>
    <w:p w14:paraId="62E81F83" w14:textId="77777777" w:rsidR="00330293" w:rsidRDefault="00330293" w:rsidP="002C072A"/>
    <w:p w14:paraId="2F9519D1" w14:textId="085F09EC" w:rsidR="007E3B3D" w:rsidRPr="00413049" w:rsidRDefault="0059430F" w:rsidP="00330293">
      <w:pPr>
        <w:pStyle w:val="ListParagraph"/>
        <w:numPr>
          <w:ilvl w:val="0"/>
          <w:numId w:val="3"/>
        </w:numPr>
        <w:rPr>
          <w:i/>
          <w:iCs/>
        </w:rPr>
      </w:pPr>
      <w:r w:rsidRPr="00413049">
        <w:rPr>
          <w:i/>
          <w:iCs/>
        </w:rPr>
        <w:t>Provisional steps at the beginning of Session 2</w:t>
      </w:r>
    </w:p>
    <w:p w14:paraId="5E095C17" w14:textId="24991B98" w:rsidR="00C1729C" w:rsidRDefault="00FD41CC" w:rsidP="00FD41CC">
      <w:pPr>
        <w:pStyle w:val="ListParagraph"/>
        <w:numPr>
          <w:ilvl w:val="0"/>
          <w:numId w:val="7"/>
        </w:numPr>
      </w:pPr>
      <w:r>
        <w:t>Create csv file</w:t>
      </w:r>
      <w:r w:rsidR="00730137">
        <w:t xml:space="preserve"> for one directory (smile/neutral)</w:t>
      </w:r>
    </w:p>
    <w:p w14:paraId="16E92AD0" w14:textId="51AFDB3F" w:rsidR="00FD41CC" w:rsidRDefault="00FD41CC" w:rsidP="00FD41CC">
      <w:pPr>
        <w:pStyle w:val="ListParagraph"/>
        <w:numPr>
          <w:ilvl w:val="0"/>
          <w:numId w:val="7"/>
        </w:numPr>
      </w:pPr>
      <w:r>
        <w:t xml:space="preserve">Read </w:t>
      </w:r>
      <w:r w:rsidR="009547FC">
        <w:t>txt file and extract timestamps, phonemes, labels</w:t>
      </w:r>
    </w:p>
    <w:p w14:paraId="1F91F2B4" w14:textId="1F4ED990" w:rsidR="009547FC" w:rsidRDefault="009547FC" w:rsidP="00FD41CC">
      <w:pPr>
        <w:pStyle w:val="ListParagraph"/>
        <w:numPr>
          <w:ilvl w:val="0"/>
          <w:numId w:val="7"/>
        </w:numPr>
      </w:pPr>
      <w:r>
        <w:t xml:space="preserve">Populate </w:t>
      </w:r>
      <w:r w:rsidR="00D50E6C">
        <w:t>database</w:t>
      </w:r>
    </w:p>
    <w:p w14:paraId="2EFD3524" w14:textId="5CEBFE73" w:rsidR="00D50E6C" w:rsidRDefault="00585836" w:rsidP="00FD41CC">
      <w:pPr>
        <w:pStyle w:val="ListParagraph"/>
        <w:numPr>
          <w:ilvl w:val="0"/>
          <w:numId w:val="7"/>
        </w:numPr>
      </w:pPr>
      <w:r>
        <w:t>Define function</w:t>
      </w:r>
      <w:r w:rsidR="00D06DC8">
        <w:t>s</w:t>
      </w:r>
      <w:r>
        <w:t xml:space="preserve"> that measures </w:t>
      </w:r>
      <w:r w:rsidR="00D06DC8">
        <w:t>formants and populates database</w:t>
      </w:r>
    </w:p>
    <w:p w14:paraId="42269341" w14:textId="617A4B86" w:rsidR="00D06DC8" w:rsidRDefault="00D06DC8" w:rsidP="00FD41CC">
      <w:pPr>
        <w:pStyle w:val="ListParagraph"/>
        <w:numPr>
          <w:ilvl w:val="0"/>
          <w:numId w:val="7"/>
        </w:numPr>
      </w:pPr>
      <w:r>
        <w:t>Iterate through database</w:t>
      </w:r>
    </w:p>
    <w:p w14:paraId="2BB0323E" w14:textId="0FD88ACC" w:rsidR="00D06DC8" w:rsidRDefault="00367BA8" w:rsidP="00FD41CC">
      <w:pPr>
        <w:pStyle w:val="ListParagraph"/>
        <w:numPr>
          <w:ilvl w:val="0"/>
          <w:numId w:val="7"/>
        </w:numPr>
      </w:pPr>
      <w:r>
        <w:t>Test with next directory</w:t>
      </w:r>
    </w:p>
    <w:p w14:paraId="01517FDE" w14:textId="410C456D" w:rsidR="001A3B17" w:rsidRDefault="001A3B17" w:rsidP="00FD41CC">
      <w:pPr>
        <w:pStyle w:val="ListParagraph"/>
        <w:numPr>
          <w:ilvl w:val="0"/>
          <w:numId w:val="7"/>
        </w:numPr>
      </w:pPr>
      <w:r>
        <w:t>Visualise the data (optional)</w:t>
      </w:r>
    </w:p>
    <w:p w14:paraId="0ED04443" w14:textId="001D04F5" w:rsidR="0059430F" w:rsidRDefault="0059430F" w:rsidP="0059430F"/>
    <w:p w14:paraId="7453C9DF" w14:textId="247262C0" w:rsidR="0059430F" w:rsidRPr="00911150" w:rsidRDefault="0059430F" w:rsidP="00413049">
      <w:pPr>
        <w:jc w:val="both"/>
      </w:pPr>
      <w:r>
        <w:t xml:space="preserve">I </w:t>
      </w:r>
      <w:r w:rsidR="003A371E">
        <w:t xml:space="preserve">researched libraries and ended up </w:t>
      </w:r>
      <w:r w:rsidR="006A2598">
        <w:t xml:space="preserve">choosing </w:t>
      </w:r>
      <w:r w:rsidR="006A2598">
        <w:rPr>
          <w:i/>
          <w:iCs/>
        </w:rPr>
        <w:t>csv</w:t>
      </w:r>
      <w:r w:rsidR="006A2598">
        <w:t xml:space="preserve"> for the initial data </w:t>
      </w:r>
      <w:r w:rsidR="00BE21A4">
        <w:t xml:space="preserve">wrangling, </w:t>
      </w:r>
      <w:r w:rsidR="00BE21A4">
        <w:rPr>
          <w:i/>
          <w:iCs/>
        </w:rPr>
        <w:t>Pandas</w:t>
      </w:r>
      <w:r w:rsidR="00BE21A4">
        <w:t xml:space="preserve"> for the final data output, and</w:t>
      </w:r>
      <w:r w:rsidR="006A2598">
        <w:t xml:space="preserve"> </w:t>
      </w:r>
      <w:proofErr w:type="spellStart"/>
      <w:r w:rsidR="00BE21A4" w:rsidRPr="00BE21A4">
        <w:rPr>
          <w:i/>
          <w:iCs/>
        </w:rPr>
        <w:t>P</w:t>
      </w:r>
      <w:r w:rsidR="006A2598" w:rsidRPr="00BE21A4">
        <w:rPr>
          <w:i/>
          <w:iCs/>
        </w:rPr>
        <w:t>arselmouth</w:t>
      </w:r>
      <w:proofErr w:type="spellEnd"/>
      <w:r w:rsidR="00BE21A4">
        <w:t xml:space="preserve"> for the acoustic measurements. </w:t>
      </w:r>
      <w:proofErr w:type="spellStart"/>
      <w:r w:rsidR="00BE21A4">
        <w:t>Parselmouth</w:t>
      </w:r>
      <w:proofErr w:type="spellEnd"/>
      <w:r w:rsidR="00BE21A4">
        <w:t xml:space="preserve"> allows you </w:t>
      </w:r>
      <w:r w:rsidR="00911150">
        <w:t xml:space="preserve">call functions from </w:t>
      </w:r>
      <w:proofErr w:type="spellStart"/>
      <w:r w:rsidR="00911150">
        <w:rPr>
          <w:i/>
          <w:iCs/>
        </w:rPr>
        <w:t>Praat</w:t>
      </w:r>
      <w:proofErr w:type="spellEnd"/>
      <w:r w:rsidR="00911150">
        <w:t xml:space="preserve"> directly from Python without having to install </w:t>
      </w:r>
      <w:proofErr w:type="spellStart"/>
      <w:r w:rsidR="00911150">
        <w:t>Praat</w:t>
      </w:r>
      <w:proofErr w:type="spellEnd"/>
      <w:r w:rsidR="00911150">
        <w:t xml:space="preserve">. </w:t>
      </w:r>
      <w:proofErr w:type="spellStart"/>
      <w:r w:rsidR="00911150">
        <w:t>Praat</w:t>
      </w:r>
      <w:proofErr w:type="spellEnd"/>
      <w:r w:rsidR="00911150">
        <w:t xml:space="preserve"> is a popular acoustic analysis programme</w:t>
      </w:r>
      <w:r w:rsidR="002F631A">
        <w:t xml:space="preserve">. After reading documentation on both </w:t>
      </w:r>
      <w:proofErr w:type="spellStart"/>
      <w:r w:rsidR="002F631A">
        <w:t>Parselmouth</w:t>
      </w:r>
      <w:proofErr w:type="spellEnd"/>
      <w:r w:rsidR="002F631A">
        <w:t xml:space="preserve"> and </w:t>
      </w:r>
      <w:proofErr w:type="spellStart"/>
      <w:r w:rsidR="002F631A">
        <w:t>Praat</w:t>
      </w:r>
      <w:proofErr w:type="spellEnd"/>
      <w:r w:rsidR="002F631A">
        <w:t xml:space="preserve">, I </w:t>
      </w:r>
      <w:r w:rsidR="00191864">
        <w:t xml:space="preserve">got a finished result that achieved my goal for the day, albeit not in a streamlined or </w:t>
      </w:r>
      <w:r w:rsidR="00E14988">
        <w:t>efficient way.</w:t>
      </w:r>
      <w:r w:rsidR="00344588">
        <w:t xml:space="preserve"> The resulting code can be see</w:t>
      </w:r>
      <w:r w:rsidR="00B176BF">
        <w:t>n</w:t>
      </w:r>
      <w:r w:rsidR="00344588">
        <w:t xml:space="preserve"> in the </w:t>
      </w:r>
      <w:r w:rsidR="00B176BF">
        <w:t>“Session</w:t>
      </w:r>
      <w:r w:rsidR="005B4DAD">
        <w:t xml:space="preserve"> 2</w:t>
      </w:r>
      <w:r w:rsidR="00B176BF">
        <w:t xml:space="preserve">” notebook. </w:t>
      </w:r>
    </w:p>
    <w:p w14:paraId="0873E5CB" w14:textId="6BDEF997" w:rsidR="00E10110" w:rsidRDefault="00E10110" w:rsidP="00E10110"/>
    <w:p w14:paraId="641A051F" w14:textId="29C5AC59" w:rsidR="00B176BF" w:rsidRDefault="00B176BF" w:rsidP="00E10110">
      <w:r>
        <w:t>During this session, a common error I was coming across was the following:</w:t>
      </w:r>
    </w:p>
    <w:p w14:paraId="70309267" w14:textId="126D5A4E" w:rsidR="00E10110" w:rsidRDefault="00E10110" w:rsidP="00E10110"/>
    <w:p w14:paraId="626998D0" w14:textId="77777777" w:rsidR="00413049" w:rsidRDefault="00413049">
      <w:r>
        <w:br w:type="page"/>
      </w:r>
    </w:p>
    <w:p w14:paraId="082E1092" w14:textId="081860B2" w:rsidR="00E10110" w:rsidRPr="00B176BF" w:rsidRDefault="00B176BF" w:rsidP="00E10110">
      <w:pPr>
        <w:rPr>
          <w:i/>
          <w:iCs/>
        </w:rPr>
      </w:pPr>
      <w:r>
        <w:lastRenderedPageBreak/>
        <w:t xml:space="preserve">Figure 2: </w:t>
      </w:r>
      <w:r>
        <w:rPr>
          <w:i/>
          <w:iCs/>
        </w:rPr>
        <w:t>Common error during session 2</w:t>
      </w:r>
    </w:p>
    <w:p w14:paraId="2ABFE9D5" w14:textId="1F71A402" w:rsidR="00E10110" w:rsidRDefault="00E10110" w:rsidP="00E10110">
      <w:r>
        <w:rPr>
          <w:noProof/>
        </w:rPr>
        <w:drawing>
          <wp:inline distT="0" distB="0" distL="0" distR="0" wp14:anchorId="44E60C07" wp14:editId="44BC7F0D">
            <wp:extent cx="6360039" cy="2547257"/>
            <wp:effectExtent l="0" t="0" r="3175"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9277" cy="2554962"/>
                    </a:xfrm>
                    <a:prstGeom prst="rect">
                      <a:avLst/>
                    </a:prstGeom>
                  </pic:spPr>
                </pic:pic>
              </a:graphicData>
            </a:graphic>
          </wp:inline>
        </w:drawing>
      </w:r>
    </w:p>
    <w:p w14:paraId="02541298" w14:textId="77777777" w:rsidR="00EB2B66" w:rsidRDefault="00EB2B66" w:rsidP="00E10110"/>
    <w:p w14:paraId="365A9EB9" w14:textId="63758143" w:rsidR="00A46144" w:rsidRDefault="00E10110" w:rsidP="00413049">
      <w:pPr>
        <w:jc w:val="both"/>
      </w:pPr>
      <w:r>
        <w:t xml:space="preserve">This happened because I was constantly updating the variable </w:t>
      </w:r>
      <w:proofErr w:type="spellStart"/>
      <w:r>
        <w:t>smile_db</w:t>
      </w:r>
      <w:proofErr w:type="spellEnd"/>
      <w:r w:rsidR="002B7CDB">
        <w:t xml:space="preserve">. Sometimes, I forgot to do so and would be trying to </w:t>
      </w:r>
      <w:r w:rsidR="000069F4">
        <w:t xml:space="preserve">run code on a previous version of the </w:t>
      </w:r>
      <w:proofErr w:type="spellStart"/>
      <w:r w:rsidR="000069F4">
        <w:t>dataframe</w:t>
      </w:r>
      <w:proofErr w:type="spellEnd"/>
      <w:r w:rsidR="000069F4">
        <w:t xml:space="preserve"> w</w:t>
      </w:r>
      <w:r w:rsidR="00EB2B66">
        <w:t>hich had</w:t>
      </w:r>
      <w:r w:rsidR="000069F4">
        <w:t xml:space="preserve"> more rows than</w:t>
      </w:r>
      <w:r w:rsidR="00EB2B66">
        <w:t xml:space="preserve"> the current version. </w:t>
      </w:r>
      <w:r w:rsidR="000069F4">
        <w:t xml:space="preserve">I would get this error when trying to iterate </w:t>
      </w:r>
      <w:r w:rsidR="003614F2">
        <w:t xml:space="preserve">through indices that were no longer there. </w:t>
      </w:r>
      <w:r w:rsidR="00FE3D5F">
        <w:t xml:space="preserve">I corrected this by being more mindful of altering the original data frame. </w:t>
      </w:r>
    </w:p>
    <w:p w14:paraId="4092E414" w14:textId="5E44B6EB" w:rsidR="00FE3D5F" w:rsidRDefault="00FE3D5F" w:rsidP="00E10110"/>
    <w:p w14:paraId="0D2A458B" w14:textId="29BA95C0" w:rsidR="00FE3D5F" w:rsidRDefault="00FE3D5F" w:rsidP="00E10110"/>
    <w:p w14:paraId="760FBFB0" w14:textId="76558DB9" w:rsidR="00FE3D5F" w:rsidRPr="006F361F" w:rsidRDefault="00FE3D5F" w:rsidP="006F361F">
      <w:pPr>
        <w:pStyle w:val="Heading3"/>
        <w:rPr>
          <w:rFonts w:asciiTheme="minorHAnsi" w:hAnsiTheme="minorHAnsi" w:cstheme="minorHAnsi"/>
          <w:color w:val="000000" w:themeColor="text1"/>
          <w:u w:val="single"/>
        </w:rPr>
      </w:pPr>
      <w:r w:rsidRPr="006F361F">
        <w:rPr>
          <w:rFonts w:asciiTheme="minorHAnsi" w:hAnsiTheme="minorHAnsi" w:cstheme="minorHAnsi"/>
          <w:color w:val="000000" w:themeColor="text1"/>
          <w:u w:val="single"/>
        </w:rPr>
        <w:t>Session 3</w:t>
      </w:r>
    </w:p>
    <w:p w14:paraId="6CE15CFF" w14:textId="1CB98E50" w:rsidR="00FE3D5F" w:rsidRDefault="00FE3D5F" w:rsidP="00E10110"/>
    <w:p w14:paraId="5146E63D" w14:textId="0012E6C7" w:rsidR="00EB07BF" w:rsidRDefault="004D7888" w:rsidP="00413049">
      <w:pPr>
        <w:jc w:val="both"/>
      </w:pPr>
      <w:r>
        <w:t>In</w:t>
      </w:r>
      <w:r w:rsidR="00FE3D5F">
        <w:t xml:space="preserve"> session 3 I </w:t>
      </w:r>
      <w:r w:rsidR="00A46144">
        <w:t xml:space="preserve">started a new notebook, where I used the code from the previous session to define functions that organised my programme in a better way. </w:t>
      </w:r>
      <w:r w:rsidR="00CC659D">
        <w:t xml:space="preserve">I decided to not turn </w:t>
      </w:r>
      <w:r w:rsidR="00EB07BF">
        <w:t xml:space="preserve">my data into data frames until the end, as I found working with csv files easier. </w:t>
      </w:r>
    </w:p>
    <w:p w14:paraId="79EE79E2" w14:textId="77777777" w:rsidR="00EB07BF" w:rsidRDefault="00EB07BF" w:rsidP="00413049">
      <w:pPr>
        <w:jc w:val="both"/>
      </w:pPr>
    </w:p>
    <w:p w14:paraId="470FB206" w14:textId="654D149F" w:rsidR="00200C81" w:rsidRDefault="007D50F1" w:rsidP="00413049">
      <w:pPr>
        <w:jc w:val="both"/>
      </w:pPr>
      <w:r>
        <w:t>I broke down my code into smaller steps and tried writing code that was more “readable” and better documented.</w:t>
      </w:r>
      <w:r w:rsidR="005B4DAD">
        <w:t xml:space="preserve"> </w:t>
      </w:r>
      <w:r w:rsidR="00200C81">
        <w:t xml:space="preserve">This notebook ended up being </w:t>
      </w:r>
      <w:r w:rsidR="00DE5EA6">
        <w:t>the main notebook</w:t>
      </w:r>
      <w:r w:rsidR="004D7888">
        <w:t>, where I would add the next steps.</w:t>
      </w:r>
      <w:r w:rsidR="00DE5EA6">
        <w:t xml:space="preserve"> See “Final notebook” for the resulting code.</w:t>
      </w:r>
    </w:p>
    <w:p w14:paraId="2882BC6A" w14:textId="77777777" w:rsidR="00200C81" w:rsidRDefault="00200C81" w:rsidP="00E10110"/>
    <w:p w14:paraId="1595474A" w14:textId="46106104" w:rsidR="00FE3D5F" w:rsidRPr="006F361F" w:rsidRDefault="00200C81" w:rsidP="006F361F">
      <w:pPr>
        <w:pStyle w:val="Heading3"/>
        <w:rPr>
          <w:rFonts w:asciiTheme="minorHAnsi" w:hAnsiTheme="minorHAnsi" w:cstheme="minorHAnsi"/>
          <w:color w:val="000000" w:themeColor="text1"/>
          <w:u w:val="single"/>
        </w:rPr>
      </w:pPr>
      <w:r w:rsidRPr="006F361F">
        <w:rPr>
          <w:rFonts w:asciiTheme="minorHAnsi" w:hAnsiTheme="minorHAnsi" w:cstheme="minorHAnsi"/>
          <w:color w:val="000000" w:themeColor="text1"/>
          <w:u w:val="single"/>
        </w:rPr>
        <w:t>Session 4</w:t>
      </w:r>
    </w:p>
    <w:p w14:paraId="106FB366" w14:textId="28420BA0" w:rsidR="004D7888" w:rsidRDefault="004D7888" w:rsidP="00E10110"/>
    <w:p w14:paraId="441DF142" w14:textId="77777777" w:rsidR="00356016" w:rsidRDefault="004D7888" w:rsidP="00413049">
      <w:pPr>
        <w:jc w:val="both"/>
      </w:pPr>
      <w:r>
        <w:t xml:space="preserve">In session 4, I moved on to the next step of my project (5), </w:t>
      </w:r>
      <w:r w:rsidR="00964898">
        <w:t xml:space="preserve">iterating through the directories and collecting all file names. This was the most straightforward part of </w:t>
      </w:r>
      <w:r w:rsidR="00CC659D">
        <w:t>this project</w:t>
      </w:r>
      <w:r w:rsidR="0025697C">
        <w:t xml:space="preserve">, as I am familiar with working with dictionaries. The results of this session can be seen in </w:t>
      </w:r>
      <w:r w:rsidR="00356016">
        <w:t>the “Session 4” notebook.</w:t>
      </w:r>
    </w:p>
    <w:p w14:paraId="38959DF8" w14:textId="77777777" w:rsidR="00356016" w:rsidRDefault="00356016" w:rsidP="00E10110"/>
    <w:p w14:paraId="4BB80E82" w14:textId="7D66BCF4" w:rsidR="00356016" w:rsidRPr="006F361F" w:rsidRDefault="00356016" w:rsidP="006F361F">
      <w:pPr>
        <w:pStyle w:val="Heading3"/>
        <w:rPr>
          <w:rFonts w:asciiTheme="minorHAnsi" w:hAnsiTheme="minorHAnsi" w:cstheme="minorHAnsi"/>
          <w:color w:val="000000" w:themeColor="text1"/>
          <w:u w:val="single"/>
        </w:rPr>
      </w:pPr>
      <w:r w:rsidRPr="006F361F">
        <w:rPr>
          <w:rFonts w:asciiTheme="minorHAnsi" w:hAnsiTheme="minorHAnsi" w:cstheme="minorHAnsi"/>
          <w:color w:val="000000" w:themeColor="text1"/>
          <w:u w:val="single"/>
        </w:rPr>
        <w:t>Session 5</w:t>
      </w:r>
    </w:p>
    <w:p w14:paraId="214B1CB1" w14:textId="77777777" w:rsidR="00356016" w:rsidRDefault="00356016" w:rsidP="00E10110"/>
    <w:p w14:paraId="523E6FA7" w14:textId="6FEB761D" w:rsidR="00A64175" w:rsidRDefault="00356016" w:rsidP="00413049">
      <w:pPr>
        <w:jc w:val="both"/>
      </w:pPr>
      <w:r>
        <w:t xml:space="preserve">In this session, I moved </w:t>
      </w:r>
      <w:r w:rsidR="00D72AF9">
        <w:t xml:space="preserve">the </w:t>
      </w:r>
      <w:r>
        <w:t>code</w:t>
      </w:r>
      <w:r w:rsidR="00D72AF9">
        <w:t xml:space="preserve"> from the previous session</w:t>
      </w:r>
      <w:r>
        <w:t xml:space="preserve"> to my main notebook</w:t>
      </w:r>
      <w:r w:rsidR="00413049">
        <w:t xml:space="preserve"> </w:t>
      </w:r>
      <w:r w:rsidR="00D72AF9">
        <w:t>and defined the last few functions</w:t>
      </w:r>
      <w:r w:rsidR="008E05C8">
        <w:t xml:space="preserve"> that would create the desired resulting output: a single data frame and csv file that contains all measurements for all audio files for the speaker. </w:t>
      </w:r>
      <w:r w:rsidR="00A64175">
        <w:t>See “Final Notebook”</w:t>
      </w:r>
    </w:p>
    <w:p w14:paraId="6C4809C4" w14:textId="22AB94DC" w:rsidR="00830B9D" w:rsidRDefault="00830B9D" w:rsidP="00E10110"/>
    <w:p w14:paraId="2B7A8654" w14:textId="696BC90F" w:rsidR="00830B9D" w:rsidRPr="006F361F" w:rsidRDefault="00830B9D" w:rsidP="006F361F">
      <w:pPr>
        <w:pStyle w:val="Heading3"/>
        <w:rPr>
          <w:rFonts w:asciiTheme="minorHAnsi" w:hAnsiTheme="minorHAnsi" w:cstheme="minorHAnsi"/>
          <w:color w:val="000000" w:themeColor="text1"/>
          <w:u w:val="single"/>
        </w:rPr>
      </w:pPr>
      <w:r w:rsidRPr="006F361F">
        <w:rPr>
          <w:rFonts w:asciiTheme="minorHAnsi" w:hAnsiTheme="minorHAnsi" w:cstheme="minorHAnsi"/>
          <w:color w:val="000000" w:themeColor="text1"/>
          <w:u w:val="single"/>
        </w:rPr>
        <w:lastRenderedPageBreak/>
        <w:t>Session 6</w:t>
      </w:r>
    </w:p>
    <w:p w14:paraId="755E3E3A" w14:textId="3B86200C" w:rsidR="00830B9D" w:rsidRDefault="00830B9D" w:rsidP="00E10110"/>
    <w:p w14:paraId="23883245" w14:textId="456B54C1" w:rsidR="00830B9D" w:rsidRDefault="00830B9D" w:rsidP="00413049">
      <w:pPr>
        <w:jc w:val="both"/>
      </w:pPr>
      <w:r>
        <w:t xml:space="preserve">I created a GitHub </w:t>
      </w:r>
      <w:r w:rsidR="003C3544">
        <w:t xml:space="preserve">account and uploaded all notebooks, data </w:t>
      </w:r>
      <w:r w:rsidR="00413049">
        <w:t xml:space="preserve">folders </w:t>
      </w:r>
      <w:r w:rsidR="003C3544">
        <w:t xml:space="preserve">and this </w:t>
      </w:r>
      <w:r w:rsidR="00413049">
        <w:t xml:space="preserve">written report </w:t>
      </w:r>
      <w:r w:rsidR="003C3544">
        <w:t xml:space="preserve">for easy access. </w:t>
      </w:r>
    </w:p>
    <w:p w14:paraId="138DCEBA" w14:textId="77777777" w:rsidR="00A64175" w:rsidRDefault="00A64175" w:rsidP="00E10110"/>
    <w:p w14:paraId="40045540" w14:textId="77777777" w:rsidR="00A64175" w:rsidRDefault="00A64175" w:rsidP="00E10110"/>
    <w:p w14:paraId="0B7F4231" w14:textId="77777777" w:rsidR="00A64175" w:rsidRPr="006F361F" w:rsidRDefault="00A64175" w:rsidP="006F361F">
      <w:pPr>
        <w:pStyle w:val="Heading2"/>
        <w:rPr>
          <w:rFonts w:asciiTheme="minorHAnsi" w:hAnsiTheme="minorHAnsi" w:cstheme="minorHAnsi"/>
          <w:b/>
          <w:bCs/>
          <w:color w:val="000000" w:themeColor="text1"/>
          <w:sz w:val="28"/>
          <w:szCs w:val="28"/>
        </w:rPr>
      </w:pPr>
      <w:r w:rsidRPr="006F361F">
        <w:rPr>
          <w:rFonts w:asciiTheme="minorHAnsi" w:hAnsiTheme="minorHAnsi" w:cstheme="minorHAnsi"/>
          <w:b/>
          <w:bCs/>
          <w:color w:val="000000" w:themeColor="text1"/>
          <w:sz w:val="28"/>
          <w:szCs w:val="28"/>
        </w:rPr>
        <w:t>Results and Bugs</w:t>
      </w:r>
    </w:p>
    <w:p w14:paraId="26FC000F" w14:textId="77777777" w:rsidR="00A64175" w:rsidRDefault="00A64175" w:rsidP="00E10110"/>
    <w:p w14:paraId="0FA3D609" w14:textId="77777777" w:rsidR="007E6244" w:rsidRDefault="00A64175" w:rsidP="00413049">
      <w:pPr>
        <w:jc w:val="both"/>
      </w:pPr>
      <w:r>
        <w:t>In general, this project involved a lot of research as the</w:t>
      </w:r>
      <w:r w:rsidR="002715F6">
        <w:t xml:space="preserve"> data manipulations were more complex that I was used to. However, by end the end of the project I got familiar with </w:t>
      </w:r>
      <w:r w:rsidR="007E6244">
        <w:t xml:space="preserve">the basic methods of the libraries I used. </w:t>
      </w:r>
    </w:p>
    <w:p w14:paraId="6EE8ADCF" w14:textId="77777777" w:rsidR="007E6244" w:rsidRDefault="007E6244" w:rsidP="00413049">
      <w:pPr>
        <w:jc w:val="both"/>
      </w:pPr>
    </w:p>
    <w:p w14:paraId="0D80970C" w14:textId="56D14740" w:rsidR="001C0913" w:rsidRDefault="007E6244" w:rsidP="00413049">
      <w:pPr>
        <w:jc w:val="both"/>
      </w:pPr>
      <w:r>
        <w:t>In the end, the resulting programme only partially delivers on the desired goal</w:t>
      </w:r>
      <w:r w:rsidR="001C0913">
        <w:t xml:space="preserve">. The following is a list of </w:t>
      </w:r>
      <w:r w:rsidR="00A47B2A">
        <w:t xml:space="preserve">improvements </w:t>
      </w:r>
      <w:r w:rsidR="006C4FEA">
        <w:t xml:space="preserve">needed to achieve </w:t>
      </w:r>
      <w:r w:rsidR="00606FB1">
        <w:t>this goal</w:t>
      </w:r>
      <w:r w:rsidR="006C4FEA">
        <w:t xml:space="preserve"> fully</w:t>
      </w:r>
      <w:r w:rsidR="00606FB1">
        <w:t>:</w:t>
      </w:r>
    </w:p>
    <w:p w14:paraId="46B44CD2" w14:textId="77777777" w:rsidR="001C0913" w:rsidRDefault="001C0913" w:rsidP="00E10110"/>
    <w:p w14:paraId="58CAD7AA" w14:textId="1827F5DE" w:rsidR="001C0913" w:rsidRPr="00413049" w:rsidRDefault="001C0913" w:rsidP="00DD2B14">
      <w:pPr>
        <w:pStyle w:val="ListParagraph"/>
        <w:numPr>
          <w:ilvl w:val="0"/>
          <w:numId w:val="8"/>
        </w:numPr>
        <w:tabs>
          <w:tab w:val="left" w:pos="993"/>
        </w:tabs>
        <w:ind w:left="284" w:hanging="284"/>
        <w:rPr>
          <w:u w:val="single"/>
        </w:rPr>
      </w:pPr>
      <w:r w:rsidRPr="00413049">
        <w:rPr>
          <w:u w:val="single"/>
        </w:rPr>
        <w:t>Deleting consonants and silences</w:t>
      </w:r>
    </w:p>
    <w:p w14:paraId="56B2BE59" w14:textId="4C59B3D0" w:rsidR="00B341B4" w:rsidRDefault="008B67FE" w:rsidP="00DD2B14">
      <w:pPr>
        <w:pStyle w:val="ListParagraph"/>
        <w:ind w:left="284"/>
      </w:pPr>
      <w:r>
        <w:t xml:space="preserve">Step 2.2 cleans the data extracted from the text files to only </w:t>
      </w:r>
      <w:r w:rsidR="0021351C">
        <w:t xml:space="preserve">keep vowels. This is important because we are measuring Pitch and Formants, two features that can only be measured in vowels. Trying to measure these features during silences and consonant will </w:t>
      </w:r>
      <w:r w:rsidR="00BF5B7F">
        <w:t>result in invalid measurements. In the example included in the notebook</w:t>
      </w:r>
      <w:r w:rsidR="00F02F12">
        <w:t xml:space="preserve">, we can see several rows where the value for the column “Phoneme” </w:t>
      </w:r>
      <w:proofErr w:type="gramStart"/>
      <w:r w:rsidR="00F02F12">
        <w:t>is a consonant or a silence (“</w:t>
      </w:r>
      <w:proofErr w:type="spellStart"/>
      <w:r w:rsidR="00F02F12">
        <w:t>sil</w:t>
      </w:r>
      <w:proofErr w:type="spellEnd"/>
      <w:r w:rsidR="00F02F12">
        <w:t>”)</w:t>
      </w:r>
      <w:proofErr w:type="gramEnd"/>
      <w:r w:rsidR="00F02F12">
        <w:t>.</w:t>
      </w:r>
      <w:r w:rsidR="00B341B4">
        <w:t xml:space="preserve"> While step 2.2 should have taken care if this, it did not perform in the expected way. </w:t>
      </w:r>
    </w:p>
    <w:p w14:paraId="285419F7" w14:textId="77777777" w:rsidR="00DD2B14" w:rsidRDefault="00DD2B14" w:rsidP="00DD2B14">
      <w:pPr>
        <w:pStyle w:val="ListParagraph"/>
        <w:ind w:left="284"/>
      </w:pPr>
    </w:p>
    <w:p w14:paraId="5612F4CC" w14:textId="76082593" w:rsidR="00AA4B88" w:rsidRPr="00DD2B14" w:rsidRDefault="00F5759B" w:rsidP="00DD2B14">
      <w:pPr>
        <w:pStyle w:val="ListParagraph"/>
        <w:numPr>
          <w:ilvl w:val="0"/>
          <w:numId w:val="8"/>
        </w:numPr>
        <w:ind w:left="284" w:hanging="284"/>
        <w:rPr>
          <w:u w:val="single"/>
        </w:rPr>
      </w:pPr>
      <w:r w:rsidRPr="00DD2B14">
        <w:rPr>
          <w:u w:val="single"/>
        </w:rPr>
        <w:t>Concatenating</w:t>
      </w:r>
      <w:r w:rsidR="002F6655" w:rsidRPr="00DD2B14">
        <w:rPr>
          <w:u w:val="single"/>
        </w:rPr>
        <w:t xml:space="preserve"> </w:t>
      </w:r>
      <w:r w:rsidR="00AA4B88" w:rsidRPr="00DD2B14">
        <w:rPr>
          <w:u w:val="single"/>
        </w:rPr>
        <w:t>all Data Frames</w:t>
      </w:r>
    </w:p>
    <w:p w14:paraId="08C4BC1D" w14:textId="3196626D" w:rsidR="004D7888" w:rsidRDefault="00AA4B88" w:rsidP="00DD2B14">
      <w:pPr>
        <w:pStyle w:val="ListParagraph"/>
        <w:ind w:left="284"/>
      </w:pPr>
      <w:r>
        <w:t xml:space="preserve">The previous bug results in </w:t>
      </w:r>
      <w:r w:rsidR="00F5759B">
        <w:t xml:space="preserve">an error when trying to concatenate </w:t>
      </w:r>
      <w:r w:rsidR="00A47B2A">
        <w:t xml:space="preserve">all data frames for the speaker. </w:t>
      </w:r>
      <w:r w:rsidR="00606FB1">
        <w:t xml:space="preserve">While I have tested </w:t>
      </w:r>
      <w:proofErr w:type="spellStart"/>
      <w:r w:rsidR="0046163B">
        <w:t>get_</w:t>
      </w:r>
      <w:proofErr w:type="gramStart"/>
      <w:r w:rsidR="0046163B">
        <w:t>neutral</w:t>
      </w:r>
      <w:proofErr w:type="spellEnd"/>
      <w:r w:rsidR="0046163B">
        <w:t>(</w:t>
      </w:r>
      <w:proofErr w:type="gramEnd"/>
      <w:r w:rsidR="0046163B">
        <w:t xml:space="preserve">), </w:t>
      </w:r>
      <w:proofErr w:type="spellStart"/>
      <w:r w:rsidR="0046163B">
        <w:t>get_smile</w:t>
      </w:r>
      <w:proofErr w:type="spellEnd"/>
      <w:r w:rsidR="0046163B">
        <w:t xml:space="preserve">(), and </w:t>
      </w:r>
      <w:proofErr w:type="spellStart"/>
      <w:r w:rsidR="0046163B">
        <w:t>speaker_data</w:t>
      </w:r>
      <w:proofErr w:type="spellEnd"/>
      <w:r w:rsidR="0046163B">
        <w:t xml:space="preserve">() independently, I have not been able to test that they all work together to create the final database. </w:t>
      </w:r>
    </w:p>
    <w:p w14:paraId="714ACA55" w14:textId="77777777" w:rsidR="00DD2B14" w:rsidRDefault="00DD2B14" w:rsidP="00DD2B14">
      <w:pPr>
        <w:pStyle w:val="ListParagraph"/>
        <w:ind w:left="284"/>
      </w:pPr>
    </w:p>
    <w:p w14:paraId="23E20E47" w14:textId="2B5BA650" w:rsidR="0046163B" w:rsidRPr="00DD2B14" w:rsidRDefault="0046163B" w:rsidP="00DD2B14">
      <w:pPr>
        <w:pStyle w:val="ListParagraph"/>
        <w:numPr>
          <w:ilvl w:val="0"/>
          <w:numId w:val="8"/>
        </w:numPr>
        <w:ind w:left="284" w:hanging="284"/>
        <w:rPr>
          <w:u w:val="single"/>
        </w:rPr>
      </w:pPr>
      <w:r w:rsidRPr="00DD2B14">
        <w:rPr>
          <w:u w:val="single"/>
        </w:rPr>
        <w:t xml:space="preserve">Running </w:t>
      </w:r>
      <w:r w:rsidR="008D5559" w:rsidRPr="00DD2B14">
        <w:rPr>
          <w:u w:val="single"/>
        </w:rPr>
        <w:t>speed</w:t>
      </w:r>
    </w:p>
    <w:p w14:paraId="670C97A1" w14:textId="1F6FC496" w:rsidR="008D5559" w:rsidRDefault="008D5559" w:rsidP="003576C3">
      <w:pPr>
        <w:pStyle w:val="ListParagraph"/>
        <w:ind w:left="284"/>
      </w:pPr>
      <w:r>
        <w:t xml:space="preserve">This programme is </w:t>
      </w:r>
      <w:r w:rsidR="006645B7">
        <w:t>iterating multiple times through large datasets. While it seems to work generally, it takes a long time for the programme to run. I believe it could be done in a more efficient way</w:t>
      </w:r>
      <w:r w:rsidR="00BD6A5D">
        <w:t xml:space="preserve"> with more advanced codi</w:t>
      </w:r>
      <w:r w:rsidR="005A7E12">
        <w:t>ng</w:t>
      </w:r>
      <w:r w:rsidR="00BD6A5D">
        <w:t>. This would be especially relevant if trying to use this programme to anal</w:t>
      </w:r>
      <w:r w:rsidR="005A7E12">
        <w:t>y</w:t>
      </w:r>
      <w:r w:rsidR="00BD6A5D">
        <w:t>se data from several speakers</w:t>
      </w:r>
      <w:r w:rsidR="005A7E12">
        <w:t xml:space="preserve">. </w:t>
      </w:r>
      <w:r w:rsidR="007540DB">
        <w:t xml:space="preserve">Improved efficiency would mean this programme can be used to analyse speaker data in bulk and obtain enough data to train </w:t>
      </w:r>
      <w:r w:rsidR="00496EF9">
        <w:t xml:space="preserve">AI models and more. </w:t>
      </w:r>
    </w:p>
    <w:sectPr w:rsidR="008D55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FDFC" w14:textId="77777777" w:rsidR="003576C3" w:rsidRDefault="003576C3" w:rsidP="003576C3">
      <w:r>
        <w:separator/>
      </w:r>
    </w:p>
  </w:endnote>
  <w:endnote w:type="continuationSeparator" w:id="0">
    <w:p w14:paraId="39158699" w14:textId="77777777" w:rsidR="003576C3" w:rsidRDefault="003576C3" w:rsidP="0035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17303"/>
      <w:docPartObj>
        <w:docPartGallery w:val="Page Numbers (Bottom of Page)"/>
        <w:docPartUnique/>
      </w:docPartObj>
    </w:sdtPr>
    <w:sdtContent>
      <w:p w14:paraId="3B494778" w14:textId="27305C04" w:rsidR="003576C3" w:rsidRDefault="003576C3" w:rsidP="00E55A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25DEC" w14:textId="77777777" w:rsidR="003576C3" w:rsidRDefault="00357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2477249"/>
      <w:docPartObj>
        <w:docPartGallery w:val="Page Numbers (Bottom of Page)"/>
        <w:docPartUnique/>
      </w:docPartObj>
    </w:sdtPr>
    <w:sdtContent>
      <w:p w14:paraId="53C6C971" w14:textId="76103BFB" w:rsidR="003576C3" w:rsidRDefault="003576C3" w:rsidP="00E55A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5D1A82" w14:textId="77777777" w:rsidR="00F2257C" w:rsidRDefault="00937560" w:rsidP="00C47FB8">
    <w:pPr>
      <w:pStyle w:val="Footer"/>
      <w:tabs>
        <w:tab w:val="center" w:pos="52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00F6" w14:textId="77777777" w:rsidR="00C47FB8" w:rsidRPr="00C47FB8" w:rsidRDefault="00937560" w:rsidP="00C47FB8">
    <w:pPr>
      <w:pStyle w:val="Footer"/>
      <w:jc w:val="center"/>
      <w:rPr>
        <w:rFonts w:ascii="Arial" w:hAnsi="Arial" w:cs="Arial"/>
        <w:sz w:val="22"/>
        <w:szCs w:val="22"/>
      </w:rPr>
    </w:pPr>
    <w:r w:rsidRPr="00C47FB8">
      <w:rPr>
        <w:rStyle w:val="PageNumber"/>
        <w:rFonts w:ascii="Arial" w:hAnsi="Arial" w:cs="Arial"/>
        <w:sz w:val="22"/>
        <w:szCs w:val="22"/>
      </w:rPr>
      <w:fldChar w:fldCharType="begin"/>
    </w:r>
    <w:r w:rsidRPr="00C47FB8">
      <w:rPr>
        <w:rStyle w:val="PageNumber"/>
        <w:rFonts w:ascii="Arial" w:hAnsi="Arial" w:cs="Arial"/>
        <w:sz w:val="22"/>
        <w:szCs w:val="22"/>
      </w:rPr>
      <w:instrText xml:space="preserve"> PAGE </w:instrText>
    </w:r>
    <w:r w:rsidRPr="00C47FB8">
      <w:rPr>
        <w:rStyle w:val="PageNumber"/>
        <w:rFonts w:ascii="Arial" w:hAnsi="Arial" w:cs="Arial"/>
        <w:sz w:val="22"/>
        <w:szCs w:val="22"/>
      </w:rPr>
      <w:fldChar w:fldCharType="separate"/>
    </w:r>
    <w:r>
      <w:rPr>
        <w:rStyle w:val="PageNumber"/>
        <w:rFonts w:ascii="Arial" w:hAnsi="Arial" w:cs="Arial"/>
        <w:noProof/>
        <w:sz w:val="22"/>
        <w:szCs w:val="22"/>
      </w:rPr>
      <w:t>1</w:t>
    </w:r>
    <w:r w:rsidRPr="00C47FB8">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3450" w14:textId="77777777" w:rsidR="003576C3" w:rsidRDefault="003576C3" w:rsidP="003576C3">
      <w:r>
        <w:separator/>
      </w:r>
    </w:p>
  </w:footnote>
  <w:footnote w:type="continuationSeparator" w:id="0">
    <w:p w14:paraId="292A6150" w14:textId="77777777" w:rsidR="003576C3" w:rsidRDefault="003576C3" w:rsidP="0035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A554" w14:textId="5B8DE12B" w:rsidR="00F2257C" w:rsidRDefault="003576C3">
    <w:pPr>
      <w:pStyle w:val="Header"/>
      <w:tabs>
        <w:tab w:val="right" w:pos="10440"/>
      </w:tabs>
      <w:rPr>
        <w:b/>
        <w:spacing w:val="30"/>
        <w:sz w:val="20"/>
      </w:rPr>
    </w:pPr>
    <w:r>
      <w:rPr>
        <w:b/>
        <w:spacing w:val="3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A0E7F3B"/>
    <w:multiLevelType w:val="hybridMultilevel"/>
    <w:tmpl w:val="D3920BE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A90CC3"/>
    <w:multiLevelType w:val="hybridMultilevel"/>
    <w:tmpl w:val="1CA2ED3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40C72"/>
    <w:multiLevelType w:val="hybridMultilevel"/>
    <w:tmpl w:val="C226D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003AE"/>
    <w:multiLevelType w:val="hybridMultilevel"/>
    <w:tmpl w:val="7FFED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5555A"/>
    <w:multiLevelType w:val="hybridMultilevel"/>
    <w:tmpl w:val="89AE644E"/>
    <w:lvl w:ilvl="0" w:tplc="A28432F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2A5B44"/>
    <w:multiLevelType w:val="hybridMultilevel"/>
    <w:tmpl w:val="C16CE5B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795048"/>
    <w:multiLevelType w:val="hybridMultilevel"/>
    <w:tmpl w:val="FD762B0A"/>
    <w:lvl w:ilvl="0" w:tplc="4A26F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20E9A"/>
    <w:multiLevelType w:val="hybridMultilevel"/>
    <w:tmpl w:val="833C29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8B5F99"/>
    <w:multiLevelType w:val="hybridMultilevel"/>
    <w:tmpl w:val="55FC3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081FBB"/>
    <w:multiLevelType w:val="hybridMultilevel"/>
    <w:tmpl w:val="E4AEA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0A329F"/>
    <w:multiLevelType w:val="hybridMultilevel"/>
    <w:tmpl w:val="B06A6A2C"/>
    <w:lvl w:ilvl="0" w:tplc="652E060E">
      <w:start w:val="3"/>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4"/>
  </w:num>
  <w:num w:numId="6">
    <w:abstractNumId w:val="9"/>
  </w:num>
  <w:num w:numId="7">
    <w:abstractNumId w:val="6"/>
  </w:num>
  <w:num w:numId="8">
    <w:abstractNumId w:val="8"/>
  </w:num>
  <w:num w:numId="9">
    <w:abstractNumId w:val="1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AB"/>
    <w:rsid w:val="000069F4"/>
    <w:rsid w:val="000070D2"/>
    <w:rsid w:val="00017500"/>
    <w:rsid w:val="0004441F"/>
    <w:rsid w:val="00093270"/>
    <w:rsid w:val="000B2DCC"/>
    <w:rsid w:val="000B4A42"/>
    <w:rsid w:val="000C5067"/>
    <w:rsid w:val="000C59F2"/>
    <w:rsid w:val="000D016F"/>
    <w:rsid w:val="000D48B3"/>
    <w:rsid w:val="00103E17"/>
    <w:rsid w:val="0011493B"/>
    <w:rsid w:val="001866C1"/>
    <w:rsid w:val="00191864"/>
    <w:rsid w:val="001A3B17"/>
    <w:rsid w:val="001A73C7"/>
    <w:rsid w:val="001B0C70"/>
    <w:rsid w:val="001B39A8"/>
    <w:rsid w:val="001C0913"/>
    <w:rsid w:val="001C613B"/>
    <w:rsid w:val="001E0914"/>
    <w:rsid w:val="001E4C7B"/>
    <w:rsid w:val="00200C81"/>
    <w:rsid w:val="002039BF"/>
    <w:rsid w:val="0021351C"/>
    <w:rsid w:val="0025697C"/>
    <w:rsid w:val="002618C6"/>
    <w:rsid w:val="00270A77"/>
    <w:rsid w:val="002715F6"/>
    <w:rsid w:val="00283A25"/>
    <w:rsid w:val="002B7CDB"/>
    <w:rsid w:val="002C072A"/>
    <w:rsid w:val="002C2BD0"/>
    <w:rsid w:val="002C6664"/>
    <w:rsid w:val="002E1D39"/>
    <w:rsid w:val="002F631A"/>
    <w:rsid w:val="002F6655"/>
    <w:rsid w:val="00307BF7"/>
    <w:rsid w:val="00330293"/>
    <w:rsid w:val="0033233E"/>
    <w:rsid w:val="00344588"/>
    <w:rsid w:val="0035272E"/>
    <w:rsid w:val="003531AB"/>
    <w:rsid w:val="00356016"/>
    <w:rsid w:val="003576C3"/>
    <w:rsid w:val="003614F2"/>
    <w:rsid w:val="0036158F"/>
    <w:rsid w:val="00367BA8"/>
    <w:rsid w:val="00370AE0"/>
    <w:rsid w:val="00374318"/>
    <w:rsid w:val="0037659B"/>
    <w:rsid w:val="00393938"/>
    <w:rsid w:val="003A371E"/>
    <w:rsid w:val="003B7DFB"/>
    <w:rsid w:val="003C3544"/>
    <w:rsid w:val="003F0A88"/>
    <w:rsid w:val="003F4966"/>
    <w:rsid w:val="00402911"/>
    <w:rsid w:val="0041112D"/>
    <w:rsid w:val="00413049"/>
    <w:rsid w:val="00430F0D"/>
    <w:rsid w:val="00437512"/>
    <w:rsid w:val="004528C8"/>
    <w:rsid w:val="0045333E"/>
    <w:rsid w:val="0046163B"/>
    <w:rsid w:val="00496EF9"/>
    <w:rsid w:val="004A55CB"/>
    <w:rsid w:val="004D3A0C"/>
    <w:rsid w:val="004D7888"/>
    <w:rsid w:val="004E3629"/>
    <w:rsid w:val="004E5DE2"/>
    <w:rsid w:val="004F752E"/>
    <w:rsid w:val="00500EE9"/>
    <w:rsid w:val="00556741"/>
    <w:rsid w:val="00585836"/>
    <w:rsid w:val="0059430F"/>
    <w:rsid w:val="005A485B"/>
    <w:rsid w:val="005A4AEA"/>
    <w:rsid w:val="005A7E12"/>
    <w:rsid w:val="005B3E9F"/>
    <w:rsid w:val="005B4DAD"/>
    <w:rsid w:val="005C4613"/>
    <w:rsid w:val="005D5027"/>
    <w:rsid w:val="005D68D3"/>
    <w:rsid w:val="005E118C"/>
    <w:rsid w:val="005F19ED"/>
    <w:rsid w:val="006067E8"/>
    <w:rsid w:val="00606FB1"/>
    <w:rsid w:val="006366FC"/>
    <w:rsid w:val="006443BE"/>
    <w:rsid w:val="00652532"/>
    <w:rsid w:val="00652B56"/>
    <w:rsid w:val="006645B7"/>
    <w:rsid w:val="00664FD3"/>
    <w:rsid w:val="006658A3"/>
    <w:rsid w:val="00683C00"/>
    <w:rsid w:val="00686219"/>
    <w:rsid w:val="006A2598"/>
    <w:rsid w:val="006B1D31"/>
    <w:rsid w:val="006C4FEA"/>
    <w:rsid w:val="006F361F"/>
    <w:rsid w:val="006F4BB3"/>
    <w:rsid w:val="007103A2"/>
    <w:rsid w:val="0071795B"/>
    <w:rsid w:val="00730137"/>
    <w:rsid w:val="00751A39"/>
    <w:rsid w:val="007540DB"/>
    <w:rsid w:val="00796ECC"/>
    <w:rsid w:val="007A377E"/>
    <w:rsid w:val="007D16AE"/>
    <w:rsid w:val="007D50F1"/>
    <w:rsid w:val="007E3B3D"/>
    <w:rsid w:val="007E6244"/>
    <w:rsid w:val="00804F78"/>
    <w:rsid w:val="00830B9D"/>
    <w:rsid w:val="00846948"/>
    <w:rsid w:val="008530A6"/>
    <w:rsid w:val="00855F77"/>
    <w:rsid w:val="008930A8"/>
    <w:rsid w:val="0089716E"/>
    <w:rsid w:val="008B67FE"/>
    <w:rsid w:val="008D5559"/>
    <w:rsid w:val="008D794E"/>
    <w:rsid w:val="008E05C8"/>
    <w:rsid w:val="008F4D88"/>
    <w:rsid w:val="00911150"/>
    <w:rsid w:val="00924512"/>
    <w:rsid w:val="00942FB7"/>
    <w:rsid w:val="009547FC"/>
    <w:rsid w:val="00964898"/>
    <w:rsid w:val="009A087A"/>
    <w:rsid w:val="009A412D"/>
    <w:rsid w:val="00A03ECF"/>
    <w:rsid w:val="00A141D3"/>
    <w:rsid w:val="00A2323C"/>
    <w:rsid w:val="00A40C72"/>
    <w:rsid w:val="00A44979"/>
    <w:rsid w:val="00A46144"/>
    <w:rsid w:val="00A47B2A"/>
    <w:rsid w:val="00A64175"/>
    <w:rsid w:val="00A72A18"/>
    <w:rsid w:val="00A90A64"/>
    <w:rsid w:val="00A965CF"/>
    <w:rsid w:val="00AA4B88"/>
    <w:rsid w:val="00AB69C2"/>
    <w:rsid w:val="00AD1CC0"/>
    <w:rsid w:val="00AD3C53"/>
    <w:rsid w:val="00B10CA1"/>
    <w:rsid w:val="00B1523F"/>
    <w:rsid w:val="00B176BF"/>
    <w:rsid w:val="00B341B4"/>
    <w:rsid w:val="00B56E95"/>
    <w:rsid w:val="00B928AF"/>
    <w:rsid w:val="00BA4E02"/>
    <w:rsid w:val="00BC4104"/>
    <w:rsid w:val="00BD6A5D"/>
    <w:rsid w:val="00BE053D"/>
    <w:rsid w:val="00BE21A4"/>
    <w:rsid w:val="00BF1C80"/>
    <w:rsid w:val="00BF5B7F"/>
    <w:rsid w:val="00C1729C"/>
    <w:rsid w:val="00C54267"/>
    <w:rsid w:val="00C54D68"/>
    <w:rsid w:val="00C71AFD"/>
    <w:rsid w:val="00C74C45"/>
    <w:rsid w:val="00C82B61"/>
    <w:rsid w:val="00CB4C6A"/>
    <w:rsid w:val="00CB798E"/>
    <w:rsid w:val="00CC659D"/>
    <w:rsid w:val="00CD00CC"/>
    <w:rsid w:val="00CF3774"/>
    <w:rsid w:val="00D06DC8"/>
    <w:rsid w:val="00D06F49"/>
    <w:rsid w:val="00D3022B"/>
    <w:rsid w:val="00D50E6C"/>
    <w:rsid w:val="00D56CCA"/>
    <w:rsid w:val="00D60E98"/>
    <w:rsid w:val="00D72AF9"/>
    <w:rsid w:val="00D968FD"/>
    <w:rsid w:val="00DD0C8F"/>
    <w:rsid w:val="00DD2B14"/>
    <w:rsid w:val="00DE5EA6"/>
    <w:rsid w:val="00E10110"/>
    <w:rsid w:val="00E14988"/>
    <w:rsid w:val="00E23310"/>
    <w:rsid w:val="00E40BF9"/>
    <w:rsid w:val="00E41E76"/>
    <w:rsid w:val="00E47C33"/>
    <w:rsid w:val="00E62B3B"/>
    <w:rsid w:val="00E91605"/>
    <w:rsid w:val="00EB07BF"/>
    <w:rsid w:val="00EB2B66"/>
    <w:rsid w:val="00EB4F7E"/>
    <w:rsid w:val="00ED7961"/>
    <w:rsid w:val="00EE0213"/>
    <w:rsid w:val="00EE6CA3"/>
    <w:rsid w:val="00EF6F30"/>
    <w:rsid w:val="00F02F12"/>
    <w:rsid w:val="00F05B99"/>
    <w:rsid w:val="00F21838"/>
    <w:rsid w:val="00F31B7F"/>
    <w:rsid w:val="00F46BEE"/>
    <w:rsid w:val="00F5090A"/>
    <w:rsid w:val="00F561B6"/>
    <w:rsid w:val="00F5759B"/>
    <w:rsid w:val="00F74E7D"/>
    <w:rsid w:val="00FB0A1C"/>
    <w:rsid w:val="00FB51B0"/>
    <w:rsid w:val="00FC75FC"/>
    <w:rsid w:val="00FD41CC"/>
    <w:rsid w:val="00FE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DA5A"/>
  <w15:chartTrackingRefBased/>
  <w15:docId w15:val="{DF95757D-D6ED-BA48-A27A-70195460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49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6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1AB"/>
    <w:pPr>
      <w:ind w:left="720"/>
      <w:contextualSpacing/>
    </w:pPr>
  </w:style>
  <w:style w:type="table" w:styleId="TableGrid">
    <w:name w:val="Table Grid"/>
    <w:basedOn w:val="TableNormal"/>
    <w:uiPriority w:val="39"/>
    <w:rsid w:val="005A4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9F2"/>
    <w:rPr>
      <w:color w:val="0563C1" w:themeColor="hyperlink"/>
      <w:u w:val="single"/>
    </w:rPr>
  </w:style>
  <w:style w:type="character" w:styleId="UnresolvedMention">
    <w:name w:val="Unresolved Mention"/>
    <w:basedOn w:val="DefaultParagraphFont"/>
    <w:uiPriority w:val="99"/>
    <w:semiHidden/>
    <w:unhideWhenUsed/>
    <w:rsid w:val="000C59F2"/>
    <w:rPr>
      <w:color w:val="605E5C"/>
      <w:shd w:val="clear" w:color="auto" w:fill="E1DFDD"/>
    </w:rPr>
  </w:style>
  <w:style w:type="paragraph" w:styleId="PlainText">
    <w:name w:val="Plain Text"/>
    <w:basedOn w:val="Normal"/>
    <w:link w:val="PlainTextChar"/>
    <w:uiPriority w:val="99"/>
    <w:unhideWhenUsed/>
    <w:rsid w:val="00C54D68"/>
    <w:rPr>
      <w:rFonts w:ascii="Consolas" w:hAnsi="Consolas" w:cs="Consolas"/>
      <w:sz w:val="21"/>
      <w:szCs w:val="21"/>
    </w:rPr>
  </w:style>
  <w:style w:type="character" w:customStyle="1" w:styleId="PlainTextChar">
    <w:name w:val="Plain Text Char"/>
    <w:basedOn w:val="DefaultParagraphFont"/>
    <w:link w:val="PlainText"/>
    <w:uiPriority w:val="99"/>
    <w:rsid w:val="00C54D68"/>
    <w:rPr>
      <w:rFonts w:ascii="Consolas" w:hAnsi="Consolas" w:cs="Consolas"/>
      <w:sz w:val="21"/>
      <w:szCs w:val="21"/>
    </w:rPr>
  </w:style>
  <w:style w:type="paragraph" w:styleId="Footer">
    <w:name w:val="footer"/>
    <w:basedOn w:val="Normal"/>
    <w:link w:val="FooterChar"/>
    <w:rsid w:val="002C2BD0"/>
    <w:pPr>
      <w:tabs>
        <w:tab w:val="center" w:pos="4252"/>
        <w:tab w:val="right" w:pos="8504"/>
      </w:tabs>
    </w:pPr>
    <w:rPr>
      <w:rFonts w:ascii="Times" w:eastAsia="Times New Roman" w:hAnsi="Times" w:cs="Times New Roman"/>
      <w:szCs w:val="20"/>
      <w:lang w:val="en-US"/>
    </w:rPr>
  </w:style>
  <w:style w:type="character" w:customStyle="1" w:styleId="FooterChar">
    <w:name w:val="Footer Char"/>
    <w:basedOn w:val="DefaultParagraphFont"/>
    <w:link w:val="Footer"/>
    <w:rsid w:val="002C2BD0"/>
    <w:rPr>
      <w:rFonts w:ascii="Times" w:eastAsia="Times New Roman" w:hAnsi="Times" w:cs="Times New Roman"/>
      <w:szCs w:val="20"/>
      <w:lang w:val="en-US"/>
    </w:rPr>
  </w:style>
  <w:style w:type="paragraph" w:styleId="Header">
    <w:name w:val="header"/>
    <w:basedOn w:val="Normal"/>
    <w:link w:val="HeaderChar"/>
    <w:rsid w:val="002C2BD0"/>
    <w:pPr>
      <w:tabs>
        <w:tab w:val="center" w:pos="4252"/>
        <w:tab w:val="right" w:pos="8504"/>
      </w:tabs>
    </w:pPr>
    <w:rPr>
      <w:rFonts w:ascii="Times" w:eastAsia="Times New Roman" w:hAnsi="Times" w:cs="Times New Roman"/>
      <w:szCs w:val="20"/>
      <w:lang w:val="en-US"/>
    </w:rPr>
  </w:style>
  <w:style w:type="character" w:customStyle="1" w:styleId="HeaderChar">
    <w:name w:val="Header Char"/>
    <w:basedOn w:val="DefaultParagraphFont"/>
    <w:link w:val="Header"/>
    <w:rsid w:val="002C2BD0"/>
    <w:rPr>
      <w:rFonts w:ascii="Times" w:eastAsia="Times New Roman" w:hAnsi="Times" w:cs="Times New Roman"/>
      <w:szCs w:val="20"/>
      <w:lang w:val="en-US"/>
    </w:rPr>
  </w:style>
  <w:style w:type="paragraph" w:customStyle="1" w:styleId="NY10">
    <w:name w:val="NY10"/>
    <w:basedOn w:val="Normal"/>
    <w:rsid w:val="002C2BD0"/>
    <w:pPr>
      <w:jc w:val="both"/>
    </w:pPr>
    <w:rPr>
      <w:rFonts w:ascii="New York" w:eastAsia="Times New Roman" w:hAnsi="New York" w:cs="Times New Roman"/>
      <w:sz w:val="20"/>
      <w:szCs w:val="20"/>
      <w:lang w:val="en-US"/>
    </w:rPr>
  </w:style>
  <w:style w:type="character" w:styleId="PageNumber">
    <w:name w:val="page number"/>
    <w:basedOn w:val="DefaultParagraphFont"/>
    <w:uiPriority w:val="99"/>
    <w:semiHidden/>
    <w:unhideWhenUsed/>
    <w:rsid w:val="002C2BD0"/>
  </w:style>
  <w:style w:type="character" w:customStyle="1" w:styleId="Heading2Char">
    <w:name w:val="Heading 2 Char"/>
    <w:basedOn w:val="DefaultParagraphFont"/>
    <w:link w:val="Heading2"/>
    <w:uiPriority w:val="9"/>
    <w:rsid w:val="003F49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361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mplus.qmul.ac.uk/course/view.php?id=4516&amp;section=1" TargetMode="External"/><Relationship Id="rId13" Type="http://schemas.openxmlformats.org/officeDocument/2006/relationships/hyperlink" Target="https://github.com/julietaloiz/qmul-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iva-portal.org/smash/get/diva2:1414238/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B7C2-0D91-E54D-910B-9BE8FCA1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Gil Loizaga</dc:creator>
  <cp:keywords/>
  <dc:description/>
  <cp:lastModifiedBy>Julieta Gil Loizaga</cp:lastModifiedBy>
  <cp:revision>2</cp:revision>
  <cp:lastPrinted>2022-01-23T19:54:00Z</cp:lastPrinted>
  <dcterms:created xsi:type="dcterms:W3CDTF">2022-01-23T19:55:00Z</dcterms:created>
  <dcterms:modified xsi:type="dcterms:W3CDTF">2022-01-23T19:55:00Z</dcterms:modified>
</cp:coreProperties>
</file>